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37" w:rsidRPr="00A129F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F7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3A4837" w:rsidRPr="00A129F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F7">
        <w:rPr>
          <w:rFonts w:ascii="Times New Roman" w:hAnsi="Times New Roman" w:cs="Times New Roman"/>
          <w:b/>
          <w:sz w:val="28"/>
          <w:szCs w:val="28"/>
        </w:rPr>
        <w:t>Козловская средняя общеобразовательная школа</w:t>
      </w:r>
    </w:p>
    <w:p w:rsidR="003A4837" w:rsidRPr="00A129F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29F7"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 w:rsidRPr="00A129F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886"/>
        <w:gridCol w:w="4989"/>
      </w:tblGrid>
      <w:tr w:rsidR="003A4837" w:rsidRPr="003A4837" w:rsidTr="003A4837">
        <w:tc>
          <w:tcPr>
            <w:tcW w:w="5219" w:type="dxa"/>
            <w:shd w:val="clear" w:color="auto" w:fill="auto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3A4837" w:rsidRPr="003A4837" w:rsidRDefault="00A129F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С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ротокол № «____»</w:t>
            </w:r>
          </w:p>
          <w:p w:rsidR="003A4837" w:rsidRPr="003A4837" w:rsidRDefault="00A129F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2014 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4837" w:rsidRPr="003A4837" w:rsidRDefault="00A129F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Нетёсов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</w:t>
            </w: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Нетёсов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A4837" w:rsidRPr="003A4837" w:rsidRDefault="00A129F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___2014 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. </w:t>
            </w: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_______________Раковский В.С.</w:t>
            </w:r>
          </w:p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риказ №__________</w:t>
            </w:r>
          </w:p>
          <w:p w:rsidR="003A4837" w:rsidRPr="003A4837" w:rsidRDefault="00A129F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 ______________2014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4837" w:rsidRPr="003A4837" w:rsidRDefault="003A4837" w:rsidP="003A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37" w:rsidRPr="00A129F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29F7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3A4837" w:rsidRPr="00A129F7" w:rsidRDefault="00A129F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29F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A4837" w:rsidRPr="00A129F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129F7">
        <w:rPr>
          <w:rFonts w:ascii="Times New Roman" w:hAnsi="Times New Roman" w:cs="Times New Roman"/>
          <w:b/>
          <w:sz w:val="48"/>
          <w:szCs w:val="48"/>
        </w:rPr>
        <w:t xml:space="preserve">учебного  курса </w:t>
      </w:r>
      <w:r w:rsidR="00521CC7" w:rsidRPr="00A129F7">
        <w:rPr>
          <w:rFonts w:ascii="Times New Roman" w:hAnsi="Times New Roman" w:cs="Times New Roman"/>
          <w:b/>
          <w:sz w:val="48"/>
          <w:szCs w:val="48"/>
        </w:rPr>
        <w:t xml:space="preserve"> РУССКИЙ   ЯЗЫК</w:t>
      </w:r>
    </w:p>
    <w:p w:rsidR="003A4837" w:rsidRPr="00A129F7" w:rsidRDefault="00521CC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29F7">
        <w:rPr>
          <w:rFonts w:ascii="Times New Roman" w:hAnsi="Times New Roman" w:cs="Times New Roman"/>
          <w:b/>
          <w:sz w:val="48"/>
          <w:szCs w:val="48"/>
        </w:rPr>
        <w:t>4</w:t>
      </w:r>
      <w:r w:rsidR="003A4837" w:rsidRPr="00A129F7">
        <w:rPr>
          <w:rFonts w:ascii="Times New Roman" w:hAnsi="Times New Roman" w:cs="Times New Roman"/>
          <w:b/>
          <w:sz w:val="48"/>
          <w:szCs w:val="48"/>
        </w:rPr>
        <w:t xml:space="preserve"> класс</w:t>
      </w: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A129F7" w:rsidRDefault="003A4837" w:rsidP="003A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837" w:rsidRPr="00A129F7" w:rsidRDefault="00A129F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F7">
        <w:rPr>
          <w:rFonts w:ascii="Times New Roman" w:hAnsi="Times New Roman" w:cs="Times New Roman"/>
          <w:b/>
          <w:sz w:val="28"/>
          <w:szCs w:val="28"/>
        </w:rPr>
        <w:t>У</w:t>
      </w:r>
      <w:r w:rsidR="003A4837" w:rsidRPr="00A129F7">
        <w:rPr>
          <w:rFonts w:ascii="Times New Roman" w:hAnsi="Times New Roman" w:cs="Times New Roman"/>
          <w:b/>
          <w:sz w:val="28"/>
          <w:szCs w:val="28"/>
        </w:rPr>
        <w:t>читель вы</w:t>
      </w:r>
      <w:r w:rsidRPr="00A129F7">
        <w:rPr>
          <w:rFonts w:ascii="Times New Roman" w:hAnsi="Times New Roman" w:cs="Times New Roman"/>
          <w:b/>
          <w:sz w:val="28"/>
          <w:szCs w:val="28"/>
        </w:rPr>
        <w:t xml:space="preserve">сшей  квалификационной  категории - </w:t>
      </w:r>
      <w:proofErr w:type="spellStart"/>
      <w:r w:rsidRPr="00A129F7">
        <w:rPr>
          <w:rFonts w:ascii="Times New Roman" w:hAnsi="Times New Roman" w:cs="Times New Roman"/>
          <w:b/>
          <w:sz w:val="28"/>
          <w:szCs w:val="28"/>
        </w:rPr>
        <w:t>Личковаха</w:t>
      </w:r>
      <w:proofErr w:type="spellEnd"/>
      <w:r w:rsidRPr="00A129F7">
        <w:rPr>
          <w:rFonts w:ascii="Times New Roman" w:hAnsi="Times New Roman" w:cs="Times New Roman"/>
          <w:b/>
          <w:sz w:val="28"/>
          <w:szCs w:val="28"/>
        </w:rPr>
        <w:t xml:space="preserve"> Светлана Владимировна</w:t>
      </w:r>
    </w:p>
    <w:p w:rsidR="00521CC7" w:rsidRPr="00A129F7" w:rsidRDefault="00521CC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F7" w:rsidRDefault="00A129F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9F7" w:rsidRDefault="00A129F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837" w:rsidRPr="00A129F7" w:rsidRDefault="00A129F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3A4837" w:rsidRPr="00A129F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3A4837" w:rsidRPr="00A129F7">
        <w:rPr>
          <w:rFonts w:ascii="Times New Roman" w:hAnsi="Times New Roman" w:cs="Times New Roman"/>
          <w:b/>
          <w:sz w:val="32"/>
          <w:szCs w:val="32"/>
        </w:rPr>
        <w:t>Козловка</w:t>
      </w:r>
      <w:proofErr w:type="spellEnd"/>
    </w:p>
    <w:p w:rsidR="00521CC7" w:rsidRPr="00A129F7" w:rsidRDefault="00521CC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837" w:rsidRDefault="003A4837" w:rsidP="00A12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9F7">
        <w:rPr>
          <w:rFonts w:ascii="Times New Roman" w:hAnsi="Times New Roman" w:cs="Times New Roman"/>
          <w:b/>
          <w:sz w:val="32"/>
          <w:szCs w:val="32"/>
        </w:rPr>
        <w:t>2014 год</w:t>
      </w:r>
    </w:p>
    <w:p w:rsidR="00A129F7" w:rsidRDefault="00A129F7" w:rsidP="00A12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9F7" w:rsidRPr="00A129F7" w:rsidRDefault="00A129F7" w:rsidP="00A12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837" w:rsidRPr="003A4837" w:rsidRDefault="003A4837" w:rsidP="003A4837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3A4837" w:rsidRPr="00077F95" w:rsidRDefault="003A4837" w:rsidP="00077F9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ПОЯСНИТЕЛЬНАЯ ЗАПИСКА</w:t>
      </w:r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77F95" w:rsidRDefault="003A4837" w:rsidP="003A4837">
      <w:pPr>
        <w:shd w:val="clear" w:color="auto" w:fill="FFFFFF"/>
        <w:spacing w:after="0" w:line="240" w:lineRule="auto"/>
        <w:ind w:right="5" w:firstLine="36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ая рабочая программа разработана в соответствии с основными положениями феде</w:t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льного государственного образовательного стандарта начального общего образования, Кон</w:t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цепцией духовно-нравственного развития и воспитания личности гражданина России, планиру</w:t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ыми результатами начального общего образования, авторской программы </w:t>
      </w:r>
      <w:proofErr w:type="spellStart"/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Канакина</w:t>
      </w:r>
      <w:proofErr w:type="spellEnd"/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.П., Горецкий В.Г., Дементьева М.Н., Стефаненко Н.А., </w:t>
      </w:r>
      <w:proofErr w:type="spellStart"/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Бойкина</w:t>
      </w:r>
      <w:proofErr w:type="spellEnd"/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М.В</w:t>
      </w:r>
      <w:r w:rsidRPr="003A4837">
        <w:rPr>
          <w:rFonts w:ascii="Times New Roman" w:hAnsi="Times New Roman" w:cs="Times New Roman"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«Русский язык», </w:t>
      </w:r>
      <w:r w:rsidRPr="00CD2B9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МК </w:t>
      </w:r>
      <w:r w:rsidR="00CD2B97" w:rsidRPr="00CD2B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«Школа России»</w:t>
      </w:r>
      <w:r w:rsidR="00077F95" w:rsidRPr="00CD2B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</w:t>
      </w:r>
      <w:proofErr w:type="gramEnd"/>
    </w:p>
    <w:p w:rsidR="00077F95" w:rsidRDefault="00077F95" w:rsidP="003A4837">
      <w:pPr>
        <w:shd w:val="clear" w:color="auto" w:fill="FFFFFF"/>
        <w:spacing w:after="0" w:line="240" w:lineRule="auto"/>
        <w:ind w:right="5" w:firstLine="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изучения предмета «Русский язык» в 4 классе  по  учебнику </w:t>
      </w:r>
      <w:proofErr w:type="spellStart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ого</w:t>
      </w:r>
      <w:proofErr w:type="spellEnd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4 класс, Просвещение, 2014 </w:t>
      </w:r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чебник соответствует федеральному компоненту государственного образовательного стандарта начального общего образования по русскому языку и реализует  авторскую программу </w:t>
      </w:r>
      <w:proofErr w:type="spellStart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ого</w:t>
      </w:r>
      <w:proofErr w:type="spellEnd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ит в федеральный перечень учебников, рекомендованных Министерством образования и науки Российской</w:t>
      </w:r>
      <w:proofErr w:type="gramEnd"/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к использованию в образовательном процессе в обще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чреждениях на 2014-2015</w:t>
      </w:r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твержденный приказом Министерства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уки Российской Федерации.</w:t>
      </w:r>
      <w:r w:rsidR="00CD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Русский язык 4 класс» имеет гриф «Рекомендовано Министерством образования и науки Российской Федерации».</w:t>
      </w:r>
    </w:p>
    <w:p w:rsidR="00776658" w:rsidRPr="00776658" w:rsidRDefault="00776658" w:rsidP="0077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ктуальность изучения данного курса.</w:t>
      </w:r>
    </w:p>
    <w:p w:rsidR="00776658" w:rsidRPr="00776658" w:rsidRDefault="00776658" w:rsidP="007766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.</w:t>
      </w:r>
    </w:p>
    <w:p w:rsidR="00776658" w:rsidRPr="00776658" w:rsidRDefault="00776658" w:rsidP="0077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чая программа ориентирована на усвоение обязательного минимума гуманитарного образования, позволяет работать без перегрузок в классе с детьми разного уровня обучения.</w:t>
      </w:r>
    </w:p>
    <w:p w:rsidR="00776658" w:rsidRPr="00776658" w:rsidRDefault="00776658" w:rsidP="007766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м самостоятельно планировать учебную работу и пользоваться различными справочными материалами, способностью к самооценке и самоконтролю.</w:t>
      </w:r>
    </w:p>
    <w:p w:rsidR="00776658" w:rsidRPr="00776658" w:rsidRDefault="00776658" w:rsidP="0077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 курса </w:t>
      </w: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ормирование у младших школьников представлений о русском языке как целостной системе, открытие детьми родного языка как предмета изучения, воспитание чувства сопричастности к сохранению чистоты, выразительности, уникальности родного слова, пробуждение интереса и стремление к его изучению.</w:t>
      </w:r>
    </w:p>
    <w:p w:rsidR="00776658" w:rsidRPr="00776658" w:rsidRDefault="00776658" w:rsidP="007766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емые при реализации рабочей программы:</w:t>
      </w:r>
    </w:p>
    <w:p w:rsidR="00776658" w:rsidRPr="00776658" w:rsidRDefault="00776658" w:rsidP="00776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776658" w:rsidRPr="00776658" w:rsidRDefault="00776658" w:rsidP="00776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776658" w:rsidRPr="00776658" w:rsidRDefault="00776658" w:rsidP="00776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776658" w:rsidRPr="00776658" w:rsidRDefault="00776658" w:rsidP="00776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– обогащение словарного запаса, умение пользоваться словарями разных типов;</w:t>
      </w:r>
    </w:p>
    <w:p w:rsidR="00776658" w:rsidRPr="00776658" w:rsidRDefault="00776658" w:rsidP="00776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, эмоциональное, нравственное развитие школьников;</w:t>
      </w:r>
    </w:p>
    <w:p w:rsidR="00776658" w:rsidRPr="00776658" w:rsidRDefault="00776658" w:rsidP="00776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формирования и развития у школьников: </w:t>
      </w: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творческих способностей и интереса к выполнению заданий; </w:t>
      </w: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мения самостоятельно приобретать и применять знания на практике; </w:t>
      </w: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оммуникативных навыков, способствующих развитию умений работать в парах, группах;</w:t>
      </w: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proofErr w:type="spellStart"/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(развитие логического мышления, обучение умению самостоятельно пополнять знания, работая с книгой, со справочной литературой).</w:t>
      </w:r>
    </w:p>
    <w:p w:rsidR="00776658" w:rsidRPr="00776658" w:rsidRDefault="00776658" w:rsidP="0077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обенности рабочей программы.</w:t>
      </w:r>
    </w:p>
    <w:p w:rsidR="00776658" w:rsidRPr="00776658" w:rsidRDefault="00776658" w:rsidP="007766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материал представлен в программе следующими содержательными линиями: фонетика, графика, </w:t>
      </w:r>
      <w:proofErr w:type="spellStart"/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матика (морфология и синтаксис), орфография и пунктуация. Наряду с лингвистическими знаниями в программу включены сведения из области речи: текст, типы текста, тема и основная мысль текста и др.</w:t>
      </w:r>
    </w:p>
    <w:p w:rsidR="00776658" w:rsidRPr="00776658" w:rsidRDefault="00776658" w:rsidP="0077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троится по годам обучения в соответствии с принципами </w:t>
      </w:r>
      <w:proofErr w:type="spellStart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родосообразности</w:t>
      </w:r>
      <w:proofErr w:type="spellEnd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тапности</w:t>
      </w:r>
      <w:proofErr w:type="spellEnd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епрерывности с психолого-педагогическими особенностями обучения младших школьников. Формируемые языковые понятия соответствуют научным представлениям и в дальнейшем нуждаются лишь в углублении и более широкой конкретизации.</w:t>
      </w:r>
    </w:p>
    <w:p w:rsidR="00776658" w:rsidRPr="00776658" w:rsidRDefault="00CD2B97" w:rsidP="0077665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</w:t>
      </w:r>
      <w:r w:rsidR="00776658" w:rsidRPr="0077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формы и методы, технологии обучения.</w:t>
      </w:r>
    </w:p>
    <w:p w:rsidR="00776658" w:rsidRPr="00776658" w:rsidRDefault="00776658" w:rsidP="0077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успешного решения задач курса используются разнообразные </w:t>
      </w: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емы и средства обучения, формы и методы</w:t>
      </w: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рганизации работы. Учащиеся ведут наблюдения над языком, проводят микроисследования в области языка и речи, постепенно открывают для себя определенные стороны языковых понятий, явлений, фактов. Поисковая деятельность организуется за счет использования словарей различных типов и справочного материала, что обеспечивает привитие культуры умственного труда, учебных умений, навыков самообразования.</w:t>
      </w:r>
    </w:p>
    <w:p w:rsidR="00776658" w:rsidRPr="00776658" w:rsidRDefault="00776658" w:rsidP="007766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языковой деятельности школьники овладевают </w:t>
      </w: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ми</w:t>
      </w:r>
      <w:r w:rsidRPr="0077665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а и синтеза, сопоставления, классификации и систематизации, умением обобщать и делать выводы, что способствует развитию лингвистического мышления, усвоению языковых понятий и их связей, совершенствованию и применению знаний в практике языка и речи.</w:t>
      </w:r>
    </w:p>
    <w:p w:rsidR="00776658" w:rsidRPr="00776658" w:rsidRDefault="00776658" w:rsidP="00776658">
      <w:pPr>
        <w:shd w:val="clear" w:color="auto" w:fill="FFFFFF"/>
        <w:spacing w:after="0" w:line="240" w:lineRule="auto"/>
        <w:ind w:right="5" w:firstLine="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позволяет проводить обучение с использованием различных организационных форм работы (индивидуальная, работа в группах, в парах и т.д.), применять на уроках частично-поисковый, проблемный, исследовательский </w:t>
      </w: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ы</w:t>
      </w:r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элементы </w:t>
      </w:r>
      <w:proofErr w:type="gramStart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КТ-</w:t>
      </w:r>
      <w:r w:rsidRPr="007766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ологий</w:t>
      </w:r>
      <w:proofErr w:type="gramEnd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личностно-ориентированной и </w:t>
      </w:r>
      <w:proofErr w:type="spellStart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ей</w:t>
      </w:r>
      <w:proofErr w:type="spellEnd"/>
      <w:r w:rsidRPr="00776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и.</w:t>
      </w:r>
    </w:p>
    <w:p w:rsidR="00077F95" w:rsidRPr="003A4837" w:rsidRDefault="00077F95" w:rsidP="00077F9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>Сроки реализ</w:t>
      </w:r>
      <w:r>
        <w:rPr>
          <w:rFonts w:ascii="Times New Roman" w:hAnsi="Times New Roman" w:cs="Times New Roman"/>
          <w:b/>
          <w:sz w:val="24"/>
          <w:szCs w:val="24"/>
        </w:rPr>
        <w:t>ации программы: 2014-2015</w:t>
      </w:r>
      <w:r w:rsidRPr="003A48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77F95" w:rsidRDefault="00077F95" w:rsidP="003A4837">
      <w:pPr>
        <w:shd w:val="clear" w:color="auto" w:fill="FFFFFF"/>
        <w:spacing w:after="0" w:line="240" w:lineRule="auto"/>
        <w:ind w:right="5" w:firstLine="36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77F95" w:rsidRPr="00077F95" w:rsidRDefault="00077F95" w:rsidP="0007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95">
        <w:rPr>
          <w:rFonts w:ascii="Times New Roman" w:hAnsi="Times New Roman" w:cs="Times New Roman"/>
          <w:b/>
          <w:sz w:val="24"/>
          <w:szCs w:val="24"/>
        </w:rPr>
        <w:t>Отличительные особенности рабочей программы по сравнению с примерной программой.</w:t>
      </w:r>
      <w:r w:rsidRPr="00077F95">
        <w:rPr>
          <w:rFonts w:ascii="Times New Roman" w:hAnsi="Times New Roman" w:cs="Times New Roman"/>
          <w:sz w:val="24"/>
          <w:szCs w:val="24"/>
        </w:rPr>
        <w:t xml:space="preserve"> Логика изложения, содержание обучения, перечень практических работ рабочей программы в полном объеме совпадают с  авторской программой по предмету, поэтому в программу не внесено изменений.</w:t>
      </w:r>
    </w:p>
    <w:p w:rsidR="003A4837" w:rsidRPr="00DB0945" w:rsidRDefault="003A4837" w:rsidP="00DB094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4837" w:rsidRPr="003A4837" w:rsidRDefault="003A4837" w:rsidP="003A4837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Общая характеристика курса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5" w:firstLine="303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мет «Русский язык» играет важную роль в реализации основных 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целевых установок начального образования: становлении основ граж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анской идентичности и мировоззрения; формировании основ умения 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иться и способности к организации своей деятельности; духовно-нрав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ственном развитии и воспитании младших школьников.</w:t>
      </w:r>
    </w:p>
    <w:p w:rsidR="003A4837" w:rsidRPr="003A4837" w:rsidRDefault="003A4837" w:rsidP="00776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shd w:val="clear" w:color="auto" w:fill="FFFFFF"/>
        <w:spacing w:after="0" w:line="240" w:lineRule="auto"/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Содержание предмета направлено на формирование функциональной 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грамотности и коммуникативной компетентности. Русский язык является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ля младших школьников основой всего процесса обучения, средством развития их мышления, воображения, интеллектуальных и творческих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пособностей, основным каналом социализации личности. «Дитя входит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духовную жизнь окружающих его людей единственно через посредство </w:t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течественного языка, и, наоборот, мир, окружающий дитя, отражается </w:t>
      </w:r>
      <w:r w:rsidRPr="003A4837">
        <w:rPr>
          <w:rFonts w:ascii="Times New Roman" w:hAnsi="Times New Roman" w:cs="Times New Roman"/>
          <w:color w:val="000000"/>
          <w:spacing w:val="13"/>
          <w:sz w:val="24"/>
          <w:szCs w:val="24"/>
        </w:rPr>
        <w:t>в нём своей духовной стороной только через посредство той же сре</w:t>
      </w:r>
      <w:r w:rsidRPr="003A4837">
        <w:rPr>
          <w:rFonts w:ascii="Times New Roman" w:hAnsi="Times New Roman" w:cs="Times New Roman"/>
          <w:color w:val="000000"/>
          <w:spacing w:val="1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ды — отечественного языка» (К. Д. Ушинский)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10" w:right="19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ие русского языка в начальных классах — первоначальный этап си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емы лингвистического образования и речевого развития, обеспечивающий 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товность выпускников начальной школы к дальнейшему образованию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10"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Целями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я предмета «Русский язык» в начальной школе являются:   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             </w:t>
      </w:r>
      <w:r w:rsidR="0077665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ознакомление учащихся с основными положениями науки о языке и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ирование на этой основе знаково-символического восприятия и ло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>гического мышления учащихся;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- формирование коммуникативной компетенции учащихся: развитие уст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туры человека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3A4837" w:rsidRPr="00776658" w:rsidRDefault="003A4837" w:rsidP="003A4837">
      <w:pPr>
        <w:shd w:val="clear" w:color="auto" w:fill="FFFFFF"/>
        <w:spacing w:after="0" w:line="240" w:lineRule="auto"/>
        <w:ind w:left="10" w:right="14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65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Программа направлена на реализацию средствами предмета «Русский </w:t>
      </w:r>
      <w:r w:rsidRPr="00776658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язык» основных задач образовательной области «Филология»: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10" w:right="19" w:firstLine="28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— формирование первоначальных представлений о единстве и много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разии языкового и культурного пространства России, о языке как ос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нове национального самосознания;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10" w:right="19"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— развитие диалогической и монологической устной и письменной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чи;</w:t>
      </w:r>
    </w:p>
    <w:p w:rsidR="003A4837" w:rsidRPr="003A4837" w:rsidRDefault="003A4837" w:rsidP="003A4837">
      <w:pPr>
        <w:widowControl w:val="0"/>
        <w:numPr>
          <w:ilvl w:val="0"/>
          <w:numId w:val="22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after="0" w:line="240" w:lineRule="auto"/>
        <w:ind w:left="299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развитие коммуникативных умений;</w:t>
      </w:r>
    </w:p>
    <w:p w:rsidR="003A4837" w:rsidRPr="003A4837" w:rsidRDefault="003A4837" w:rsidP="003A4837">
      <w:pPr>
        <w:widowControl w:val="0"/>
        <w:numPr>
          <w:ilvl w:val="0"/>
          <w:numId w:val="22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after="0" w:line="240" w:lineRule="auto"/>
        <w:ind w:left="299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развитие нравственных и эстетических чувств;</w:t>
      </w:r>
    </w:p>
    <w:p w:rsidR="003A4837" w:rsidRPr="003A4837" w:rsidRDefault="003A4837" w:rsidP="003A4837">
      <w:pPr>
        <w:shd w:val="clear" w:color="auto" w:fill="FFFFFF"/>
        <w:tabs>
          <w:tab w:val="left" w:pos="597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развитие способностей к творческой деятельности.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77665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Программа определяет ряд практических </w:t>
      </w:r>
      <w:r w:rsidRPr="00776658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задач, </w:t>
      </w:r>
      <w:r w:rsidRPr="0077665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решение которых обе</w:t>
      </w:r>
      <w:r w:rsidRPr="0077665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softHyphen/>
      </w:r>
      <w:r w:rsidRPr="00776658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спечит достижение основных целей изучения предмета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:</w:t>
      </w:r>
    </w:p>
    <w:p w:rsidR="003A4837" w:rsidRPr="003A4837" w:rsidRDefault="003A4837" w:rsidP="003A4837">
      <w:pPr>
        <w:widowControl w:val="0"/>
        <w:numPr>
          <w:ilvl w:val="0"/>
          <w:numId w:val="23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витие речи, мышления, воображения школьников, умения выбирать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средства языка в соответствии с целями, задачами и условиями общения;</w:t>
      </w:r>
    </w:p>
    <w:p w:rsidR="003A4837" w:rsidRPr="003A4837" w:rsidRDefault="003A4837" w:rsidP="003A4837">
      <w:pPr>
        <w:widowControl w:val="0"/>
        <w:numPr>
          <w:ilvl w:val="0"/>
          <w:numId w:val="23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ормирование у младших школьников первоначальных представлений </w:t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о системе и структуре русского языка: лексике, фонетике, графике, ор</w:t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  <w:t xml:space="preserve">фоэпии, </w:t>
      </w:r>
      <w:proofErr w:type="spellStart"/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морфемике</w:t>
      </w:r>
      <w:proofErr w:type="spellEnd"/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состав слова), морфологии и синтаксисе;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*формирование навыков культуры речи во всех её проявлениях, умений правильно писать и читать, участвовать в диалоге, составлять несложные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стные монологические высказывания и письменные тексты;                                                                                          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*воспитание позитивного эмоционально-ценностного отношения к рус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му языку, чувства сопричастности к сохранению его уникальности и чистоты: пробуждение познавательного интереса к языку, стремления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совершенствовать свою речь.</w:t>
      </w:r>
    </w:p>
    <w:p w:rsidR="003A4837" w:rsidRPr="00776658" w:rsidRDefault="003A4837" w:rsidP="003A4837">
      <w:pPr>
        <w:shd w:val="clear" w:color="auto" w:fill="FFFFFF"/>
        <w:spacing w:after="0" w:line="240" w:lineRule="auto"/>
        <w:ind w:left="29" w:right="5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65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урс русского языка включает три основных раздела: </w:t>
      </w:r>
      <w:r w:rsidRPr="0077665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Текст», «Предложение», «Слово», вокруг которых групп</w:t>
      </w:r>
      <w:r w:rsidRPr="0077665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ируются факты, понятия и явления языка, подлежащие </w:t>
      </w:r>
      <w:r w:rsidRPr="0077665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учению в 1—4 классах. Распределение учебного материа</w:t>
      </w:r>
      <w:r w:rsidRPr="0077665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  <w:t xml:space="preserve">ла соответствует схеме «Речь — текст — предложение — </w:t>
      </w:r>
      <w:r w:rsidRPr="0077665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слово».</w:t>
      </w:r>
    </w:p>
    <w:p w:rsidR="003A4837" w:rsidRPr="00776658" w:rsidRDefault="003A4837" w:rsidP="00776658">
      <w:pPr>
        <w:shd w:val="clear" w:color="auto" w:fill="FFFFFF"/>
        <w:spacing w:after="0" w:line="240" w:lineRule="auto"/>
        <w:ind w:left="53" w:right="5" w:firstLine="2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5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истема обучения русскому языку предполагает взаимосв</w:t>
      </w:r>
      <w:r w:rsidRPr="0077665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язь и реализацию следующих направлений курса:</w:t>
      </w:r>
    </w:p>
    <w:p w:rsidR="003A4837" w:rsidRPr="003A4837" w:rsidRDefault="003A4837" w:rsidP="003A4837">
      <w:pPr>
        <w:shd w:val="clear" w:color="auto" w:fill="FFFFFF"/>
        <w:tabs>
          <w:tab w:val="left" w:pos="612"/>
        </w:tabs>
        <w:spacing w:after="0" w:line="240" w:lineRule="auto"/>
        <w:ind w:firstLine="294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1.</w:t>
      </w:r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A483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азвитие и совершенствование основных видов рече</w:t>
      </w:r>
      <w:r w:rsidRPr="003A483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вой деятельности (слушание, говорение, чтение, письмо,</w:t>
      </w:r>
      <w:r w:rsidRPr="003A4837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br/>
      </w:r>
      <w:r w:rsidRPr="003A483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внутренняя речь)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left="5" w:right="19" w:firstLine="275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Данное направление связано с развитием дара слова, формированием умения выражать свои мысли в устной и 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исьменной форме. Речевое развитие детей — основной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цип всех занятий по русскому языку, именно оно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действует воспитывающей и развивающей роли пред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та, активизации познавательной деятельности школь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ов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10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Осознавание</w:t>
      </w:r>
      <w:proofErr w:type="spell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детьми изучаемых единиц языка и синтак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иса речи, специальных речевых умений заложит основы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овладения устной и письменной формами языка, куль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турой речи, позволит младшим школьникам правильно воспринимать, анализировать свою и чужую речь, а также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создавать собственное речевое высказывание.</w:t>
      </w:r>
    </w:p>
    <w:p w:rsidR="003A4837" w:rsidRPr="003A4837" w:rsidRDefault="003A4837" w:rsidP="003A4837">
      <w:pPr>
        <w:shd w:val="clear" w:color="auto" w:fill="FFFFFF"/>
        <w:tabs>
          <w:tab w:val="left" w:pos="612"/>
        </w:tabs>
        <w:spacing w:after="0" w:line="240" w:lineRule="auto"/>
        <w:ind w:firstLine="294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2.</w:t>
      </w:r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A48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Формирование научных, доступных младшим школь</w:t>
      </w:r>
      <w:r w:rsidRPr="003A48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softHyphen/>
      </w:r>
      <w:r w:rsidRPr="003A48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икам представлений о языковых понятиях и явлениях,</w:t>
      </w:r>
      <w:r w:rsidRPr="003A48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br/>
      </w:r>
      <w:r w:rsidRPr="003A48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 также умений и навыков их использования в практиче</w:t>
      </w:r>
      <w:r w:rsidRPr="003A48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softHyphen/>
      </w:r>
      <w:r w:rsidRPr="003A4837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кой деятельности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10" w:firstLine="2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метом изучения и языкового анализа становится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учащихся широкий круг сведений, относящихся к раз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ым сторонам языка: лексике, фонетике, графике, орфо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фии, словообразованию, морфологии, синтаксису, куль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туре речи, стилистике.</w:t>
      </w:r>
      <w:proofErr w:type="gramEnd"/>
    </w:p>
    <w:p w:rsidR="003A4837" w:rsidRPr="003A4837" w:rsidRDefault="003A4837" w:rsidP="003A4837">
      <w:pPr>
        <w:shd w:val="clear" w:color="auto" w:fill="FFFFFF"/>
        <w:spacing w:after="0" w:line="240" w:lineRule="auto"/>
        <w:ind w:left="5" w:right="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грамма и учебники построены так, чтобы дать детям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ы знаний о языке (о тексте как единице языка и речи,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пах текста, предложении, типах предложений по цели 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сказывания и интонационной </w:t>
      </w:r>
      <w:proofErr w:type="spellStart"/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оформленности</w:t>
      </w:r>
      <w:proofErr w:type="spellEnd"/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главных 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 второстепенных членах предложения, об обращении,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 простых и сложных предложениях, о словосочетании,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слове и его составе, частях речи, слоге, звуке, ударении,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ударных и безударных гласных, твердых и мягких</w:t>
      </w:r>
      <w:proofErr w:type="gramEnd"/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глухих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и звонких, шипящих согласных звуках). Знакомясь с еди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цами языка разных уровней, учащиеся усваивают их роль, функции, связи и отношени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На основе ознакомления с принципами письма и сист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мой правил правописания происходит формирование гра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тного письма, орфографическая и пунктуационная под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готовка школьников. В начальных классах школы должна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установка на безошибочное письмо, которая может быть реализована, если все обучение орфографии и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унктуации будет носить предупредительный характер.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Все возможные ошибки школьников должны быть преду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ждены до процесса письма за счет </w:t>
      </w:r>
      <w:proofErr w:type="spellStart"/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гового</w:t>
      </w:r>
      <w:proofErr w:type="spellEnd"/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мор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фемного</w:t>
      </w:r>
      <w:proofErr w:type="spellEnd"/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говаривания, опоры на правило; в процессе 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исьма — за счет комментирования, </w:t>
      </w:r>
      <w:proofErr w:type="spellStart"/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огового</w:t>
      </w:r>
      <w:proofErr w:type="spellEnd"/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ова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ривания, использования определенного правила; по итогам написанной работы школьник должен уметь объяснить д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пущенную им ошибку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10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упредительный характер орфографии и пунктуа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ции требует от учителя знания того факта, что основой м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дики обучения русскому правописанию является знание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его свойств, распознавание частей речи и значимых частей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, владение учащимися орфографическими умениями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наруживать орфограмму, определять ее тип, соотносить орфограмму с определенным правилом, выполнять дейст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вие по правилу, осуществлять орфографический самоконт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ль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званные основы знаний о языке достаточны, они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ют значение для общего развития детей, для практи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ки речи, для орфографической и пунктуационной грамот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сти.</w:t>
      </w:r>
    </w:p>
    <w:p w:rsidR="003A4837" w:rsidRPr="003A4837" w:rsidRDefault="003A4837" w:rsidP="003A4837">
      <w:pPr>
        <w:shd w:val="clear" w:color="auto" w:fill="FFFFFF"/>
        <w:tabs>
          <w:tab w:val="left" w:pos="602"/>
        </w:tabs>
        <w:spacing w:after="0" w:line="240" w:lineRule="auto"/>
        <w:ind w:firstLine="279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</w:t>
      </w:r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A483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Активизация  мыслительной,   познавательно-языко</w:t>
      </w:r>
      <w:r w:rsidRPr="003A483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softHyphen/>
      </w:r>
      <w:r w:rsidRPr="003A483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ой и коммуникативно-речевой деятельности учащихс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5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дним из эффективных средств обеспечения активности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щихся в процессе изучения русского языка является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учебно-познавательная задача. Решая задачи разного уров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ня сложности, младшие школьники становятся участника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и наблюдений над языком, проводят микроисследования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языка и речи, постепенно открывают для себя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определенные стороны языковых понятий, явлений, фак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в. Поисковая деятельность детей может быть организова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на и за счет использования материалов толкового и других 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варей, иных материалов справочного характера учебни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ка, обеспечивающих привитие культуры умственного тру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да, учебных умений, навыков самообразовани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роцессе языковой деятельности младшие школьники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овладевают приемами активного анализа и синтеза (прим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тельно к изучаемым единицам языка и речи), приемами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поставления, нахождения сходств и различий, дедукции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и индукции, группировки, абстрагирования, систематиза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ии, что, несомненно, будет способствовать умственному и речевому развитию, развитию потребности в постижении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языка и речи как предмета изучения, выработке осмыслен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отношения к употреблению в речи основных единиц 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языка.</w:t>
      </w:r>
      <w:proofErr w:type="gramEnd"/>
    </w:p>
    <w:p w:rsidR="003A4837" w:rsidRPr="003A4837" w:rsidRDefault="003A4837" w:rsidP="003A4837">
      <w:pPr>
        <w:shd w:val="clear" w:color="auto" w:fill="FFFFFF"/>
        <w:tabs>
          <w:tab w:val="left" w:pos="602"/>
        </w:tabs>
        <w:spacing w:after="0" w:line="240" w:lineRule="auto"/>
        <w:ind w:firstLine="279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4.</w:t>
      </w:r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A483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оздание у школьников мотивации к изучению язы</w:t>
      </w:r>
      <w:r w:rsidRPr="003A483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softHyphen/>
      </w:r>
      <w:r w:rsidRPr="003A48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а, воспитание чувства уважения к слову и русскому язы</w:t>
      </w:r>
      <w:r w:rsidRPr="003A48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softHyphen/>
        <w:t>ку в целом.</w:t>
      </w:r>
    </w:p>
    <w:p w:rsidR="00EE622E" w:rsidRPr="00EE622E" w:rsidRDefault="003A4837" w:rsidP="00EE622E">
      <w:pPr>
        <w:shd w:val="clear" w:color="auto" w:fill="FFFFFF"/>
        <w:spacing w:after="0" w:line="240" w:lineRule="auto"/>
        <w:ind w:left="5" w:firstLine="27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Условием реализации этого направления может стать со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ржание языкового материала учебника и рабочей тетра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ди. Оно создаст хорошую языковую базу для организации работы на уроке, позволит учителю использовать его для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я определенных учебно-познавательных задач, бу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 способствовать воспитанию чувства уважения к русскому языку, способности понимать, чувствовать его богатство и ёмкость, красоту и выразительность.</w:t>
      </w:r>
    </w:p>
    <w:p w:rsidR="00EE622E" w:rsidRPr="003A4837" w:rsidRDefault="00EE622E" w:rsidP="00EE622E">
      <w:pPr>
        <w:pStyle w:val="a4"/>
        <w:jc w:val="center"/>
        <w:rPr>
          <w:b/>
        </w:rPr>
      </w:pPr>
      <w:r w:rsidRPr="003A4837">
        <w:rPr>
          <w:b/>
        </w:rPr>
        <w:t>Педагогические условия и средства реализации  стандарта:</w:t>
      </w:r>
    </w:p>
    <w:p w:rsidR="00EE622E" w:rsidRPr="003A4837" w:rsidRDefault="00EE622E" w:rsidP="00EE622E">
      <w:pPr>
        <w:pStyle w:val="a4"/>
      </w:pPr>
      <w:r w:rsidRPr="003A4837">
        <w:rPr>
          <w:b/>
        </w:rPr>
        <w:t>Формы</w:t>
      </w:r>
      <w:r w:rsidRPr="003A4837">
        <w:t>: урок.</w:t>
      </w:r>
    </w:p>
    <w:p w:rsidR="00EE622E" w:rsidRPr="003A4837" w:rsidRDefault="00EE622E" w:rsidP="00EE622E">
      <w:pPr>
        <w:pStyle w:val="a4"/>
      </w:pPr>
      <w:r w:rsidRPr="003A4837">
        <w:rPr>
          <w:b/>
        </w:rPr>
        <w:t>Типы уроков</w:t>
      </w:r>
      <w:r w:rsidRPr="003A4837">
        <w:t>:</w:t>
      </w:r>
    </w:p>
    <w:p w:rsidR="00EE622E" w:rsidRPr="003A4837" w:rsidRDefault="00EE622E" w:rsidP="00EE622E">
      <w:pPr>
        <w:pStyle w:val="a4"/>
      </w:pPr>
      <w:r w:rsidRPr="003A4837">
        <w:t xml:space="preserve">- урок изучение нового материала </w:t>
      </w:r>
    </w:p>
    <w:p w:rsidR="00EE622E" w:rsidRPr="003A4837" w:rsidRDefault="00EE622E" w:rsidP="00EE622E">
      <w:pPr>
        <w:pStyle w:val="a4"/>
      </w:pPr>
      <w:r w:rsidRPr="003A4837">
        <w:t xml:space="preserve">- урок совершенствования знаний, умений и навыков </w:t>
      </w:r>
    </w:p>
    <w:p w:rsidR="00EE622E" w:rsidRPr="003A4837" w:rsidRDefault="00EE622E" w:rsidP="00EE622E">
      <w:pPr>
        <w:pStyle w:val="a4"/>
      </w:pPr>
      <w:r w:rsidRPr="003A4837">
        <w:t>-урок обобщения и систематизации знаний, умений и навыков;</w:t>
      </w:r>
    </w:p>
    <w:p w:rsidR="00EE622E" w:rsidRPr="003A4837" w:rsidRDefault="00EE622E" w:rsidP="00EE622E">
      <w:pPr>
        <w:pStyle w:val="a4"/>
      </w:pPr>
      <w:r w:rsidRPr="003A4837">
        <w:t>-комбинированный урок;</w:t>
      </w:r>
    </w:p>
    <w:p w:rsidR="00EE622E" w:rsidRPr="003A4837" w:rsidRDefault="00EE622E" w:rsidP="00EE622E">
      <w:pPr>
        <w:pStyle w:val="a4"/>
      </w:pPr>
      <w:r w:rsidRPr="003A4837">
        <w:t>-урок-практикум</w:t>
      </w:r>
      <w:proofErr w:type="gramStart"/>
      <w:r w:rsidRPr="003A4837">
        <w:t xml:space="preserve"> ;</w:t>
      </w:r>
      <w:proofErr w:type="gramEnd"/>
    </w:p>
    <w:p w:rsidR="00EE622E" w:rsidRPr="003A4837" w:rsidRDefault="00EE622E" w:rsidP="00EE622E">
      <w:pPr>
        <w:pStyle w:val="a4"/>
      </w:pPr>
      <w:r w:rsidRPr="003A4837">
        <w:t>-урок-исследование</w:t>
      </w:r>
      <w:proofErr w:type="gramStart"/>
      <w:r w:rsidRPr="003A4837">
        <w:t xml:space="preserve"> ;</w:t>
      </w:r>
      <w:proofErr w:type="gramEnd"/>
    </w:p>
    <w:p w:rsidR="00EE622E" w:rsidRPr="003A4837" w:rsidRDefault="00EE622E" w:rsidP="00EE622E">
      <w:pPr>
        <w:pStyle w:val="a4"/>
      </w:pPr>
      <w:r w:rsidRPr="003A4837">
        <w:t>-урок контроля умений и навыков</w:t>
      </w:r>
      <w:proofErr w:type="gramStart"/>
      <w:r w:rsidRPr="003A4837">
        <w:t xml:space="preserve"> .</w:t>
      </w:r>
      <w:proofErr w:type="gramEnd"/>
    </w:p>
    <w:p w:rsidR="00EE622E" w:rsidRPr="003A4837" w:rsidRDefault="00EE622E" w:rsidP="00EE622E">
      <w:pPr>
        <w:pStyle w:val="a4"/>
      </w:pPr>
      <w:r w:rsidRPr="003A4837">
        <w:rPr>
          <w:b/>
        </w:rPr>
        <w:t>Виды уроков</w:t>
      </w:r>
      <w:r w:rsidRPr="003A4837">
        <w:t>:</w:t>
      </w:r>
    </w:p>
    <w:p w:rsidR="00EE622E" w:rsidRPr="003A4837" w:rsidRDefault="00EE622E" w:rsidP="00EE622E">
      <w:pPr>
        <w:pStyle w:val="a4"/>
      </w:pPr>
      <w:r w:rsidRPr="003A4837">
        <w:t>урок – беседа</w:t>
      </w:r>
    </w:p>
    <w:p w:rsidR="00EE622E" w:rsidRPr="003A4837" w:rsidRDefault="00EE622E" w:rsidP="00EE622E">
      <w:pPr>
        <w:pStyle w:val="a4"/>
      </w:pPr>
      <w:r w:rsidRPr="003A4837">
        <w:t>урок – экскурсия</w:t>
      </w:r>
    </w:p>
    <w:p w:rsidR="00EE622E" w:rsidRPr="003A4837" w:rsidRDefault="00EE622E" w:rsidP="00EE622E">
      <w:pPr>
        <w:pStyle w:val="a4"/>
      </w:pPr>
    </w:p>
    <w:p w:rsidR="00EE622E" w:rsidRPr="003A4837" w:rsidRDefault="00EE622E" w:rsidP="00EE622E">
      <w:pPr>
        <w:pStyle w:val="a4"/>
      </w:pPr>
    </w:p>
    <w:p w:rsidR="00EE622E" w:rsidRPr="003A4837" w:rsidRDefault="00EE622E" w:rsidP="00EE622E">
      <w:pPr>
        <w:pStyle w:val="a4"/>
      </w:pPr>
      <w:r w:rsidRPr="003A4837">
        <w:t>урок – игра</w:t>
      </w:r>
    </w:p>
    <w:p w:rsidR="00EE622E" w:rsidRPr="003A4837" w:rsidRDefault="00EE622E" w:rsidP="00EE622E">
      <w:pPr>
        <w:pStyle w:val="a4"/>
      </w:pPr>
      <w:r w:rsidRPr="003A4837">
        <w:t>выполнение учебного проекта</w:t>
      </w:r>
    </w:p>
    <w:p w:rsidR="00EE622E" w:rsidRPr="003A4837" w:rsidRDefault="00EE622E" w:rsidP="00EE622E">
      <w:pPr>
        <w:pStyle w:val="a4"/>
        <w:rPr>
          <w:b/>
          <w:bCs/>
        </w:rPr>
      </w:pPr>
      <w:r w:rsidRPr="003A4837">
        <w:rPr>
          <w:b/>
          <w:bCs/>
          <w:lang w:val="en-US"/>
        </w:rPr>
        <w:t>I</w:t>
      </w:r>
      <w:r w:rsidRPr="003A4837">
        <w:rPr>
          <w:b/>
          <w:bCs/>
        </w:rPr>
        <w:t>. Учебное оборудование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  <w:u w:val="single"/>
        </w:rPr>
        <w:t>тех. ср-</w:t>
      </w:r>
      <w:proofErr w:type="spellStart"/>
      <w:r w:rsidRPr="003A4837">
        <w:rPr>
          <w:bCs/>
          <w:u w:val="single"/>
        </w:rPr>
        <w:t>ва</w:t>
      </w:r>
      <w:proofErr w:type="spellEnd"/>
      <w:r w:rsidRPr="003A4837">
        <w:rPr>
          <w:bCs/>
        </w:rPr>
        <w:t xml:space="preserve"> </w:t>
      </w:r>
      <w:proofErr w:type="gramStart"/>
      <w:r w:rsidRPr="003A4837">
        <w:rPr>
          <w:bCs/>
        </w:rPr>
        <w:t xml:space="preserve">(  </w:t>
      </w:r>
      <w:proofErr w:type="gramEnd"/>
      <w:r w:rsidRPr="003A4837">
        <w:rPr>
          <w:bCs/>
        </w:rPr>
        <w:t>проектор, экран, музыкальный центр, компьютер)</w:t>
      </w:r>
    </w:p>
    <w:p w:rsidR="00EE622E" w:rsidRPr="003A4837" w:rsidRDefault="00EE622E" w:rsidP="00EE622E">
      <w:pPr>
        <w:pStyle w:val="a4"/>
        <w:rPr>
          <w:bCs/>
        </w:rPr>
      </w:pPr>
      <w:proofErr w:type="spellStart"/>
      <w:r w:rsidRPr="003A4837">
        <w:rPr>
          <w:bCs/>
          <w:u w:val="single"/>
        </w:rPr>
        <w:t>учебн</w:t>
      </w:r>
      <w:proofErr w:type="spellEnd"/>
      <w:r w:rsidRPr="003A4837">
        <w:rPr>
          <w:bCs/>
          <w:u w:val="single"/>
        </w:rPr>
        <w:t xml:space="preserve">. ср - </w:t>
      </w:r>
      <w:proofErr w:type="spellStart"/>
      <w:r w:rsidRPr="003A4837">
        <w:rPr>
          <w:bCs/>
          <w:u w:val="single"/>
        </w:rPr>
        <w:t>в</w:t>
      </w:r>
      <w:proofErr w:type="gramStart"/>
      <w:r w:rsidRPr="003A4837">
        <w:rPr>
          <w:bCs/>
          <w:u w:val="single"/>
        </w:rPr>
        <w:t>а</w:t>
      </w:r>
      <w:proofErr w:type="spellEnd"/>
      <w:r w:rsidRPr="003A4837">
        <w:rPr>
          <w:bCs/>
        </w:rPr>
        <w:t>(</w:t>
      </w:r>
      <w:proofErr w:type="gramEnd"/>
      <w:r w:rsidRPr="003A4837">
        <w:rPr>
          <w:bCs/>
        </w:rPr>
        <w:t>столы, доска)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 </w:t>
      </w:r>
      <w:r w:rsidRPr="003A4837">
        <w:rPr>
          <w:b/>
          <w:bCs/>
        </w:rPr>
        <w:t>Собственно учебные средства</w:t>
      </w:r>
      <w:r w:rsidRPr="003A4837">
        <w:rPr>
          <w:bCs/>
        </w:rPr>
        <w:t>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а) уч. книги, хрестоматии, спец. </w:t>
      </w:r>
      <w:proofErr w:type="gramStart"/>
      <w:r w:rsidRPr="003A4837">
        <w:rPr>
          <w:bCs/>
        </w:rPr>
        <w:t>лит-</w:t>
      </w:r>
      <w:proofErr w:type="spellStart"/>
      <w:r w:rsidRPr="003A4837">
        <w:rPr>
          <w:bCs/>
        </w:rPr>
        <w:t>ра</w:t>
      </w:r>
      <w:proofErr w:type="spellEnd"/>
      <w:proofErr w:type="gramEnd"/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б) </w:t>
      </w:r>
      <w:proofErr w:type="spellStart"/>
      <w:r w:rsidRPr="003A4837">
        <w:rPr>
          <w:bCs/>
        </w:rPr>
        <w:t>наглядн</w:t>
      </w:r>
      <w:proofErr w:type="spellEnd"/>
      <w:r w:rsidRPr="003A4837">
        <w:rPr>
          <w:bCs/>
        </w:rPr>
        <w:t>. пособия (таблицы,</w:t>
      </w:r>
      <w:r w:rsidRPr="003A4837">
        <w:t xml:space="preserve"> </w:t>
      </w:r>
      <w:r w:rsidRPr="003A4837">
        <w:rPr>
          <w:bCs/>
        </w:rPr>
        <w:t>учебные картины,   схемы</w:t>
      </w:r>
      <w:proofErr w:type="gramStart"/>
      <w:r w:rsidRPr="003A4837">
        <w:rPr>
          <w:bCs/>
        </w:rPr>
        <w:t xml:space="preserve"> ,</w:t>
      </w:r>
      <w:proofErr w:type="gramEnd"/>
      <w:r w:rsidRPr="003A4837">
        <w:rPr>
          <w:bCs/>
        </w:rPr>
        <w:t>плакаты , шаблоны, образцы изделий).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/>
          <w:bCs/>
        </w:rPr>
        <w:t>II. Информационные мат-</w:t>
      </w:r>
      <w:proofErr w:type="spellStart"/>
      <w:r w:rsidRPr="003A4837">
        <w:rPr>
          <w:b/>
          <w:bCs/>
        </w:rPr>
        <w:t>лы</w:t>
      </w:r>
      <w:proofErr w:type="spellEnd"/>
      <w:r w:rsidRPr="003A4837">
        <w:rPr>
          <w:bCs/>
        </w:rPr>
        <w:t xml:space="preserve"> </w:t>
      </w:r>
      <w:proofErr w:type="gramStart"/>
      <w:r w:rsidRPr="003A4837">
        <w:rPr>
          <w:bCs/>
        </w:rPr>
        <w:t xml:space="preserve">(  </w:t>
      </w:r>
      <w:proofErr w:type="gramEnd"/>
      <w:r w:rsidRPr="003A4837">
        <w:rPr>
          <w:bCs/>
        </w:rPr>
        <w:t xml:space="preserve">программно-методическое обеспечение ) 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/>
          <w:bCs/>
        </w:rPr>
        <w:t>I</w:t>
      </w:r>
      <w:r w:rsidRPr="003A4837">
        <w:rPr>
          <w:b/>
          <w:bCs/>
          <w:lang w:val="en-US"/>
        </w:rPr>
        <w:t>II</w:t>
      </w:r>
      <w:r w:rsidRPr="003A4837">
        <w:rPr>
          <w:b/>
          <w:bCs/>
        </w:rPr>
        <w:t xml:space="preserve">. </w:t>
      </w:r>
      <w:proofErr w:type="spellStart"/>
      <w:r w:rsidRPr="003A4837">
        <w:rPr>
          <w:b/>
          <w:bCs/>
        </w:rPr>
        <w:t>Дидактич</w:t>
      </w:r>
      <w:proofErr w:type="spellEnd"/>
      <w:r w:rsidRPr="003A4837">
        <w:rPr>
          <w:b/>
          <w:bCs/>
        </w:rPr>
        <w:t>. мат-</w:t>
      </w:r>
      <w:proofErr w:type="spellStart"/>
      <w:r w:rsidRPr="003A4837">
        <w:rPr>
          <w:b/>
          <w:bCs/>
        </w:rPr>
        <w:t>лы</w:t>
      </w:r>
      <w:proofErr w:type="spellEnd"/>
      <w:r w:rsidRPr="003A4837">
        <w:rPr>
          <w:bCs/>
        </w:rPr>
        <w:t xml:space="preserve"> (сборники  тестов, сценарии  дидактических  игр, обучающие программы</w:t>
      </w:r>
      <w:proofErr w:type="gramStart"/>
      <w:r w:rsidRPr="003A4837">
        <w:rPr>
          <w:bCs/>
        </w:rPr>
        <w:t xml:space="preserve"> )</w:t>
      </w:r>
      <w:proofErr w:type="gramEnd"/>
    </w:p>
    <w:p w:rsidR="00EE622E" w:rsidRPr="003A4837" w:rsidRDefault="00EE622E" w:rsidP="00EE622E">
      <w:pPr>
        <w:pStyle w:val="a4"/>
        <w:jc w:val="center"/>
        <w:rPr>
          <w:u w:val="single"/>
        </w:rPr>
      </w:pPr>
      <w:r w:rsidRPr="003A4837">
        <w:rPr>
          <w:b/>
          <w:u w:val="single"/>
        </w:rPr>
        <w:t>Методы обучения</w:t>
      </w:r>
      <w:r w:rsidRPr="003A4837">
        <w:rPr>
          <w:u w:val="single"/>
        </w:rPr>
        <w:t>:</w:t>
      </w:r>
    </w:p>
    <w:p w:rsidR="00EE622E" w:rsidRPr="003A4837" w:rsidRDefault="00EE622E" w:rsidP="00EE622E">
      <w:pPr>
        <w:pStyle w:val="a4"/>
        <w:rPr>
          <w:color w:val="000000"/>
          <w:spacing w:val="-10"/>
          <w:u w:val="single"/>
        </w:rPr>
      </w:pPr>
      <w:r w:rsidRPr="003A4837">
        <w:rPr>
          <w:b/>
        </w:rPr>
        <w:t>Методы организации и осуществления учебно-познавательной деятельности</w:t>
      </w:r>
      <w:r w:rsidRPr="003A4837">
        <w:rPr>
          <w:i/>
          <w:u w:val="single"/>
        </w:rPr>
        <w:t>: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Словесные, наглядные, практические.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Индуктивные, дедуктивные.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Репродуктивные, проблемно-поисковые.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Самостоятельные, несамостоятельные.</w:t>
      </w:r>
    </w:p>
    <w:p w:rsidR="00EE622E" w:rsidRPr="003A4837" w:rsidRDefault="00EE622E" w:rsidP="00EE622E">
      <w:pPr>
        <w:pStyle w:val="a4"/>
        <w:rPr>
          <w:i/>
          <w:color w:val="000000"/>
          <w:spacing w:val="-10"/>
          <w:u w:val="single"/>
        </w:rPr>
      </w:pPr>
      <w:r w:rsidRPr="003A4837">
        <w:rPr>
          <w:b/>
          <w:color w:val="000000"/>
          <w:spacing w:val="-10"/>
        </w:rPr>
        <w:t>Методы стимулирования и мотивации учебно-познавательной деятельности</w:t>
      </w:r>
      <w:r w:rsidRPr="003A4837">
        <w:rPr>
          <w:i/>
          <w:color w:val="000000"/>
          <w:spacing w:val="-10"/>
          <w:u w:val="single"/>
        </w:rPr>
        <w:t>: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Стимулирование и мотивация интереса к учению.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Стимулирование долга и ответственности в учении.</w:t>
      </w:r>
    </w:p>
    <w:p w:rsidR="00EE622E" w:rsidRPr="003A4837" w:rsidRDefault="00EE622E" w:rsidP="00EE622E">
      <w:pPr>
        <w:pStyle w:val="a4"/>
        <w:rPr>
          <w:i/>
          <w:color w:val="000000"/>
          <w:spacing w:val="-10"/>
          <w:u w:val="single"/>
        </w:rPr>
      </w:pPr>
      <w:r w:rsidRPr="003A4837">
        <w:rPr>
          <w:b/>
          <w:color w:val="000000"/>
          <w:spacing w:val="-10"/>
        </w:rPr>
        <w:t>Методы контроля и самоконтроля за эффективностью учебно-познавательной деятельности</w:t>
      </w:r>
      <w:r w:rsidRPr="003A4837">
        <w:rPr>
          <w:i/>
          <w:color w:val="000000"/>
          <w:spacing w:val="-10"/>
          <w:u w:val="single"/>
        </w:rPr>
        <w:t>: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lastRenderedPageBreak/>
        <w:t>Устного контроля и самоконтроля.</w:t>
      </w:r>
    </w:p>
    <w:p w:rsidR="00EE622E" w:rsidRPr="003A4837" w:rsidRDefault="00EE622E" w:rsidP="00EE622E">
      <w:pPr>
        <w:pStyle w:val="a4"/>
      </w:pPr>
      <w:r w:rsidRPr="003A4837">
        <w:rPr>
          <w:color w:val="000000"/>
          <w:spacing w:val="-10"/>
        </w:rPr>
        <w:t>Лабораторно-практического (практического) контроля и самоконтроля.</w:t>
      </w:r>
    </w:p>
    <w:p w:rsidR="00EE622E" w:rsidRPr="003A4837" w:rsidRDefault="00EE622E" w:rsidP="00EE622E">
      <w:pPr>
        <w:pStyle w:val="a4"/>
        <w:jc w:val="center"/>
        <w:rPr>
          <w:bCs/>
          <w:u w:val="single"/>
        </w:rPr>
      </w:pPr>
      <w:r w:rsidRPr="003A4837">
        <w:rPr>
          <w:b/>
          <w:bCs/>
          <w:u w:val="single"/>
        </w:rPr>
        <w:t>Педагогические технологии (элементы)  и принципы обучения</w:t>
      </w:r>
      <w:r w:rsidRPr="003A4837">
        <w:rPr>
          <w:bCs/>
          <w:u w:val="single"/>
        </w:rPr>
        <w:t>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  </w:t>
      </w:r>
      <w:r w:rsidRPr="003A4837">
        <w:rPr>
          <w:b/>
          <w:bCs/>
        </w:rPr>
        <w:t>1.Традиционные технологии</w:t>
      </w:r>
      <w:r w:rsidRPr="003A4837">
        <w:rPr>
          <w:bCs/>
        </w:rPr>
        <w:t>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 - Объяснительно – иллюстративные технологии обучения (Я.А. Коменского)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/>
          <w:bCs/>
        </w:rPr>
        <w:t>2.Педагогические технологии на основе личностной ориентации педагогического процесса</w:t>
      </w:r>
      <w:r w:rsidRPr="003A4837">
        <w:rPr>
          <w:bCs/>
        </w:rPr>
        <w:t>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-Педагогика сотрудничества (С.Т. </w:t>
      </w:r>
      <w:proofErr w:type="spellStart"/>
      <w:r w:rsidRPr="003A4837">
        <w:rPr>
          <w:bCs/>
        </w:rPr>
        <w:t>Шацкий</w:t>
      </w:r>
      <w:proofErr w:type="spellEnd"/>
      <w:r w:rsidRPr="003A4837">
        <w:rPr>
          <w:bCs/>
        </w:rPr>
        <w:t xml:space="preserve">, </w:t>
      </w:r>
      <w:proofErr w:type="spellStart"/>
      <w:r w:rsidRPr="003A4837">
        <w:rPr>
          <w:bCs/>
        </w:rPr>
        <w:t>В.А.Сухомлинский</w:t>
      </w:r>
      <w:proofErr w:type="spellEnd"/>
      <w:r w:rsidRPr="003A4837">
        <w:rPr>
          <w:bCs/>
        </w:rPr>
        <w:t>, К.Д. Ушинский, Ж.Ж. Руссо, Я. Корчак и др.);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-Гуманно – личностная технология  Ш.А. </w:t>
      </w:r>
      <w:proofErr w:type="spellStart"/>
      <w:r w:rsidRPr="003A4837">
        <w:rPr>
          <w:bCs/>
        </w:rPr>
        <w:t>Амонашвили</w:t>
      </w:r>
      <w:proofErr w:type="spellEnd"/>
      <w:r w:rsidRPr="003A4837">
        <w:rPr>
          <w:bCs/>
        </w:rPr>
        <w:t>.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/>
          <w:bCs/>
        </w:rPr>
        <w:t>3.Педагогические технологии на основе активизации и интенсификации деятельности учащихся</w:t>
      </w:r>
      <w:r w:rsidRPr="003A4837">
        <w:rPr>
          <w:bCs/>
        </w:rPr>
        <w:t>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>-Игровые технологии.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/>
          <w:bCs/>
        </w:rPr>
        <w:t>4. Технологии развивающего обучения</w:t>
      </w:r>
      <w:r w:rsidRPr="003A4837">
        <w:rPr>
          <w:bCs/>
        </w:rPr>
        <w:t>: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-Система развивающего обучения Л.В. </w:t>
      </w:r>
      <w:proofErr w:type="spellStart"/>
      <w:r w:rsidRPr="003A4837">
        <w:rPr>
          <w:bCs/>
        </w:rPr>
        <w:t>Занкова</w:t>
      </w:r>
      <w:proofErr w:type="spellEnd"/>
      <w:r w:rsidRPr="003A4837">
        <w:rPr>
          <w:bCs/>
        </w:rPr>
        <w:t>;</w:t>
      </w:r>
    </w:p>
    <w:p w:rsidR="00EE622E" w:rsidRPr="003A4837" w:rsidRDefault="00EE622E" w:rsidP="00EE622E">
      <w:pPr>
        <w:pStyle w:val="a4"/>
        <w:rPr>
          <w:bCs/>
        </w:rPr>
      </w:pPr>
      <w:r w:rsidRPr="003A4837">
        <w:rPr>
          <w:bCs/>
        </w:rPr>
        <w:t xml:space="preserve">- Технология развивающего обучения </w:t>
      </w:r>
      <w:proofErr w:type="spellStart"/>
      <w:r w:rsidRPr="003A4837">
        <w:rPr>
          <w:bCs/>
        </w:rPr>
        <w:t>Д.Б.Эльконина</w:t>
      </w:r>
      <w:proofErr w:type="spellEnd"/>
      <w:r w:rsidRPr="003A4837">
        <w:rPr>
          <w:bCs/>
        </w:rPr>
        <w:t xml:space="preserve"> – В.В. Давыдова.</w:t>
      </w:r>
    </w:p>
    <w:p w:rsidR="00EE622E" w:rsidRPr="003A4837" w:rsidRDefault="00EE622E" w:rsidP="00EE622E">
      <w:pPr>
        <w:pStyle w:val="a4"/>
        <w:rPr>
          <w:u w:val="single"/>
        </w:rPr>
      </w:pPr>
      <w:r w:rsidRPr="003A4837">
        <w:rPr>
          <w:b/>
          <w:u w:val="single"/>
        </w:rPr>
        <w:t>Принципы обучения</w:t>
      </w:r>
      <w:r w:rsidRPr="003A4837">
        <w:rPr>
          <w:u w:val="single"/>
        </w:rPr>
        <w:t>:</w:t>
      </w:r>
    </w:p>
    <w:p w:rsidR="00EE622E" w:rsidRPr="003A4837" w:rsidRDefault="00EE622E" w:rsidP="00EE622E">
      <w:pPr>
        <w:pStyle w:val="a4"/>
      </w:pPr>
      <w:r w:rsidRPr="003A4837">
        <w:t>1. Принцип научности обучения</w:t>
      </w:r>
    </w:p>
    <w:p w:rsidR="00EE622E" w:rsidRPr="003A4837" w:rsidRDefault="00EE622E" w:rsidP="00EE622E">
      <w:pPr>
        <w:pStyle w:val="a4"/>
      </w:pPr>
      <w:r w:rsidRPr="003A4837">
        <w:t>2. Связи теории с практикой</w:t>
      </w:r>
    </w:p>
    <w:p w:rsidR="00EE622E" w:rsidRPr="003A4837" w:rsidRDefault="00EE622E" w:rsidP="00EE622E">
      <w:pPr>
        <w:pStyle w:val="a4"/>
      </w:pPr>
      <w:r w:rsidRPr="003A4837">
        <w:t>3. Системности</w:t>
      </w:r>
    </w:p>
    <w:p w:rsidR="00EE622E" w:rsidRPr="003A4837" w:rsidRDefault="00EE622E" w:rsidP="00EE622E">
      <w:pPr>
        <w:pStyle w:val="a4"/>
      </w:pPr>
      <w:r w:rsidRPr="003A4837">
        <w:t>4. Принцип сознательности и активности в обучении</w:t>
      </w:r>
    </w:p>
    <w:p w:rsidR="00EE622E" w:rsidRPr="003A4837" w:rsidRDefault="00EE622E" w:rsidP="00EE622E">
      <w:pPr>
        <w:pStyle w:val="a4"/>
      </w:pPr>
      <w:r w:rsidRPr="003A4837">
        <w:t>5. Индивидуальный подход в условиях коллективной работы</w:t>
      </w:r>
    </w:p>
    <w:p w:rsidR="00EE622E" w:rsidRPr="003A4837" w:rsidRDefault="00EE622E" w:rsidP="00EE622E">
      <w:pPr>
        <w:pStyle w:val="a4"/>
      </w:pPr>
      <w:r w:rsidRPr="003A4837">
        <w:t>6. Принцип наглядности</w:t>
      </w:r>
    </w:p>
    <w:p w:rsidR="00EE622E" w:rsidRPr="003A4837" w:rsidRDefault="00EE622E" w:rsidP="00EE622E">
      <w:pPr>
        <w:pStyle w:val="a4"/>
      </w:pPr>
      <w:r w:rsidRPr="003A4837">
        <w:t>7. Доступность обучения</w:t>
      </w:r>
    </w:p>
    <w:p w:rsidR="00EE622E" w:rsidRPr="003A4837" w:rsidRDefault="00EE622E" w:rsidP="00EE622E">
      <w:pPr>
        <w:pStyle w:val="a4"/>
      </w:pPr>
      <w:r w:rsidRPr="003A4837">
        <w:t>8. Принцип прочности усвоения знаний</w:t>
      </w:r>
    </w:p>
    <w:p w:rsidR="00EE622E" w:rsidRPr="003A4837" w:rsidRDefault="00EE622E" w:rsidP="00EE622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 w:rsidRPr="003A483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483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A4837">
        <w:rPr>
          <w:rFonts w:ascii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:rsidR="00EE622E" w:rsidRPr="003A4837" w:rsidRDefault="00EE622E" w:rsidP="00EE622E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 xml:space="preserve">  Виды организации учебной деятельности</w:t>
      </w:r>
      <w:r w:rsidRPr="003A4837">
        <w:rPr>
          <w:rFonts w:ascii="Times New Roman" w:hAnsi="Times New Roman" w:cs="Times New Roman"/>
          <w:i/>
          <w:sz w:val="24"/>
          <w:szCs w:val="24"/>
        </w:rPr>
        <w:t>: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A4837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3A483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A4837">
        <w:rPr>
          <w:rFonts w:ascii="Times New Roman" w:hAnsi="Times New Roman" w:cs="Times New Roman"/>
          <w:sz w:val="24"/>
          <w:szCs w:val="24"/>
        </w:rPr>
        <w:t>ест,экскурсия</w:t>
      </w:r>
      <w:proofErr w:type="spellEnd"/>
      <w:r w:rsidRPr="003A4837">
        <w:rPr>
          <w:rFonts w:ascii="Times New Roman" w:hAnsi="Times New Roman" w:cs="Times New Roman"/>
          <w:sz w:val="24"/>
          <w:szCs w:val="24"/>
        </w:rPr>
        <w:t>, путешествие, выставка.</w:t>
      </w:r>
    </w:p>
    <w:p w:rsidR="00EE622E" w:rsidRPr="003A4837" w:rsidRDefault="00EE622E" w:rsidP="00EE622E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A48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b/>
          <w:sz w:val="24"/>
          <w:szCs w:val="24"/>
        </w:rPr>
        <w:t>Виды контроля</w:t>
      </w:r>
      <w:r w:rsidRPr="003A483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- фронтальный, комбинированный,  устный</w:t>
      </w:r>
    </w:p>
    <w:p w:rsidR="00EE622E" w:rsidRPr="003A4837" w:rsidRDefault="00EE622E" w:rsidP="00EE622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 </w:t>
      </w:r>
      <w:r w:rsidRPr="003A4837">
        <w:rPr>
          <w:rFonts w:ascii="Times New Roman" w:hAnsi="Times New Roman" w:cs="Times New Roman"/>
          <w:b/>
          <w:sz w:val="24"/>
          <w:szCs w:val="24"/>
        </w:rPr>
        <w:t>Формы (приемы) контроля</w:t>
      </w:r>
      <w:r w:rsidRPr="003A483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- наблюдение, самостоятельная работа, работа по карточке, тест.</w:t>
      </w:r>
    </w:p>
    <w:p w:rsidR="00EE622E" w:rsidRPr="003A4837" w:rsidRDefault="00EE622E" w:rsidP="00EE62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 xml:space="preserve">ОУН и способы деятельности. </w:t>
      </w:r>
    </w:p>
    <w:p w:rsidR="00EE622E" w:rsidRPr="003A4837" w:rsidRDefault="00EE622E" w:rsidP="00EE62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4837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A4837">
        <w:rPr>
          <w:rFonts w:ascii="Times New Roman" w:hAnsi="Times New Roman" w:cs="Times New Roman"/>
          <w:b/>
          <w:sz w:val="24"/>
          <w:szCs w:val="24"/>
        </w:rPr>
        <w:t xml:space="preserve"> умения и </w:t>
      </w:r>
      <w:proofErr w:type="gramStart"/>
      <w:r w:rsidRPr="003A4837">
        <w:rPr>
          <w:rFonts w:ascii="Times New Roman" w:hAnsi="Times New Roman" w:cs="Times New Roman"/>
          <w:b/>
          <w:sz w:val="24"/>
          <w:szCs w:val="24"/>
        </w:rPr>
        <w:t>навыки</w:t>
      </w:r>
      <w:proofErr w:type="gramEnd"/>
      <w:r w:rsidRPr="003A4837">
        <w:rPr>
          <w:rFonts w:ascii="Times New Roman" w:hAnsi="Times New Roman" w:cs="Times New Roman"/>
          <w:b/>
          <w:sz w:val="24"/>
          <w:szCs w:val="24"/>
        </w:rPr>
        <w:t xml:space="preserve"> и способы деятельности:</w:t>
      </w:r>
    </w:p>
    <w:p w:rsidR="00EE622E" w:rsidRPr="003A4837" w:rsidRDefault="00EE622E" w:rsidP="00EE622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4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A4837">
        <w:rPr>
          <w:rFonts w:ascii="Times New Roman" w:hAnsi="Times New Roman" w:cs="Times New Roman"/>
          <w:sz w:val="24"/>
          <w:szCs w:val="24"/>
        </w:rPr>
        <w:tab/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>Организация учебного труда.</w:t>
      </w:r>
      <w:proofErr w:type="gramEnd"/>
    </w:p>
    <w:p w:rsidR="00EE622E" w:rsidRPr="003A4837" w:rsidRDefault="00EE622E" w:rsidP="00EE622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Учащиеся должны учиться: </w:t>
      </w:r>
    </w:p>
    <w:p w:rsidR="00EE622E" w:rsidRPr="003A4837" w:rsidRDefault="00EE622E" w:rsidP="00EE622E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выполняй советы учителя по подготовке рабочего места для занятий в классе; </w:t>
      </w:r>
    </w:p>
    <w:p w:rsidR="00EE622E" w:rsidRPr="003A4837" w:rsidRDefault="00EE622E" w:rsidP="00EE622E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соблюдать правильную осанку во время работы;</w:t>
      </w:r>
    </w:p>
    <w:p w:rsidR="00EE622E" w:rsidRPr="003A4837" w:rsidRDefault="00EE622E" w:rsidP="00EE622E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правильно пользоваться учебными принадлежностями; </w:t>
      </w:r>
    </w:p>
    <w:p w:rsidR="00EE622E" w:rsidRPr="003A4837" w:rsidRDefault="00EE622E" w:rsidP="00EE622E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понимать учебную задачу, поставленную учителем; </w:t>
      </w:r>
    </w:p>
    <w:p w:rsidR="00EE622E" w:rsidRPr="003A4837" w:rsidRDefault="00EE622E" w:rsidP="00EE622E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lastRenderedPageBreak/>
        <w:t>помогать учителю в проведении занятий.</w:t>
      </w:r>
    </w:p>
    <w:p w:rsidR="00EE622E" w:rsidRPr="003A4837" w:rsidRDefault="00EE622E" w:rsidP="00EE622E">
      <w:pPr>
        <w:shd w:val="clear" w:color="auto" w:fill="FFFFFF"/>
        <w:tabs>
          <w:tab w:val="left" w:pos="869"/>
        </w:tabs>
        <w:spacing w:after="0" w:line="240" w:lineRule="auto"/>
        <w:ind w:left="59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4837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ab/>
        <w:t>Работа с книгой и другими источниками информации.</w:t>
      </w:r>
    </w:p>
    <w:p w:rsidR="00EE622E" w:rsidRPr="003A4837" w:rsidRDefault="00EE622E" w:rsidP="00EE622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Учащиеся должны учиться: </w:t>
      </w:r>
    </w:p>
    <w:p w:rsidR="00EE622E" w:rsidRPr="003A4837" w:rsidRDefault="00EE622E" w:rsidP="00EE622E">
      <w:pPr>
        <w:widowControl w:val="0"/>
        <w:numPr>
          <w:ilvl w:val="0"/>
          <w:numId w:val="13"/>
        </w:numPr>
        <w:shd w:val="clear" w:color="auto" w:fill="FFFFFF"/>
        <w:tabs>
          <w:tab w:val="clear" w:pos="370"/>
          <w:tab w:val="left" w:pos="36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правильно пользоваться учебником;</w:t>
      </w:r>
    </w:p>
    <w:p w:rsidR="00EE622E" w:rsidRPr="003A4837" w:rsidRDefault="00EE622E" w:rsidP="00EE622E">
      <w:pPr>
        <w:widowControl w:val="0"/>
        <w:numPr>
          <w:ilvl w:val="0"/>
          <w:numId w:val="1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под руководством учителя работать над текстами учебника, обращаться к оглавлению, вопросам, заданиям, образцам.</w:t>
      </w:r>
    </w:p>
    <w:p w:rsidR="00EE622E" w:rsidRPr="003A4837" w:rsidRDefault="00EE622E" w:rsidP="00EE622E">
      <w:pPr>
        <w:shd w:val="clear" w:color="auto" w:fill="FFFFFF"/>
        <w:tabs>
          <w:tab w:val="left" w:pos="955"/>
        </w:tabs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4837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ab/>
        <w:t>Культура устной и письменной речи.</w:t>
      </w:r>
    </w:p>
    <w:p w:rsidR="00EE622E" w:rsidRPr="003A4837" w:rsidRDefault="00EE622E" w:rsidP="00EE622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Учащиеся должны учиться: </w:t>
      </w:r>
    </w:p>
    <w:p w:rsidR="00EE622E" w:rsidRPr="003A4837" w:rsidRDefault="00EE622E" w:rsidP="00EE622E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отвечать на отдельные вопросы; </w:t>
      </w:r>
    </w:p>
    <w:p w:rsidR="00EE622E" w:rsidRPr="003A4837" w:rsidRDefault="00EE622E" w:rsidP="00EE622E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правильно оформлять тетради и письменные работы.</w:t>
      </w:r>
    </w:p>
    <w:p w:rsidR="00EE622E" w:rsidRPr="003A4837" w:rsidRDefault="00EE622E" w:rsidP="00EE622E">
      <w:pPr>
        <w:shd w:val="clear" w:color="auto" w:fill="FFFFFF"/>
        <w:tabs>
          <w:tab w:val="left" w:pos="955"/>
        </w:tabs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4837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A4837">
        <w:rPr>
          <w:rFonts w:ascii="Times New Roman" w:hAnsi="Times New Roman" w:cs="Times New Roman"/>
          <w:sz w:val="24"/>
          <w:szCs w:val="24"/>
          <w:u w:val="single"/>
        </w:rPr>
        <w:tab/>
        <w:t>Мыслительные умения.</w:t>
      </w:r>
    </w:p>
    <w:p w:rsidR="00EE622E" w:rsidRPr="003A4837" w:rsidRDefault="00EE622E" w:rsidP="00EE622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Учащиеся должны учиться: </w:t>
      </w:r>
    </w:p>
    <w:p w:rsidR="00EE622E" w:rsidRPr="003A4837" w:rsidRDefault="00EE622E" w:rsidP="00EE622E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0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соотносить два предмета, два живых организма, картинки по форме, величине,   целевому назначению; соотносить кружочки, счётные палочки; проводить сравнение на однотипном материале, преимущественно по внешним признакам в одном направлении (отличие или сходство),  завершать эмоциональной оценкой детей;</w:t>
      </w:r>
    </w:p>
    <w:p w:rsidR="00EE622E" w:rsidRPr="003A4837" w:rsidRDefault="00EE622E" w:rsidP="00EE622E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right="29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сравнивать и классифицировать игрушки, знакомые предметы, учебные принадлежности, делать вывод о принадлежности их к общему родовому понятию;</w:t>
      </w:r>
    </w:p>
    <w:p w:rsidR="00EE622E" w:rsidRPr="003A4837" w:rsidRDefault="00EE622E" w:rsidP="00EE622E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отвечать на вопросы типа: «Почем?» на учебных занятиях, в играх, практических действиях, на экскурсиях, накапливая опыт прямого индуктивного доказательства; использовать средства наглядности как образную опору;</w:t>
      </w:r>
    </w:p>
    <w:p w:rsidR="00EE622E" w:rsidRPr="003A4837" w:rsidRDefault="00EE622E" w:rsidP="00EE622E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 под руководством учителя видеть противоречия при проведении несложных опытов; высказывать простое предложение, отвечал на вопросы типа: «Как вы думаете?». «Как это можно сделать?» и др., намечать последовательность действий, проверять результат разрешения простейших противоречий по образцам.</w:t>
      </w:r>
    </w:p>
    <w:p w:rsidR="00EE622E" w:rsidRPr="003A4837" w:rsidRDefault="00EE622E" w:rsidP="00EE622E">
      <w:pPr>
        <w:pStyle w:val="af4"/>
        <w:spacing w:after="0"/>
        <w:rPr>
          <w:b/>
        </w:rPr>
      </w:pPr>
      <w:r w:rsidRPr="003A4837">
        <w:rPr>
          <w:b/>
        </w:rPr>
        <w:t>Виды деятельности учащихся.</w:t>
      </w:r>
    </w:p>
    <w:p w:rsidR="00EE622E" w:rsidRPr="003A4837" w:rsidRDefault="00EE622E" w:rsidP="00EE622E">
      <w:pPr>
        <w:pStyle w:val="af4"/>
        <w:spacing w:after="0"/>
        <w:rPr>
          <w:iCs/>
          <w:color w:val="000000"/>
        </w:rPr>
      </w:pPr>
      <w:r w:rsidRPr="003A4837">
        <w:t>Как показывают многочисленные исследования психологов, для ученика 6-ти лет характерно преобладание наглядно – действенного и наглядно – образного мышления. В тесном взаимодействии с нами функционирует и логическое мышление, которое является предпосылкой развития понятийного мышления. Итак, главным механизмом формирования понятий являются действия, операции. Вне действий понятие не может быть усвоено. Эту мысль убедительно подчеркивал С.Л. Рубинштейн.</w:t>
      </w:r>
    </w:p>
    <w:p w:rsidR="00EE622E" w:rsidRPr="003A4837" w:rsidRDefault="00EE622E" w:rsidP="00EE622E">
      <w:pPr>
        <w:spacing w:after="0" w:line="240" w:lineRule="auto"/>
        <w:ind w:firstLine="855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оответствии с общей теорией деятельности ее единицей являются </w:t>
      </w:r>
      <w:r w:rsidRPr="003A48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ействия, </w:t>
      </w: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чиненные учебным целям.</w:t>
      </w:r>
    </w:p>
    <w:p w:rsidR="00EE622E" w:rsidRPr="003A4837" w:rsidRDefault="00EE622E" w:rsidP="00EE622E">
      <w:pPr>
        <w:spacing w:after="0" w:line="240" w:lineRule="auto"/>
        <w:ind w:firstLine="85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 виды учебных действий (УД) по математике можно разбить на 3 большие группы:</w:t>
      </w:r>
    </w:p>
    <w:p w:rsidR="00EE622E" w:rsidRPr="003A4837" w:rsidRDefault="00EE622E" w:rsidP="00EE622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продуктивные</w:t>
      </w:r>
      <w:proofErr w:type="gramEnd"/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УД</w:t>
      </w: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)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исполнительские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УД</w:t>
      </w: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редполагают выполнение заданий по образцу;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)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воспроизводящие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УД </w:t>
      </w: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ы на формирование вычислительных и графических навыков. Дети воспроизводят правила, свойства действий, приемы вычислений, способы решения аналогичных задач.</w:t>
      </w:r>
    </w:p>
    <w:p w:rsidR="00EE622E" w:rsidRPr="003A4837" w:rsidRDefault="00EE622E" w:rsidP="00EE622E">
      <w:pPr>
        <w:pStyle w:val="af4"/>
        <w:spacing w:after="0"/>
        <w:rPr>
          <w:iCs/>
          <w:color w:val="000000"/>
        </w:rPr>
      </w:pPr>
      <w:r w:rsidRPr="003A4837">
        <w:t>Эти виды УД применяются при закреплении учебного материала.</w:t>
      </w:r>
    </w:p>
    <w:p w:rsidR="00EE622E" w:rsidRPr="003A4837" w:rsidRDefault="00EE622E" w:rsidP="00EE622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уктивные</w:t>
      </w:r>
      <w:proofErr w:type="gramEnd"/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творческие) УД</w:t>
      </w: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обобщающие </w:t>
      </w: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ыслительные УД осуществляются под руководством учителя при объяснении нового материала: выполнении заданий аналитического, синтетического, сравнительного и обобщающего характера;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)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поисковые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УД </w:t>
      </w: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ствуют продвижению детей в самостоятельном поиске новых знаний;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)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преобразующие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УД </w:t>
      </w: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язаны с преобразованием примеров и задач и направлены на формирование диалектических умственных действий.</w:t>
      </w:r>
    </w:p>
    <w:p w:rsidR="00EE622E" w:rsidRPr="003A4837" w:rsidRDefault="00EE622E" w:rsidP="00EE622E">
      <w:pPr>
        <w:pStyle w:val="af4"/>
        <w:spacing w:after="0"/>
        <w:rPr>
          <w:iCs/>
          <w:color w:val="000000"/>
        </w:rPr>
      </w:pPr>
      <w:r w:rsidRPr="003A4837">
        <w:lastRenderedPageBreak/>
        <w:t>В курс математики включена система упражнений, направленных на формирование диалектических умственных действий:</w:t>
      </w:r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объединения</w:t>
      </w:r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опосредования</w:t>
      </w:r>
      <w:proofErr w:type="spellEnd"/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превращения</w:t>
      </w:r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обращения</w:t>
      </w:r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смены альтернативы</w:t>
      </w:r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алектического действия </w:t>
      </w:r>
      <w:proofErr w:type="gramStart"/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содержательной</w:t>
      </w:r>
      <w:proofErr w:type="gramEnd"/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сериации</w:t>
      </w:r>
      <w:proofErr w:type="spellEnd"/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поиска закономерностей</w:t>
      </w:r>
    </w:p>
    <w:p w:rsidR="00EE622E" w:rsidRPr="003A4837" w:rsidRDefault="00EE622E" w:rsidP="00EE622E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иска зависимостей </w:t>
      </w:r>
    </w:p>
    <w:p w:rsidR="00EE622E" w:rsidRPr="003A4837" w:rsidRDefault="00EE622E" w:rsidP="00EE622E">
      <w:pPr>
        <w:numPr>
          <w:ilvl w:val="0"/>
          <w:numId w:val="16"/>
        </w:numPr>
        <w:tabs>
          <w:tab w:val="num" w:pos="-1824"/>
        </w:tabs>
        <w:spacing w:after="0" w:line="240" w:lineRule="auto"/>
        <w:ind w:left="57" w:firstLine="285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ующие</w:t>
      </w:r>
      <w:proofErr w:type="gramEnd"/>
      <w:r w:rsidRPr="003A48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Д: </w:t>
      </w: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направлены на формирование навыков самоконтроля.</w:t>
      </w:r>
    </w:p>
    <w:p w:rsidR="00EE622E" w:rsidRPr="003A4837" w:rsidRDefault="00EE622E" w:rsidP="00EE622E">
      <w:pPr>
        <w:spacing w:after="0" w:line="240" w:lineRule="auto"/>
        <w:ind w:firstLine="91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м больше и разностороннее обеспечиваемая учителем интенсивность деятельности учащихся с предметом усвоения, тем выше </w:t>
      </w:r>
      <w:r w:rsidRPr="003A48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ачество </w:t>
      </w: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усвоения знаний.</w:t>
      </w:r>
    </w:p>
    <w:p w:rsidR="00EE622E" w:rsidRPr="003A4837" w:rsidRDefault="00EE622E" w:rsidP="00EE622E">
      <w:pPr>
        <w:spacing w:after="0" w:line="240" w:lineRule="auto"/>
        <w:ind w:firstLine="91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ограмма предполагает формирование </w:t>
      </w:r>
      <w:proofErr w:type="gramStart"/>
      <w:r w:rsidRPr="003A483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ажнейших</w:t>
      </w:r>
      <w:proofErr w:type="gramEnd"/>
      <w:r w:rsidRPr="003A483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ЗУН</w:t>
      </w: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на которых будет базироваться все дальнейшее обучение. </w:t>
      </w:r>
    </w:p>
    <w:p w:rsidR="00EE622E" w:rsidRPr="003A4837" w:rsidRDefault="00EE622E" w:rsidP="00EE622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приемов мыслительной деятельности (анализ, синтез, сравнение, классификация).</w:t>
      </w:r>
    </w:p>
    <w:p w:rsidR="00EE622E" w:rsidRPr="003A4837" w:rsidRDefault="00EE622E" w:rsidP="00EE622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приемов организации учебной деятельности: </w:t>
      </w: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умение слушать учителя и товарищей;</w:t>
      </w: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умение отвечать на поставленный вопрос;</w:t>
      </w: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умение пользоваться приемами контроля и самоконтроля;</w:t>
      </w: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находить страницу тетради, страницу учебника соответствующие теме урока;</w:t>
      </w: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выделять главное в тексте («подсказки» в задаче);</w:t>
      </w:r>
    </w:p>
    <w:p w:rsidR="00EE622E" w:rsidRPr="003A4837" w:rsidRDefault="00EE622E" w:rsidP="00EE62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Cs/>
          <w:color w:val="000000"/>
          <w:sz w:val="24"/>
          <w:szCs w:val="24"/>
        </w:rPr>
        <w:t>выделять в тексте задачи ее составные части.</w:t>
      </w:r>
    </w:p>
    <w:p w:rsidR="00EE622E" w:rsidRPr="003A4837" w:rsidRDefault="00EE622E" w:rsidP="003A4837">
      <w:pPr>
        <w:shd w:val="clear" w:color="auto" w:fill="FFFFFF"/>
        <w:spacing w:after="0" w:line="240" w:lineRule="auto"/>
        <w:ind w:left="5" w:firstLine="27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E622E" w:rsidRPr="00077F95" w:rsidRDefault="00EE622E" w:rsidP="00EE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 xml:space="preserve">Место курса </w:t>
      </w:r>
      <w:r>
        <w:rPr>
          <w:rFonts w:ascii="Times New Roman" w:hAnsi="Times New Roman" w:cs="Times New Roman"/>
          <w:b/>
          <w:sz w:val="24"/>
          <w:szCs w:val="24"/>
        </w:rPr>
        <w:t>«Русский язык» в учебном плане.</w:t>
      </w:r>
    </w:p>
    <w:p w:rsidR="00EE622E" w:rsidRPr="003A4837" w:rsidRDefault="00EE622E" w:rsidP="00EE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ом базисном учебном плане на изучение  </w:t>
      </w:r>
      <w:r w:rsidRPr="003A4837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>
        <w:rPr>
          <w:rFonts w:ascii="Times New Roman" w:hAnsi="Times New Roman" w:cs="Times New Roman"/>
          <w:sz w:val="24"/>
          <w:szCs w:val="24"/>
        </w:rPr>
        <w:t xml:space="preserve">в 4 классе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5 часов в неделю, всего </w:t>
      </w:r>
      <w:r w:rsidRPr="003A4837">
        <w:rPr>
          <w:rFonts w:ascii="Times New Roman" w:hAnsi="Times New Roman" w:cs="Times New Roman"/>
          <w:sz w:val="24"/>
          <w:szCs w:val="24"/>
        </w:rPr>
        <w:t>на изучение программного</w:t>
      </w:r>
      <w:r w:rsidRPr="003A48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атериала </w:t>
      </w:r>
      <w:r w:rsidRPr="003A483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тводится  </w:t>
      </w:r>
      <w:r w:rsidRPr="003A483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170 часов.</w:t>
      </w:r>
      <w:r w:rsidRPr="003A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sz w:val="24"/>
          <w:szCs w:val="24"/>
        </w:rPr>
        <w:t xml:space="preserve"> (34 учебные недели).</w:t>
      </w:r>
    </w:p>
    <w:p w:rsidR="00EE622E" w:rsidRPr="003A4837" w:rsidRDefault="00EE622E" w:rsidP="00EE622E">
      <w:pPr>
        <w:shd w:val="clear" w:color="auto" w:fill="FFFFFF"/>
        <w:autoSpaceDE w:val="0"/>
        <w:autoSpaceDN w:val="0"/>
        <w:adjustRightInd w:val="0"/>
        <w:spacing w:after="0" w:line="240" w:lineRule="auto"/>
        <w:ind w:left="1329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Ценностные ориентиры  содержания учебного предмета</w:t>
      </w:r>
    </w:p>
    <w:p w:rsidR="00EE622E" w:rsidRPr="003A4837" w:rsidRDefault="00EE622E" w:rsidP="00EE622E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едущее место предмета «Русский язык» в системе общего образования обусловлено тем, что </w:t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русский язык является государственным языком Российской Федерации, родным языком русско</w:t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го народа, средством межнационального общения. Изучение русского языка способствует фор</w:t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EE622E" w:rsidRPr="003A4837" w:rsidRDefault="00EE622E" w:rsidP="00EE622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У учащихся формируется позитивное эмоционально-ценностное отношение к русскому язы</w:t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у, стремление к его грамотному использованию, понимание того, что правильная устная </w:t>
      </w: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исьменная речь является показателем общей культуры человека. Ученики получают началь</w:t>
      </w: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дств дл</w:t>
      </w:r>
      <w:proofErr w:type="gramEnd"/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я успешного решения коммуникативной задачи.</w:t>
      </w:r>
    </w:p>
    <w:p w:rsidR="00EE622E" w:rsidRPr="003A4837" w:rsidRDefault="00EE622E" w:rsidP="00EE622E">
      <w:pPr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t>Русский язык - основа всего процесса обучения учащихся, средство развития у них мышле</w:t>
      </w: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, воображения, интеллектуальных и творческих способностей, социализации личности.</w:t>
      </w:r>
    </w:p>
    <w:p w:rsidR="00EE622E" w:rsidRDefault="00EE622E" w:rsidP="00EE6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22E" w:rsidRPr="00EE622E" w:rsidRDefault="00EE622E" w:rsidP="00EE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EE622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E622E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EE622E" w:rsidRPr="003A4837" w:rsidRDefault="00EE622E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2E" w:rsidRPr="003A4837" w:rsidRDefault="00EE622E" w:rsidP="00EE622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ичностные результаты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чувства гордости за свою Родину, российский народ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и историю России; осознание своей этнической и национальной принад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ежности, формирование ценностей многонационального российского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а; становление гуманистических и демократических ценностных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иентации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ормирование целостного, социально ориентированного взгляда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мир в его органичном единстве и разнообразии природы, народов,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культур и религий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Овладение начальными навыками адаптации в динамично изменя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ющемся и развивающемся мире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нятие и освоение социальной роли обучающегося, развитие мо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тивов учебной деятельности и формирование личностного смысла учения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 самостоятельности и личной ответственности за свои по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ступки, в том числе в информационной деятельности, на основе пред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лений о нравственных нормах, социальной справедливости и свободе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ирование эстетических потребностей, ценностей и чувств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ие этических чувств, доброжелательности и эмоционально-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юдей.</w:t>
      </w:r>
    </w:p>
    <w:p w:rsidR="00EE622E" w:rsidRPr="003A4837" w:rsidRDefault="00EE622E" w:rsidP="00EE622E">
      <w:pPr>
        <w:widowControl w:val="0"/>
        <w:numPr>
          <w:ilvl w:val="0"/>
          <w:numId w:val="24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firstLine="29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звитие навыков сотрудничества </w:t>
      </w:r>
      <w:proofErr w:type="gramStart"/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со</w:t>
      </w:r>
      <w:proofErr w:type="gramEnd"/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зрослыми и сверстниками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различных социальных ситуациях, умения не создавать конфликтов и 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ходить выходы из спорных ситуаций.</w:t>
      </w:r>
    </w:p>
    <w:p w:rsidR="00EE622E" w:rsidRPr="003A4837" w:rsidRDefault="00EE622E" w:rsidP="00EE622E">
      <w:pPr>
        <w:shd w:val="clear" w:color="auto" w:fill="FFFFFF"/>
        <w:tabs>
          <w:tab w:val="left" w:pos="679"/>
        </w:tabs>
        <w:spacing w:after="0" w:line="240" w:lineRule="auto"/>
        <w:ind w:left="19" w:firstLine="308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25"/>
          <w:sz w:val="24"/>
          <w:szCs w:val="24"/>
        </w:rPr>
        <w:t>10.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установки на безопасный, здоровый образ жизни,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мотивации к творческому труду, к работе на результат, бережному отно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шению к материальным и духовным ценностям.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EE622E" w:rsidRPr="003A4837" w:rsidRDefault="00EE622E" w:rsidP="00EE622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483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Метапредметные</w:t>
      </w:r>
      <w:proofErr w:type="spellEnd"/>
      <w:r w:rsidRPr="003A483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результаты</w:t>
      </w:r>
    </w:p>
    <w:p w:rsidR="00EE622E" w:rsidRPr="003A4837" w:rsidRDefault="00EE622E" w:rsidP="00EE622E">
      <w:pPr>
        <w:widowControl w:val="0"/>
        <w:numPr>
          <w:ilvl w:val="0"/>
          <w:numId w:val="25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10" w:firstLine="284"/>
        <w:rPr>
          <w:rFonts w:ascii="Times New Roman" w:hAnsi="Times New Roman" w:cs="Times New Roman"/>
          <w:color w:val="000000"/>
          <w:spacing w:val="-36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ладение способностью принимать и сохранять цели и задачи учеб</w:t>
      </w:r>
      <w:r w:rsidRPr="003A483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й деятельности, поиска средств её осуществления.</w:t>
      </w:r>
    </w:p>
    <w:p w:rsidR="00EE622E" w:rsidRPr="003A4837" w:rsidRDefault="00EE622E" w:rsidP="00EE622E">
      <w:pPr>
        <w:widowControl w:val="0"/>
        <w:numPr>
          <w:ilvl w:val="0"/>
          <w:numId w:val="25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10" w:firstLine="28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ё реализации, определять наиболее эффективные способы достижения </w:t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зультата.</w:t>
      </w:r>
    </w:p>
    <w:p w:rsidR="00EE622E" w:rsidRPr="003A4837" w:rsidRDefault="00EE622E" w:rsidP="00EE622E">
      <w:pPr>
        <w:widowControl w:val="0"/>
        <w:numPr>
          <w:ilvl w:val="0"/>
          <w:numId w:val="25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10" w:firstLine="284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знаково-символических сре</w:t>
      </w:r>
      <w:proofErr w:type="gramStart"/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дств пр</w:t>
      </w:r>
      <w:proofErr w:type="gramEnd"/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едставления ин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ации.</w:t>
      </w:r>
    </w:p>
    <w:p w:rsidR="00EE622E" w:rsidRPr="003A4837" w:rsidRDefault="00EE622E" w:rsidP="00EE622E">
      <w:pPr>
        <w:widowControl w:val="0"/>
        <w:numPr>
          <w:ilvl w:val="0"/>
          <w:numId w:val="25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10" w:firstLine="28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Активное использование речевых средств и сре</w:t>
      </w:r>
      <w:proofErr w:type="gramStart"/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дств дл</w:t>
      </w:r>
      <w:proofErr w:type="gramEnd"/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я решения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муникативных и познавательных задач.</w:t>
      </w:r>
    </w:p>
    <w:p w:rsidR="00EE622E" w:rsidRPr="003A4837" w:rsidRDefault="00EE622E" w:rsidP="00EE622E">
      <w:pPr>
        <w:widowControl w:val="0"/>
        <w:numPr>
          <w:ilvl w:val="0"/>
          <w:numId w:val="25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10" w:firstLine="284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ование различных способов поиска (в справочных источни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х), сбора, обработки, анализа, организации, передачи и интерпретации информации.</w:t>
      </w:r>
    </w:p>
    <w:p w:rsidR="00EE622E" w:rsidRPr="003A4837" w:rsidRDefault="00EE622E" w:rsidP="00EE622E">
      <w:pPr>
        <w:widowControl w:val="0"/>
        <w:numPr>
          <w:ilvl w:val="0"/>
          <w:numId w:val="26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владение навыками смыслового чтения текстов различных стилей 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>и жанров в соответствии с целями и задачами: осознанно строить рече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ое высказывание в соответствии с задачами коммуникации и составлять 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>тексты в устной и письменной формах.</w:t>
      </w:r>
      <w:proofErr w:type="gramEnd"/>
    </w:p>
    <w:p w:rsidR="00EE622E" w:rsidRPr="003A4837" w:rsidRDefault="00EE622E" w:rsidP="00EE622E">
      <w:pPr>
        <w:widowControl w:val="0"/>
        <w:numPr>
          <w:ilvl w:val="0"/>
          <w:numId w:val="26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9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владение логическими действиями сравнения, анализа, синтеза, 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обобщения,  классификации  по родовидовым признакам, установления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аналогий и причинно-следственных связей, построения рассуждений, от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несения к известным понятиям.</w:t>
      </w:r>
    </w:p>
    <w:p w:rsidR="00EE622E" w:rsidRPr="003A4837" w:rsidRDefault="00EE622E" w:rsidP="00EE622E">
      <w:pPr>
        <w:widowControl w:val="0"/>
        <w:numPr>
          <w:ilvl w:val="0"/>
          <w:numId w:val="26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9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Готовность слушать собеседника и вести диалог, признавать воз</w:t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ожность существования различных точек зрения и права каждого иметь 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свою, излагать своё мнение и аргументировать свою точку зрения и оцен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ки событий.</w:t>
      </w:r>
    </w:p>
    <w:p w:rsidR="00EE622E" w:rsidRPr="003A4837" w:rsidRDefault="00EE622E" w:rsidP="00EE622E">
      <w:pPr>
        <w:widowControl w:val="0"/>
        <w:numPr>
          <w:ilvl w:val="0"/>
          <w:numId w:val="26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t>Определение общей цели и путей её достижения; умение догова</w:t>
      </w:r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иваться о распределении функций и ролей в совместной деятельности;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>поведение окружающих.</w:t>
      </w:r>
    </w:p>
    <w:p w:rsidR="00EE622E" w:rsidRPr="003A4837" w:rsidRDefault="00EE622E" w:rsidP="00EE622E">
      <w:pPr>
        <w:widowControl w:val="0"/>
        <w:numPr>
          <w:ilvl w:val="0"/>
          <w:numId w:val="27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318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отовность конструктивно разрешать конфликты посредством учёта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интересов сторон и сотрудничества.</w:t>
      </w:r>
    </w:p>
    <w:p w:rsidR="00EE622E" w:rsidRPr="003A4837" w:rsidRDefault="00EE622E" w:rsidP="00EE622E">
      <w:pPr>
        <w:widowControl w:val="0"/>
        <w:numPr>
          <w:ilvl w:val="0"/>
          <w:numId w:val="27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318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владение  начальными  сведениями о сущности  и  особенностях </w:t>
      </w:r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ъектов, процессов и явлений действительности в соответствии с со</w:t>
      </w:r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держанием учебного предмета «Русский язык».</w:t>
      </w:r>
    </w:p>
    <w:p w:rsidR="00EE622E" w:rsidRPr="003A4837" w:rsidRDefault="00EE622E" w:rsidP="00EE622E">
      <w:pPr>
        <w:widowControl w:val="0"/>
        <w:numPr>
          <w:ilvl w:val="0"/>
          <w:numId w:val="27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318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владение базовыми предметными и </w:t>
      </w:r>
      <w:proofErr w:type="spellStart"/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межпредметными</w:t>
      </w:r>
      <w:proofErr w:type="spellEnd"/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онятия</w:t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ми, отражающими существенные связи и отношения между объектами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и процессами.</w:t>
      </w:r>
    </w:p>
    <w:p w:rsidR="00EE622E" w:rsidRPr="003A4837" w:rsidRDefault="00EE622E" w:rsidP="00EE622E">
      <w:pPr>
        <w:widowControl w:val="0"/>
        <w:numPr>
          <w:ilvl w:val="0"/>
          <w:numId w:val="27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318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4"/>
          <w:sz w:val="24"/>
          <w:szCs w:val="24"/>
        </w:rPr>
        <w:t>Умение работать в материальной и информационной среде на</w:t>
      </w:r>
      <w:r w:rsidRPr="003A4837">
        <w:rPr>
          <w:rFonts w:ascii="Times New Roman" w:hAnsi="Times New Roman" w:cs="Times New Roman"/>
          <w:color w:val="000000"/>
          <w:spacing w:val="1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>чального общего образования (в том числе с учебными моделями) в со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ответствии с содержанием учебного предмета «Русский язык».</w:t>
      </w:r>
    </w:p>
    <w:p w:rsidR="00EE622E" w:rsidRPr="003A4837" w:rsidRDefault="00EE622E" w:rsidP="00EE62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Предметные результаты</w:t>
      </w:r>
    </w:p>
    <w:p w:rsidR="00EE622E" w:rsidRPr="003A4837" w:rsidRDefault="00EE622E" w:rsidP="00EE622E">
      <w:pPr>
        <w:widowControl w:val="0"/>
        <w:numPr>
          <w:ilvl w:val="0"/>
          <w:numId w:val="28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ирование первоначальных представлений о единстве и много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разии языкового и культурного пространства России, о языке как ос</w:t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нове национального самосознания.</w:t>
      </w:r>
    </w:p>
    <w:p w:rsidR="00EE622E" w:rsidRPr="003A4837" w:rsidRDefault="00EE622E" w:rsidP="00EE622E">
      <w:pPr>
        <w:widowControl w:val="0"/>
        <w:numPr>
          <w:ilvl w:val="0"/>
          <w:numId w:val="28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имание обучающимися того, что язык представляет собой явле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е национальной культуры и основное средство человеческого общения;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ознание значения русского языка как государственного языка Россий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>ской Федерации, языка межнационального общения.</w:t>
      </w:r>
    </w:p>
    <w:p w:rsidR="00EE622E" w:rsidRPr="003A4837" w:rsidRDefault="00EE622E" w:rsidP="00EE622E">
      <w:pPr>
        <w:widowControl w:val="0"/>
        <w:numPr>
          <w:ilvl w:val="0"/>
          <w:numId w:val="28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t>Сформированность</w:t>
      </w:r>
      <w:proofErr w:type="spellEnd"/>
      <w:r w:rsidRPr="003A483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позитивного отношения к правильной устной 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t>и письменной речи как показателям общей культуры и гражданской по</w:t>
      </w:r>
      <w:r w:rsidRPr="003A4837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зиции человека.</w:t>
      </w:r>
    </w:p>
    <w:p w:rsidR="00EE622E" w:rsidRPr="003A4837" w:rsidRDefault="00EE622E" w:rsidP="00EE622E">
      <w:pPr>
        <w:widowControl w:val="0"/>
        <w:numPr>
          <w:ilvl w:val="0"/>
          <w:numId w:val="28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владение первоначальными представлениями о нормах русского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языка (орфоэпических, лексических, грамматических, орфографических, </w:t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>пунктуационных) и правилах речевого этикета.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Формирование умения ориентироваться в целях, задачах, средствах 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и условиях общения, выбирать адекватные языковые средства для успеш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решения коммуникативных задач при составлении несложных моно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гических высказываний и письменных текстов.</w:t>
      </w:r>
    </w:p>
    <w:p w:rsidR="00EE622E" w:rsidRPr="003A4837" w:rsidRDefault="00EE622E" w:rsidP="00EE622E">
      <w:pPr>
        <w:widowControl w:val="0"/>
        <w:numPr>
          <w:ilvl w:val="0"/>
          <w:numId w:val="29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Осознание безошибочного письма как одного из проявлений соб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енного уровня культуры, применение орфографических правил и пра</w:t>
      </w:r>
      <w:r w:rsidRPr="003A483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вил постановки знаков препинания при записи собственных и предло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ных текстов. Владение умением проверять написанное.</w:t>
      </w:r>
    </w:p>
    <w:p w:rsidR="00EE622E" w:rsidRPr="003A4837" w:rsidRDefault="00EE622E" w:rsidP="00EE622E">
      <w:pPr>
        <w:widowControl w:val="0"/>
        <w:numPr>
          <w:ilvl w:val="0"/>
          <w:numId w:val="29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t>Овладение учебными действиями с языковыми единицами и фор</w:t>
      </w:r>
      <w:r w:rsidRPr="003A483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ирование умения  использовать знания для решения  познавательных, </w:t>
      </w:r>
      <w:r w:rsidRPr="003A483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ктических и коммуникативных задач.</w:t>
      </w:r>
    </w:p>
    <w:p w:rsidR="00EE622E" w:rsidRPr="003A4837" w:rsidRDefault="00EE622E" w:rsidP="00EE622E">
      <w:pPr>
        <w:widowControl w:val="0"/>
        <w:numPr>
          <w:ilvl w:val="0"/>
          <w:numId w:val="29"/>
        </w:numPr>
        <w:shd w:val="clear" w:color="auto" w:fill="FFFFFF"/>
        <w:tabs>
          <w:tab w:val="left" w:pos="563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воение  первоначальных  научных  представлений  о системе  и 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структуре русского языка: фонетике и графике, лексике, словообразо</w:t>
      </w:r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>вании (</w:t>
      </w:r>
      <w:proofErr w:type="spellStart"/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>морфемике</w:t>
      </w:r>
      <w:proofErr w:type="spellEnd"/>
      <w:r w:rsidRPr="003A48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), морфологии и синтаксисе; об основных единицах </w:t>
      </w:r>
      <w:r w:rsidRPr="003A4837">
        <w:rPr>
          <w:rFonts w:ascii="Times New Roman" w:hAnsi="Times New Roman" w:cs="Times New Roman"/>
          <w:color w:val="000000"/>
          <w:spacing w:val="5"/>
          <w:sz w:val="24"/>
          <w:szCs w:val="24"/>
        </w:rPr>
        <w:t>языка, их признаках и особенностях употребления в речи;</w:t>
      </w:r>
    </w:p>
    <w:p w:rsidR="00EE622E" w:rsidRPr="003A4837" w:rsidRDefault="00EE622E" w:rsidP="00EE622E">
      <w:pPr>
        <w:widowControl w:val="0"/>
        <w:numPr>
          <w:ilvl w:val="0"/>
          <w:numId w:val="29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240" w:lineRule="auto"/>
        <w:ind w:left="5" w:firstLine="284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ирование умений опознавать и анализировать основные еди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ицы языка, грамматические категории языка, употреблять языковые </w:t>
      </w: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>единицы адекватно ситуации речевого общения.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left="363" w:right="845" w:firstLine="6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нчивающих</w:t>
      </w:r>
      <w:proofErr w:type="gramEnd"/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ую школу 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left="363" w:right="845" w:firstLine="641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В результате </w:t>
      </w:r>
      <w:r w:rsidRPr="003A4837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изучения русского языка ученик должен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ать/понимать:</w:t>
      </w:r>
    </w:p>
    <w:p w:rsidR="00EE622E" w:rsidRPr="003A4837" w:rsidRDefault="00EE622E" w:rsidP="00EE622E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чимые части слова;</w:t>
      </w:r>
    </w:p>
    <w:p w:rsidR="00EE622E" w:rsidRPr="003A4837" w:rsidRDefault="00EE622E" w:rsidP="00EE622E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знаки изученных частей речи;</w:t>
      </w:r>
    </w:p>
    <w:p w:rsidR="00EE622E" w:rsidRPr="003A4837" w:rsidRDefault="00EE622E" w:rsidP="00EE622E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пы предложений по цели высказывания и эмоциональной окраске;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уметь: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ализировать и кратко характеризовать звуки речи, состав слова, части речи, предложение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личать произношение и написание слов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одить способ проверки написания слова (в том числе по словарю)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без ошибок списывать несложный текст объемом 70-90 слов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10" w:firstLine="35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здавать несложные монологические тексты на доступные детям темы в форме повествования </w:t>
      </w:r>
      <w:r w:rsidRPr="003A4837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описания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людать изученные нормы орфографии и пунктуации (диктант - текст 75-80 слов);</w:t>
      </w:r>
    </w:p>
    <w:p w:rsidR="00EE622E" w:rsidRPr="003A4837" w:rsidRDefault="00EE622E" w:rsidP="00EE622E">
      <w:pPr>
        <w:shd w:val="clear" w:color="auto" w:fill="FFFFFF"/>
        <w:spacing w:after="0" w:line="240" w:lineRule="auto"/>
        <w:ind w:left="28" w:right="1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седнев</w:t>
      </w:r>
      <w:r w:rsidRPr="003A483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A483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</w:t>
      </w:r>
      <w:r w:rsidRPr="003A483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жизни: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10" w:firstLine="35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адекватного восприятия звучащей речи (высказываний взрослых и сверстников, детских </w:t>
      </w: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иопередач, аудиозаписей и др.)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ы со словарями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людения орфоэпических норм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10" w:firstLine="35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здания в устной и письменной форме несложных текстов по интересующей младшего </w:t>
      </w:r>
      <w:r w:rsidRPr="003A4837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а тематике;</w:t>
      </w:r>
    </w:p>
    <w:p w:rsidR="00EE622E" w:rsidRPr="003A4837" w:rsidRDefault="00EE622E" w:rsidP="00EE622E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ладения нормами русского речевого этикета в ситуациях повседневного общения.</w:t>
      </w:r>
    </w:p>
    <w:p w:rsidR="00EE622E" w:rsidRPr="003A4837" w:rsidRDefault="00EE622E" w:rsidP="00EE62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837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A4837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EE622E" w:rsidRPr="003A4837" w:rsidRDefault="00EE622E" w:rsidP="00EE62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EE622E" w:rsidRPr="003A4837" w:rsidRDefault="00EE622E" w:rsidP="00EE62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 xml:space="preserve">В программе специально выделен раздел «Виды речевой деятельности», чтобы акцентировать внимание на роли, месте и значении речевой работы. </w:t>
      </w:r>
      <w:proofErr w:type="gramStart"/>
      <w:r w:rsidRPr="003A4837">
        <w:rPr>
          <w:rFonts w:ascii="Times New Roman" w:hAnsi="Times New Roman" w:cs="Times New Roman"/>
          <w:sz w:val="24"/>
          <w:szCs w:val="24"/>
        </w:rPr>
        <w:t>Такие разделы программы, как «Фонетика и графика», «Морфология», «Лексика», «Состав слова» («</w:t>
      </w:r>
      <w:proofErr w:type="spellStart"/>
      <w:r w:rsidRPr="003A483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A4837">
        <w:rPr>
          <w:rFonts w:ascii="Times New Roman" w:hAnsi="Times New Roman" w:cs="Times New Roman"/>
          <w:sz w:val="24"/>
          <w:szCs w:val="24"/>
        </w:rPr>
        <w:t xml:space="preserve">»), «Синтаксис и пунктуация» ориентированы на формирование у младших школьников целостного представления о родном языке, его морфологическом, морфемном и синтаксическом строе, </w:t>
      </w:r>
      <w:proofErr w:type="spellStart"/>
      <w:r w:rsidRPr="003A483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3A4837">
        <w:rPr>
          <w:rFonts w:ascii="Times New Roman" w:hAnsi="Times New Roman" w:cs="Times New Roman"/>
          <w:sz w:val="24"/>
          <w:szCs w:val="24"/>
        </w:rPr>
        <w:t>-буквенном составе, интонационном и лексическом богатстве.</w:t>
      </w:r>
      <w:proofErr w:type="gramEnd"/>
    </w:p>
    <w:p w:rsidR="003A4837" w:rsidRPr="003A4837" w:rsidRDefault="003A4837" w:rsidP="003A4837">
      <w:pPr>
        <w:shd w:val="clear" w:color="auto" w:fill="FFFFFF"/>
        <w:spacing w:after="0" w:line="240" w:lineRule="auto"/>
        <w:ind w:left="5" w:firstLine="27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A4837" w:rsidRPr="003A4837" w:rsidRDefault="003A4837" w:rsidP="003A4837">
      <w:pPr>
        <w:shd w:val="clear" w:color="auto" w:fill="FFFFFF"/>
        <w:spacing w:after="0" w:line="240" w:lineRule="auto"/>
        <w:ind w:left="5" w:firstLine="27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A4837" w:rsidRDefault="003A4837" w:rsidP="003A4837">
      <w:pPr>
        <w:shd w:val="clear" w:color="auto" w:fill="FFFFFF"/>
        <w:spacing w:after="0" w:line="240" w:lineRule="auto"/>
        <w:ind w:left="5" w:firstLine="27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A483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держание курса.</w:t>
      </w:r>
    </w:p>
    <w:p w:rsidR="00DC6275" w:rsidRPr="00DC6275" w:rsidRDefault="00DC6275" w:rsidP="00DC6275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C6275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70 ч)</w:t>
      </w:r>
    </w:p>
    <w:p w:rsidR="00DC6275" w:rsidRPr="00DC6275" w:rsidRDefault="00DC6275" w:rsidP="00DC6275">
      <w:pPr>
        <w:pStyle w:val="a4"/>
        <w:jc w:val="both"/>
        <w:rPr>
          <w:b/>
        </w:rPr>
      </w:pPr>
      <w:r w:rsidRPr="00DC6275">
        <w:rPr>
          <w:b/>
        </w:rPr>
        <w:t xml:space="preserve">Повторение </w:t>
      </w:r>
      <w:proofErr w:type="gramStart"/>
      <w:r w:rsidRPr="00DC6275">
        <w:rPr>
          <w:b/>
        </w:rPr>
        <w:t>изученного</w:t>
      </w:r>
      <w:proofErr w:type="gramEnd"/>
      <w:r w:rsidRPr="00DC6275">
        <w:rPr>
          <w:b/>
        </w:rPr>
        <w:t xml:space="preserve"> (13 ч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bCs/>
          <w:sz w:val="24"/>
          <w:szCs w:val="24"/>
        </w:rPr>
        <w:t xml:space="preserve">     Язык и речь (2 ч). </w:t>
      </w:r>
      <w:r w:rsidRPr="00DC6275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Текст (4 ч). </w:t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DC6275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7ч). </w:t>
      </w:r>
      <w:r w:rsidRPr="00DC6275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DC6275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DC6275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DC6275" w:rsidRPr="00DC6275" w:rsidRDefault="00DC6275" w:rsidP="00DC6275">
      <w:pPr>
        <w:pStyle w:val="a4"/>
        <w:jc w:val="both"/>
        <w:rPr>
          <w:b/>
          <w:bCs/>
        </w:rPr>
      </w:pPr>
      <w:r w:rsidRPr="00DC6275">
        <w:rPr>
          <w:b/>
          <w:spacing w:val="9"/>
        </w:rPr>
        <w:t>Предложение (9 ч)</w:t>
      </w:r>
    </w:p>
    <w:p w:rsidR="00DC6275" w:rsidRPr="00DC6275" w:rsidRDefault="00DC6275" w:rsidP="00DC62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sz w:val="24"/>
          <w:szCs w:val="24"/>
        </w:rPr>
        <w:t xml:space="preserve">    Однородные члены предложения (5 ч)</w:t>
      </w:r>
      <w:r w:rsidRPr="00DC6275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ение). 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DC6275" w:rsidRPr="00DC6275" w:rsidRDefault="00DC6275" w:rsidP="00DC62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spacing w:val="5"/>
          <w:sz w:val="24"/>
          <w:szCs w:val="24"/>
        </w:rPr>
        <w:lastRenderedPageBreak/>
        <w:t>Простые и сложные предложения (4 ч)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DC6275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DC6275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DC6275" w:rsidRPr="00DC6275" w:rsidRDefault="00DC6275" w:rsidP="00DC6275">
      <w:pPr>
        <w:pStyle w:val="a4"/>
        <w:jc w:val="both"/>
        <w:rPr>
          <w:b/>
          <w:spacing w:val="9"/>
        </w:rPr>
      </w:pPr>
      <w:r w:rsidRPr="00DC6275">
        <w:rPr>
          <w:b/>
          <w:spacing w:val="9"/>
        </w:rPr>
        <w:t>Слово в языке и речи (18 ч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Слово и его лексическое значение (4 ч). </w:t>
      </w:r>
      <w:r w:rsidRPr="00DC6275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DC6275">
        <w:rPr>
          <w:rFonts w:ascii="Times New Roman" w:hAnsi="Times New Roman" w:cs="Times New Roman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ной речи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DC6275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627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DC627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DC6275">
        <w:rPr>
          <w:rFonts w:ascii="Times New Roman" w:hAnsi="Times New Roman" w:cs="Times New Roman"/>
          <w:sz w:val="24"/>
          <w:szCs w:val="24"/>
        </w:rPr>
        <w:t>слов на более сложном материале. Упражнение в правописа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мягкого (ь) знаков. Совершенствование </w:t>
      </w:r>
      <w:proofErr w:type="spellStart"/>
      <w:r w:rsidRPr="00DC6275">
        <w:rPr>
          <w:rFonts w:ascii="Times New Roman" w:hAnsi="Times New Roman" w:cs="Times New Roman"/>
          <w:spacing w:val="2"/>
          <w:sz w:val="24"/>
          <w:szCs w:val="24"/>
        </w:rPr>
        <w:t>звуко</w:t>
      </w:r>
      <w:proofErr w:type="spellEnd"/>
      <w:r w:rsidRPr="00DC6275">
        <w:rPr>
          <w:rFonts w:ascii="Times New Roman" w:hAnsi="Times New Roman" w:cs="Times New Roman"/>
          <w:spacing w:val="2"/>
          <w:sz w:val="24"/>
          <w:szCs w:val="24"/>
        </w:rPr>
        <w:t>-буквенного ана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DC6275">
        <w:rPr>
          <w:rFonts w:ascii="Times New Roman" w:hAnsi="Times New Roman" w:cs="Times New Roman"/>
          <w:spacing w:val="3"/>
          <w:sz w:val="24"/>
          <w:szCs w:val="24"/>
        </w:rPr>
        <w:t>слого</w:t>
      </w:r>
      <w:proofErr w:type="spellEnd"/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-звукового </w:t>
      </w:r>
      <w:r w:rsidRPr="00DC627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proofErr w:type="gramStart"/>
      <w:r w:rsidRPr="00DC6275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</w:t>
      </w:r>
      <w:proofErr w:type="gramEnd"/>
      <w:r w:rsidRPr="00DC6275">
        <w:rPr>
          <w:rFonts w:ascii="Times New Roman" w:hAnsi="Times New Roman" w:cs="Times New Roman"/>
          <w:i/>
          <w:iCs/>
          <w:spacing w:val="3"/>
          <w:sz w:val="24"/>
          <w:szCs w:val="24"/>
        </w:rPr>
        <w:t>, водичка, ёлка, вьюга, съел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75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DC6275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</w:t>
      </w:r>
      <w:proofErr w:type="gramStart"/>
      <w:r w:rsidRPr="00DC6275">
        <w:rPr>
          <w:rFonts w:ascii="Times New Roman" w:hAnsi="Times New Roman" w:cs="Times New Roman"/>
          <w:spacing w:val="5"/>
          <w:sz w:val="24"/>
          <w:szCs w:val="24"/>
        </w:rPr>
        <w:t>-о</w:t>
      </w:r>
      <w:proofErr w:type="gramEnd"/>
      <w:r w:rsidRPr="00DC6275">
        <w:rPr>
          <w:rFonts w:ascii="Times New Roman" w:hAnsi="Times New Roman" w:cs="Times New Roman"/>
          <w:spacing w:val="5"/>
          <w:sz w:val="24"/>
          <w:szCs w:val="24"/>
        </w:rPr>
        <w:t xml:space="preserve">, -а </w:t>
      </w:r>
      <w:r w:rsidRPr="00DC6275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DC6275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DC6275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DC627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DC6275" w:rsidRPr="00DC6275" w:rsidRDefault="00DC6275" w:rsidP="00DC6275">
      <w:pPr>
        <w:pStyle w:val="a4"/>
        <w:jc w:val="both"/>
        <w:rPr>
          <w:b/>
        </w:rPr>
      </w:pPr>
      <w:r w:rsidRPr="00DC6275">
        <w:rPr>
          <w:b/>
          <w:spacing w:val="1"/>
        </w:rPr>
        <w:t>Имя существительное (40 ч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DC6275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DC6275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</w:t>
      </w:r>
      <w:proofErr w:type="gramStart"/>
      <w:r w:rsidRPr="00DC6275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DC6275">
        <w:rPr>
          <w:rFonts w:ascii="Times New Roman" w:hAnsi="Times New Roman" w:cs="Times New Roman"/>
          <w:spacing w:val="-1"/>
          <w:sz w:val="24"/>
          <w:szCs w:val="24"/>
        </w:rPr>
        <w:t>м</w:t>
      </w:r>
      <w:proofErr w:type="gramEnd"/>
      <w:r w:rsidRPr="00DC6275">
        <w:rPr>
          <w:rFonts w:ascii="Times New Roman" w:hAnsi="Times New Roman" w:cs="Times New Roman"/>
          <w:spacing w:val="-1"/>
          <w:sz w:val="24"/>
          <w:szCs w:val="24"/>
        </w:rPr>
        <w:t>я</w:t>
      </w:r>
      <w:proofErr w:type="spellEnd"/>
      <w:r w:rsidRPr="00DC6275">
        <w:rPr>
          <w:rFonts w:ascii="Times New Roman" w:hAnsi="Times New Roman" w:cs="Times New Roman"/>
          <w:spacing w:val="-1"/>
          <w:sz w:val="24"/>
          <w:szCs w:val="24"/>
        </w:rPr>
        <w:t>, -</w:t>
      </w:r>
      <w:proofErr w:type="spellStart"/>
      <w:r w:rsidRPr="00DC6275">
        <w:rPr>
          <w:rFonts w:ascii="Times New Roman" w:hAnsi="Times New Roman" w:cs="Times New Roman"/>
          <w:spacing w:val="-1"/>
          <w:sz w:val="24"/>
          <w:szCs w:val="24"/>
        </w:rPr>
        <w:t>ий</w:t>
      </w:r>
      <w:proofErr w:type="spellEnd"/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DC6275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 w:rsidRPr="00DC6275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proofErr w:type="spellEnd"/>
      <w:r w:rsidRPr="00DC627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DC6275">
        <w:rPr>
          <w:rFonts w:ascii="Times New Roman" w:hAnsi="Times New Roman" w:cs="Times New Roman"/>
          <w:spacing w:val="-1"/>
          <w:sz w:val="24"/>
          <w:szCs w:val="24"/>
        </w:rPr>
        <w:t>ия</w:t>
      </w:r>
      <w:proofErr w:type="spellEnd"/>
      <w:r w:rsidRPr="00DC6275">
        <w:rPr>
          <w:rFonts w:ascii="Times New Roman" w:hAnsi="Times New Roman" w:cs="Times New Roman"/>
          <w:spacing w:val="-1"/>
          <w:sz w:val="24"/>
          <w:szCs w:val="24"/>
        </w:rPr>
        <w:t>). Озна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DC627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DC6275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DC627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DC627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DC6275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C6275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DC6275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еля, директора; уро</w:t>
      </w:r>
      <w:r w:rsidRPr="00DC6275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DC627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DC6275" w:rsidRPr="00DC6275" w:rsidRDefault="00DC6275" w:rsidP="00DC6275">
      <w:pPr>
        <w:pStyle w:val="a4"/>
        <w:jc w:val="both"/>
      </w:pPr>
      <w:r w:rsidRPr="00DC6275">
        <w:rPr>
          <w:b/>
          <w:bCs/>
        </w:rPr>
        <w:t xml:space="preserve">Имя прилагательное </w:t>
      </w:r>
      <w:r w:rsidRPr="00DC6275">
        <w:rPr>
          <w:b/>
        </w:rPr>
        <w:t>(31 ч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   Имя прилагательное как часть речи. Связь имен прила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DC6275">
        <w:rPr>
          <w:rFonts w:ascii="Times New Roman" w:hAnsi="Times New Roman" w:cs="Times New Roman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DC6275">
        <w:rPr>
          <w:rFonts w:ascii="Times New Roman" w:hAnsi="Times New Roman" w:cs="Times New Roman"/>
          <w:spacing w:val="10"/>
          <w:sz w:val="24"/>
          <w:szCs w:val="24"/>
        </w:rPr>
        <w:t>значению, в изменении имен прилагательных по числам</w:t>
      </w:r>
      <w:proofErr w:type="gramStart"/>
      <w:r w:rsidRPr="00DC6275">
        <w:rPr>
          <w:rFonts w:ascii="Times New Roman" w:hAnsi="Times New Roman" w:cs="Times New Roman"/>
          <w:spacing w:val="10"/>
          <w:sz w:val="24"/>
          <w:szCs w:val="24"/>
        </w:rPr>
        <w:t>.</w:t>
      </w:r>
      <w:proofErr w:type="gramEnd"/>
      <w:r w:rsidRPr="00DC62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DC6275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 единственном числе по родам, в правописании родовых 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-</w:t>
      </w:r>
      <w:proofErr w:type="spellStart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ь</w:t>
      </w:r>
      <w:proofErr w:type="gramEnd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я</w:t>
      </w:r>
      <w:proofErr w:type="spellEnd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ье</w:t>
      </w:r>
      <w:proofErr w:type="spellEnd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>ов</w:t>
      </w:r>
      <w:proofErr w:type="spellEnd"/>
      <w:r w:rsidRPr="00DC62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   Склонение имен прилагательных в мужском и среднем </w:t>
      </w:r>
      <w:r w:rsidRPr="00DC6275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ственном числе. Развитие </w:t>
      </w:r>
      <w:proofErr w:type="gramStart"/>
      <w:r w:rsidRPr="00DC6275">
        <w:rPr>
          <w:rFonts w:ascii="Times New Roman" w:hAnsi="Times New Roman" w:cs="Times New Roman"/>
          <w:spacing w:val="-1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 в единствен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ном числе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DC6275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6275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DC6275" w:rsidRPr="00DC6275" w:rsidRDefault="00DC6275" w:rsidP="00DC6275">
      <w:pPr>
        <w:pStyle w:val="a4"/>
        <w:jc w:val="both"/>
        <w:rPr>
          <w:b/>
        </w:rPr>
      </w:pPr>
      <w:r w:rsidRPr="00DC6275">
        <w:rPr>
          <w:b/>
          <w:bCs/>
          <w:spacing w:val="3"/>
        </w:rPr>
        <w:t xml:space="preserve">Местоимение </w:t>
      </w:r>
      <w:r w:rsidRPr="00DC6275">
        <w:rPr>
          <w:b/>
          <w:spacing w:val="3"/>
        </w:rPr>
        <w:t>(9 ч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DC6275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DC6275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DC6275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DC6275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DC6275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DC6275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DC6275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DC6275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DC6275">
        <w:rPr>
          <w:rFonts w:ascii="Times New Roman" w:hAnsi="Times New Roman" w:cs="Times New Roman"/>
          <w:spacing w:val="6"/>
          <w:sz w:val="24"/>
          <w:szCs w:val="24"/>
        </w:rPr>
        <w:t>как одного из сре</w:t>
      </w:r>
      <w:proofErr w:type="gramStart"/>
      <w:r w:rsidRPr="00DC6275">
        <w:rPr>
          <w:rFonts w:ascii="Times New Roman" w:hAnsi="Times New Roman" w:cs="Times New Roman"/>
          <w:spacing w:val="6"/>
          <w:sz w:val="24"/>
          <w:szCs w:val="24"/>
        </w:rPr>
        <w:t>дств св</w:t>
      </w:r>
      <w:proofErr w:type="gramEnd"/>
      <w:r w:rsidRPr="00DC6275">
        <w:rPr>
          <w:rFonts w:ascii="Times New Roman" w:hAnsi="Times New Roman" w:cs="Times New Roman"/>
          <w:spacing w:val="6"/>
          <w:sz w:val="24"/>
          <w:szCs w:val="24"/>
        </w:rPr>
        <w:t>язи предложений в тексте.</w:t>
      </w:r>
    </w:p>
    <w:p w:rsidR="00DC6275" w:rsidRPr="00DC6275" w:rsidRDefault="00DC6275" w:rsidP="00DC6275">
      <w:pPr>
        <w:pStyle w:val="a4"/>
        <w:jc w:val="both"/>
      </w:pPr>
      <w:r w:rsidRPr="00DC6275">
        <w:rPr>
          <w:b/>
          <w:bCs/>
          <w:spacing w:val="6"/>
        </w:rPr>
        <w:t xml:space="preserve">Глагол </w:t>
      </w:r>
      <w:r w:rsidRPr="00DC6275">
        <w:rPr>
          <w:b/>
          <w:spacing w:val="6"/>
        </w:rPr>
        <w:t>(32 ч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DC6275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DC6275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DC6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275">
        <w:rPr>
          <w:rFonts w:ascii="Times New Roman" w:hAnsi="Times New Roman" w:cs="Times New Roman"/>
          <w:sz w:val="24"/>
          <w:szCs w:val="24"/>
        </w:rPr>
        <w:t xml:space="preserve"> и </w:t>
      </w:r>
      <w:r w:rsidRPr="00DC62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6275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DC6275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DC6275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DC6275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DC6275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DC6275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DC6275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</w:t>
      </w:r>
      <w:proofErr w:type="gramStart"/>
      <w:r w:rsidRPr="00DC6275">
        <w:rPr>
          <w:rFonts w:ascii="Times New Roman" w:hAnsi="Times New Roman" w:cs="Times New Roman"/>
          <w:spacing w:val="16"/>
          <w:sz w:val="24"/>
          <w:szCs w:val="24"/>
        </w:rPr>
        <w:t>-</w:t>
      </w:r>
      <w:proofErr w:type="spellStart"/>
      <w:r w:rsidRPr="00DC6275">
        <w:rPr>
          <w:rFonts w:ascii="Times New Roman" w:hAnsi="Times New Roman" w:cs="Times New Roman"/>
          <w:spacing w:val="16"/>
          <w:sz w:val="24"/>
          <w:szCs w:val="24"/>
        </w:rPr>
        <w:t>т</w:t>
      </w:r>
      <w:proofErr w:type="gramEnd"/>
      <w:r w:rsidRPr="00DC6275">
        <w:rPr>
          <w:rFonts w:ascii="Times New Roman" w:hAnsi="Times New Roman" w:cs="Times New Roman"/>
          <w:spacing w:val="16"/>
          <w:sz w:val="24"/>
          <w:szCs w:val="24"/>
        </w:rPr>
        <w:t>ся</w:t>
      </w:r>
      <w:proofErr w:type="spellEnd"/>
      <w:r w:rsidRPr="00DC627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DC6275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proofErr w:type="spellStart"/>
      <w:r w:rsidRPr="00DC6275">
        <w:rPr>
          <w:rFonts w:ascii="Times New Roman" w:hAnsi="Times New Roman" w:cs="Times New Roman"/>
          <w:b/>
          <w:bCs/>
          <w:spacing w:val="1"/>
          <w:sz w:val="24"/>
          <w:szCs w:val="24"/>
        </w:rPr>
        <w:t>ться</w:t>
      </w:r>
      <w:proofErr w:type="spellEnd"/>
      <w:r w:rsidRPr="00DC627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DC6275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DC6275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DC6275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DC6275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DC6275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DC6275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  <w:r w:rsidRPr="00DC627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                            </w:t>
      </w:r>
    </w:p>
    <w:p w:rsidR="00DC6275" w:rsidRPr="00DC6275" w:rsidRDefault="00DC6275" w:rsidP="00DC6275">
      <w:pPr>
        <w:pStyle w:val="a4"/>
        <w:jc w:val="both"/>
        <w:rPr>
          <w:b/>
          <w:spacing w:val="46"/>
        </w:rPr>
      </w:pPr>
      <w:r w:rsidRPr="00DC6275">
        <w:rPr>
          <w:b/>
        </w:rPr>
        <w:t xml:space="preserve">Повторение </w:t>
      </w:r>
      <w:proofErr w:type="gramStart"/>
      <w:r w:rsidRPr="00DC6275">
        <w:rPr>
          <w:b/>
        </w:rPr>
        <w:t>изученного</w:t>
      </w:r>
      <w:proofErr w:type="gramEnd"/>
      <w:r w:rsidRPr="00DC6275">
        <w:rPr>
          <w:b/>
        </w:rPr>
        <w:t xml:space="preserve"> </w:t>
      </w:r>
      <w:r w:rsidRPr="00DC6275">
        <w:rPr>
          <w:b/>
          <w:spacing w:val="46"/>
        </w:rPr>
        <w:t>(18ч)</w:t>
      </w:r>
    </w:p>
    <w:p w:rsidR="00DC6275" w:rsidRPr="00DC6275" w:rsidRDefault="00DC6275" w:rsidP="00DC6275">
      <w:pPr>
        <w:pStyle w:val="a4"/>
        <w:jc w:val="both"/>
      </w:pPr>
      <w:r w:rsidRPr="00DC6275">
        <w:rPr>
          <w:b/>
          <w:bCs/>
          <w:spacing w:val="-4"/>
        </w:rPr>
        <w:t>Связная речь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DC6275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DC6275">
        <w:rPr>
          <w:rFonts w:ascii="Times New Roman" w:hAnsi="Times New Roman" w:cs="Times New Roman"/>
          <w:sz w:val="24"/>
          <w:szCs w:val="24"/>
        </w:rPr>
        <w:t xml:space="preserve">и сочинению (коллективно и самостоятельно). Связь между 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lastRenderedPageBreak/>
        <w:t xml:space="preserve">    Использование при создании текста изобразительно-вы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DC6275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DC6275">
        <w:rPr>
          <w:rFonts w:ascii="Times New Roman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DC627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DC6275" w:rsidRPr="00DC6275" w:rsidRDefault="00DC6275" w:rsidP="00DC6275">
      <w:pPr>
        <w:pStyle w:val="a4"/>
        <w:jc w:val="both"/>
        <w:rPr>
          <w:b/>
        </w:rPr>
      </w:pPr>
      <w:r w:rsidRPr="00DC6275">
        <w:rPr>
          <w:b/>
          <w:spacing w:val="-6"/>
        </w:rPr>
        <w:t>Чистописание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DC627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C6275">
        <w:rPr>
          <w:rFonts w:ascii="Times New Roman" w:hAnsi="Times New Roman" w:cs="Times New Roman"/>
          <w:sz w:val="24"/>
          <w:szCs w:val="24"/>
        </w:rPr>
        <w:t>циональных способов соединений бу</w:t>
      </w:r>
      <w:proofErr w:type="gramStart"/>
      <w:r w:rsidRPr="00DC6275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DC6275">
        <w:rPr>
          <w:rFonts w:ascii="Times New Roman" w:hAnsi="Times New Roman" w:cs="Times New Roman"/>
          <w:sz w:val="24"/>
          <w:szCs w:val="24"/>
        </w:rPr>
        <w:t>овах, предложе</w:t>
      </w:r>
      <w:r w:rsidRPr="00DC6275">
        <w:rPr>
          <w:rFonts w:ascii="Times New Roman" w:hAnsi="Times New Roman" w:cs="Times New Roman"/>
          <w:sz w:val="24"/>
          <w:szCs w:val="24"/>
        </w:rPr>
        <w:softHyphen/>
      </w:r>
      <w:r w:rsidRPr="00DC6275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DC6275">
        <w:rPr>
          <w:rFonts w:ascii="Times New Roman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proofErr w:type="gramStart"/>
      <w:r w:rsidRPr="00DC6275">
        <w:rPr>
          <w:rFonts w:ascii="Times New Roman" w:hAnsi="Times New Roman" w:cs="Times New Roman"/>
          <w:spacing w:val="1"/>
          <w:sz w:val="24"/>
          <w:szCs w:val="24"/>
        </w:rPr>
        <w:t>способствующих</w:t>
      </w:r>
      <w:proofErr w:type="gramEnd"/>
      <w:r w:rsidRPr="00DC6275">
        <w:rPr>
          <w:rFonts w:ascii="Times New Roman" w:hAnsi="Times New Roman" w:cs="Times New Roman"/>
          <w:spacing w:val="1"/>
          <w:sz w:val="24"/>
          <w:szCs w:val="24"/>
        </w:rPr>
        <w:t xml:space="preserve"> формированию скорости.</w:t>
      </w:r>
    </w:p>
    <w:p w:rsidR="00DC6275" w:rsidRPr="00DC6275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C6275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3A4837" w:rsidRPr="003A4837" w:rsidRDefault="003A4837" w:rsidP="00DC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>Содержание разделов  учебного курса.</w:t>
      </w:r>
    </w:p>
    <w:tbl>
      <w:tblPr>
        <w:tblpPr w:leftFromText="180" w:rightFromText="180" w:vertAnchor="text" w:horzAnchor="margin" w:tblpY="1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88"/>
        <w:gridCol w:w="2268"/>
      </w:tblGrid>
      <w:tr w:rsidR="003A4837" w:rsidRPr="003A4837" w:rsidTr="003A4837">
        <w:trPr>
          <w:trHeight w:val="135"/>
        </w:trPr>
        <w:tc>
          <w:tcPr>
            <w:tcW w:w="1384" w:type="dxa"/>
          </w:tcPr>
          <w:p w:rsidR="003A4837" w:rsidRPr="003A4837" w:rsidRDefault="003A4837" w:rsidP="003A4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2268" w:type="dxa"/>
            <w:tcBorders>
              <w:bottom w:val="nil"/>
            </w:tcBorders>
          </w:tcPr>
          <w:p w:rsidR="003A4837" w:rsidRPr="003A4837" w:rsidRDefault="003A4837" w:rsidP="003A4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часов </w:t>
            </w:r>
          </w:p>
        </w:tc>
      </w:tr>
      <w:tr w:rsidR="003A4837" w:rsidRPr="003A4837" w:rsidTr="003A4837">
        <w:trPr>
          <w:trHeight w:val="270"/>
        </w:trPr>
        <w:tc>
          <w:tcPr>
            <w:tcW w:w="1384" w:type="dxa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A4837" w:rsidRPr="003A4837" w:rsidRDefault="00DC6275" w:rsidP="00DC6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268" w:type="dxa"/>
          </w:tcPr>
          <w:p w:rsidR="003A4837" w:rsidRPr="003A4837" w:rsidRDefault="00DC6275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4837" w:rsidRPr="003A4837" w:rsidTr="003A4837">
        <w:trPr>
          <w:trHeight w:val="257"/>
        </w:trPr>
        <w:tc>
          <w:tcPr>
            <w:tcW w:w="1384" w:type="dxa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3A4837" w:rsidRPr="003A4837" w:rsidRDefault="00DC6275" w:rsidP="00DC6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268" w:type="dxa"/>
          </w:tcPr>
          <w:p w:rsidR="003A4837" w:rsidRPr="003A4837" w:rsidRDefault="00DC6275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837" w:rsidRPr="003A4837" w:rsidTr="003A4837">
        <w:trPr>
          <w:trHeight w:val="261"/>
        </w:trPr>
        <w:tc>
          <w:tcPr>
            <w:tcW w:w="1384" w:type="dxa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2268" w:type="dxa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4837" w:rsidRPr="003A4837" w:rsidTr="003A4837">
        <w:trPr>
          <w:trHeight w:val="309"/>
        </w:trPr>
        <w:tc>
          <w:tcPr>
            <w:tcW w:w="1384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268" w:type="dxa"/>
          </w:tcPr>
          <w:p w:rsidR="003A4837" w:rsidRPr="003A4837" w:rsidRDefault="00DC6275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37" w:rsidRPr="003A4837" w:rsidTr="003A4837">
        <w:trPr>
          <w:trHeight w:val="369"/>
        </w:trPr>
        <w:tc>
          <w:tcPr>
            <w:tcW w:w="1384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268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4837" w:rsidRPr="003A4837" w:rsidTr="003A4837">
        <w:trPr>
          <w:trHeight w:val="162"/>
        </w:trPr>
        <w:tc>
          <w:tcPr>
            <w:tcW w:w="1384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268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837" w:rsidRPr="003A4837" w:rsidTr="003A4837">
        <w:trPr>
          <w:trHeight w:val="360"/>
        </w:trPr>
        <w:tc>
          <w:tcPr>
            <w:tcW w:w="1384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268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4837" w:rsidRPr="003A4837" w:rsidTr="003A4837">
        <w:trPr>
          <w:trHeight w:val="180"/>
        </w:trPr>
        <w:tc>
          <w:tcPr>
            <w:tcW w:w="1384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68" w:type="dxa"/>
          </w:tcPr>
          <w:p w:rsidR="003A4837" w:rsidRPr="003A4837" w:rsidRDefault="008F19B1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4837" w:rsidRPr="003A4837" w:rsidTr="003A4837">
        <w:trPr>
          <w:trHeight w:val="173"/>
        </w:trPr>
        <w:tc>
          <w:tcPr>
            <w:tcW w:w="1384" w:type="dxa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3A4837" w:rsidRPr="003A4837" w:rsidRDefault="003A4837" w:rsidP="003A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A4837" w:rsidRPr="003A4837" w:rsidRDefault="003A4837" w:rsidP="003A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980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45" w:rsidRDefault="00DB0945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45" w:rsidRDefault="00DB0945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45" w:rsidRDefault="00DB0945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45" w:rsidRDefault="00DB0945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45" w:rsidRDefault="00DB0945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>КОНТРОЛЬНО – ИЗМЕРИТЕЛЬНЫЕ 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6987"/>
        <w:gridCol w:w="6443"/>
      </w:tblGrid>
      <w:tr w:rsidR="003A4837" w:rsidRPr="003A4837" w:rsidTr="00521CC7">
        <w:trPr>
          <w:trHeight w:val="34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3A4837" w:rsidRPr="003A4837" w:rsidTr="00521CC7">
        <w:trPr>
          <w:trHeight w:val="221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21CC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33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521CC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521CC7" w:rsidP="00521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ст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521CC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Наша речь и наш язык. Текст»</w:t>
            </w:r>
          </w:p>
        </w:tc>
      </w:tr>
      <w:tr w:rsidR="003A4837" w:rsidRPr="003A4837" w:rsidTr="00521CC7">
        <w:trPr>
          <w:trHeight w:val="19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21CC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21CC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дложение»</w:t>
            </w:r>
          </w:p>
        </w:tc>
      </w:tr>
      <w:tr w:rsidR="003A4837" w:rsidRPr="003A4837" w:rsidTr="00521CC7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21CC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21CC7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ный диктант  «на входе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18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21CC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21CC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6C"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21CC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21CC7" w:rsidP="00521C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21CC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ородные члены предложения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21CC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21CC7" w:rsidP="0052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Левитана «Золотая осень»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9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ые и сложные предложения»</w:t>
            </w:r>
          </w:p>
        </w:tc>
      </w:tr>
      <w:tr w:rsidR="003A4837" w:rsidRPr="003A4837" w:rsidTr="00521CC7">
        <w:trPr>
          <w:trHeight w:val="28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93532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6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9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532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сическое значение слова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слова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837" w:rsidRPr="003A4837" w:rsidRDefault="00393532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837" w:rsidRPr="003A4837" w:rsidRDefault="00393532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Корень слова. Однокоренные слова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93532" w:rsidP="0039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аснецова «Иван Царевич на Сером волке».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9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8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93532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39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53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81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е по падежам имён существительных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596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склонения имён существительных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8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53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967D9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безударных падежных окончаний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596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 картине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Тропинина 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вница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5967D9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безударных падежных окончаний имен существительных в единственном числе»</w:t>
            </w: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596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D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5967D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FA7B7B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3A483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7" w:rsidRPr="003A4837" w:rsidRDefault="00FA7B7B" w:rsidP="00FA7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37" w:rsidRPr="003A4837" w:rsidRDefault="00FA7B7B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</w:t>
            </w:r>
          </w:p>
        </w:tc>
      </w:tr>
      <w:tr w:rsidR="003A4837" w:rsidRPr="003A4837" w:rsidTr="00521CC7">
        <w:trPr>
          <w:trHeight w:val="31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837" w:rsidRPr="003A4837" w:rsidRDefault="003A4837" w:rsidP="00FA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7B7B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1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</w:tr>
      <w:tr w:rsidR="003A4837" w:rsidRPr="003A4837" w:rsidTr="00521CC7">
        <w:trPr>
          <w:trHeight w:val="289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99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е по падежам имён прилагательных»</w:t>
            </w:r>
          </w:p>
        </w:tc>
      </w:tr>
      <w:tr w:rsidR="003A4837" w:rsidRPr="003A4837" w:rsidTr="00521CC7">
        <w:trPr>
          <w:trHeight w:val="25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318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FA7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описательного текста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8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FA7B7B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8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.К. Рериха «Заморские гости»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99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22C9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34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Э. Грабаря «Февральская лазурь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43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«Имя </w:t>
            </w:r>
            <w:r w:rsidR="00D322C9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0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4837" w:rsidRPr="003A4837" w:rsidRDefault="00D322C9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.</w:t>
            </w:r>
          </w:p>
        </w:tc>
      </w:tr>
      <w:tr w:rsidR="003A4837" w:rsidRPr="003A4837" w:rsidTr="00521CC7">
        <w:trPr>
          <w:trHeight w:val="22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35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3A4837" w:rsidRPr="003A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2C9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318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A4837" w:rsidRPr="003A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7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2C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A4837" w:rsidRPr="003A4837" w:rsidTr="00521CC7">
        <w:trPr>
          <w:trHeight w:val="27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D322C9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44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D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2C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D322C9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47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Левитана «Весна. Большая вода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5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473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яжение глаголов»</w:t>
            </w:r>
          </w:p>
        </w:tc>
      </w:tr>
      <w:tr w:rsidR="003A4837" w:rsidRPr="003A4837" w:rsidTr="00521CC7">
        <w:trPr>
          <w:trHeight w:val="219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7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г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A4837" w:rsidRPr="003A48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A4837" w:rsidRPr="003A4837" w:rsidTr="00521CC7">
        <w:trPr>
          <w:trHeight w:val="16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126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0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75E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837" w:rsidRPr="003A4837" w:rsidTr="00521CC7">
        <w:trPr>
          <w:trHeight w:val="13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37" w:rsidRPr="003A4837" w:rsidTr="00521CC7">
        <w:trPr>
          <w:trHeight w:val="22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0F75EE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бщение о глаголе»</w:t>
            </w:r>
          </w:p>
        </w:tc>
      </w:tr>
      <w:tr w:rsidR="003A4837" w:rsidRPr="003A4837" w:rsidTr="00521CC7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3A4837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gram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за год»</w:t>
            </w:r>
          </w:p>
        </w:tc>
      </w:tr>
      <w:tr w:rsidR="003A4837" w:rsidRPr="003A4837" w:rsidTr="00473DAD">
        <w:trPr>
          <w:trHeight w:val="261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Pr="003A4837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837" w:rsidRPr="003A4837" w:rsidRDefault="000F75EE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</w:tr>
      <w:tr w:rsidR="00473DAD" w:rsidRPr="003A4837" w:rsidTr="00473DAD">
        <w:trPr>
          <w:trHeight w:val="25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473DAD" w:rsidP="00473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AD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ны  </w:t>
            </w:r>
          </w:p>
          <w:p w:rsidR="00473DAD" w:rsidRDefault="00473DAD" w:rsidP="00473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AD">
              <w:rPr>
                <w:rFonts w:ascii="Times New Roman" w:hAnsi="Times New Roman" w:cs="Times New Roman"/>
                <w:sz w:val="24"/>
                <w:szCs w:val="24"/>
              </w:rPr>
              <w:t>И.И. Шишкина «Рожь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Pr="003A4837" w:rsidRDefault="00473DAD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AD" w:rsidRPr="003A4837" w:rsidTr="00473DAD">
        <w:trPr>
          <w:trHeight w:val="27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Pr="003A4837" w:rsidRDefault="00473DAD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AD" w:rsidRPr="003A4837" w:rsidTr="00473DAD">
        <w:trPr>
          <w:trHeight w:val="333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Pr="003A4837" w:rsidRDefault="000F75EE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тоговый за год»</w:t>
            </w:r>
            <w:proofErr w:type="gramEnd"/>
          </w:p>
        </w:tc>
      </w:tr>
      <w:tr w:rsidR="00473DAD" w:rsidRPr="003A4837" w:rsidTr="00473DAD">
        <w:trPr>
          <w:trHeight w:val="315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Pr="003A4837" w:rsidRDefault="00473DAD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AD" w:rsidRPr="003A4837" w:rsidTr="00521CC7">
        <w:trPr>
          <w:trHeight w:val="22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Default="000F75EE" w:rsidP="003A4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выходе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AD" w:rsidRPr="003A4837" w:rsidRDefault="00473DAD" w:rsidP="003A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РОЕКТНАЯ ДЕЯ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3A4837" w:rsidRPr="003A4837" w:rsidTr="00FA7B7B">
        <w:tc>
          <w:tcPr>
            <w:tcW w:w="1384" w:type="dxa"/>
            <w:shd w:val="clear" w:color="auto" w:fill="auto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8789" w:type="dxa"/>
            <w:shd w:val="clear" w:color="auto" w:fill="auto"/>
          </w:tcPr>
          <w:p w:rsidR="003A4837" w:rsidRPr="003A4837" w:rsidRDefault="003A4837" w:rsidP="003A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екта</w:t>
            </w:r>
          </w:p>
        </w:tc>
      </w:tr>
      <w:tr w:rsidR="003A4837" w:rsidRPr="003A4837" w:rsidTr="00FA7B7B">
        <w:tc>
          <w:tcPr>
            <w:tcW w:w="1384" w:type="dxa"/>
            <w:shd w:val="clear" w:color="auto" w:fill="auto"/>
          </w:tcPr>
          <w:p w:rsidR="003A4837" w:rsidRPr="003A4837" w:rsidRDefault="00393532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3A4837" w:rsidRPr="003A4837" w:rsidRDefault="00393532" w:rsidP="003A48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ект «Похвальное слово</w:t>
            </w:r>
            <w:r w:rsidR="003A4837" w:rsidRPr="003A48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3A4837" w:rsidRPr="003A4837" w:rsidTr="00FA7B7B">
        <w:trPr>
          <w:trHeight w:val="262"/>
        </w:trPr>
        <w:tc>
          <w:tcPr>
            <w:tcW w:w="1384" w:type="dxa"/>
            <w:shd w:val="clear" w:color="auto" w:fill="auto"/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89" w:type="dxa"/>
            <w:shd w:val="clear" w:color="auto" w:fill="auto"/>
          </w:tcPr>
          <w:p w:rsidR="003A4837" w:rsidRPr="003A4837" w:rsidRDefault="003A4837" w:rsidP="00FA7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r w:rsidR="00FA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е правильно</w:t>
            </w:r>
            <w:r w:rsidRPr="003A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A4837" w:rsidRPr="003A4837" w:rsidTr="00FA7B7B">
        <w:trPr>
          <w:trHeight w:val="98"/>
        </w:trPr>
        <w:tc>
          <w:tcPr>
            <w:tcW w:w="1384" w:type="dxa"/>
            <w:shd w:val="clear" w:color="auto" w:fill="auto"/>
          </w:tcPr>
          <w:p w:rsidR="003A4837" w:rsidRPr="003A4837" w:rsidRDefault="00FA7B7B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89" w:type="dxa"/>
            <w:shd w:val="clear" w:color="auto" w:fill="auto"/>
          </w:tcPr>
          <w:p w:rsidR="003A4837" w:rsidRPr="003A4837" w:rsidRDefault="003A4837" w:rsidP="00FA7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</w:t>
            </w:r>
            <w:r w:rsidR="00FA7B7B">
              <w:rPr>
                <w:rFonts w:ascii="Times New Roman" w:hAnsi="Times New Roman" w:cs="Times New Roman"/>
                <w:sz w:val="24"/>
                <w:szCs w:val="24"/>
              </w:rPr>
              <w:t>«Имена прилагательные в «Сказке о рыбаке и рыбке» А.С. Пушкина</w:t>
            </w:r>
            <w:r w:rsidRPr="003A48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</w:tr>
      <w:tr w:rsidR="003A4837" w:rsidRPr="003A4837" w:rsidTr="00FA7B7B">
        <w:trPr>
          <w:trHeight w:val="333"/>
        </w:trPr>
        <w:tc>
          <w:tcPr>
            <w:tcW w:w="1384" w:type="dxa"/>
            <w:shd w:val="clear" w:color="auto" w:fill="auto"/>
          </w:tcPr>
          <w:p w:rsidR="003A4837" w:rsidRPr="003A4837" w:rsidRDefault="00473DAD" w:rsidP="003A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789" w:type="dxa"/>
            <w:shd w:val="clear" w:color="auto" w:fill="auto"/>
          </w:tcPr>
          <w:p w:rsidR="003A4837" w:rsidRPr="003A4837" w:rsidRDefault="00473DAD" w:rsidP="00FA7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»</w:t>
            </w:r>
          </w:p>
        </w:tc>
      </w:tr>
    </w:tbl>
    <w:p w:rsidR="003A4837" w:rsidRP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837" w:rsidRPr="003A4837" w:rsidRDefault="003A4837" w:rsidP="003A48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sz w:val="24"/>
          <w:szCs w:val="24"/>
        </w:rPr>
        <w:t>Критерии оценивания знаний, умений и навыков учащихс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организации контроля</w:t>
      </w:r>
      <w:r w:rsidRPr="003A4837">
        <w:rPr>
          <w:rFonts w:ascii="Times New Roman" w:hAnsi="Times New Roman" w:cs="Times New Roman"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русскому языку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</w:pPr>
      <w:proofErr w:type="gramStart"/>
      <w:r w:rsidRPr="003A4837">
        <w:t>Контроль за</w:t>
      </w:r>
      <w:proofErr w:type="gramEnd"/>
      <w:r w:rsidRPr="003A4837">
        <w:t xml:space="preserve"> уровнем достижений учащихся по русскому языку проводится в </w:t>
      </w:r>
      <w:r w:rsidRPr="003A4837">
        <w:rPr>
          <w:b/>
          <w:bCs/>
          <w:i/>
          <w:iCs/>
        </w:rPr>
        <w:t>форме письменных работ:</w:t>
      </w:r>
      <w:r w:rsidRPr="003A4837">
        <w:t xml:space="preserve"> диктантов, грамматических заданий, контрольных списываний, изложений, тестовых заданий.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</w:pPr>
      <w:r w:rsidRPr="003A4837">
        <w:rPr>
          <w:b/>
          <w:bCs/>
          <w:i/>
          <w:iCs/>
        </w:rPr>
        <w:t>Диктант</w:t>
      </w:r>
      <w:r w:rsidRPr="003A4837">
        <w:t xml:space="preserve"> служит средством проверки орфографических и пунктуационных умений и навыков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ы диктантов подбираются средней труд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кст вкл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>ючает достаточное количество изученных орфограмм (примерно 60% от общего числа всех слов дик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</w:pPr>
      <w:r w:rsidRPr="003A4837">
        <w:rPr>
          <w:color w:val="000000"/>
        </w:rPr>
        <w:t xml:space="preserve">В качестве диктанта предлагаются связные тексты </w:t>
      </w:r>
      <w:r w:rsidRPr="003A4837">
        <w:t xml:space="preserve">– </w:t>
      </w:r>
      <w:r w:rsidRPr="003A4837">
        <w:rPr>
          <w:color w:val="000000"/>
        </w:rPr>
        <w:t>либо авторские, адаптированные к возможностям детей, либо составленные учи</w:t>
      </w:r>
      <w:r w:rsidRPr="003A4837">
        <w:rPr>
          <w:color w:val="000000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3A4837">
        <w:rPr>
          <w:color w:val="000000"/>
        </w:rPr>
        <w:softHyphen/>
        <w:t>туре, различны по цели высказывания и состо</w:t>
      </w:r>
      <w:r w:rsidRPr="003A4837">
        <w:rPr>
          <w:color w:val="000000"/>
        </w:rPr>
        <w:softHyphen/>
        <w:t xml:space="preserve">ять из 2 </w:t>
      </w:r>
      <w:r w:rsidRPr="003A4837">
        <w:t xml:space="preserve">– </w:t>
      </w:r>
      <w:r w:rsidRPr="003A4837">
        <w:rPr>
          <w:color w:val="000000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</w:pPr>
      <w:r w:rsidRPr="003A4837">
        <w:rPr>
          <w:b/>
          <w:bCs/>
          <w:i/>
          <w:iCs/>
        </w:rPr>
        <w:t>Грамматический разбор</w:t>
      </w:r>
      <w:r w:rsidRPr="003A4837"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</w:pPr>
      <w:r w:rsidRPr="003A4837">
        <w:rPr>
          <w:color w:val="000000"/>
        </w:rPr>
        <w:t>Хорошо успевающим учащимся целесооб</w:t>
      </w:r>
      <w:r w:rsidRPr="003A4837">
        <w:rPr>
          <w:color w:val="000000"/>
        </w:rPr>
        <w:softHyphen/>
        <w:t>разно предложить дополнительное задание по</w:t>
      </w:r>
      <w:r w:rsidRPr="003A4837">
        <w:rPr>
          <w:color w:val="000000"/>
        </w:rPr>
        <w:softHyphen/>
        <w:t>вышенной трудности, требующее языкового развития, смекалки и эрудиции.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  <w:rPr>
          <w:color w:val="000000"/>
        </w:rPr>
      </w:pPr>
      <w:r w:rsidRPr="003A4837">
        <w:rPr>
          <w:b/>
          <w:bCs/>
          <w:i/>
          <w:iCs/>
        </w:rPr>
        <w:t>Контрольное списывание</w:t>
      </w:r>
      <w:r w:rsidRPr="003A4837">
        <w:t xml:space="preserve">, как и диктант, – способ проверки усвоенных орфографических и пунктуационных правил, </w:t>
      </w:r>
      <w:proofErr w:type="spellStart"/>
      <w:r w:rsidRPr="003A4837">
        <w:t>сформированности</w:t>
      </w:r>
      <w:proofErr w:type="spellEnd"/>
      <w:r w:rsidRPr="003A4837">
        <w:t xml:space="preserve"> умений и навыков. Здесь также проверяется умение списывать с печатного текста, обнаруживать орфограммы</w:t>
      </w:r>
      <w:r w:rsidRPr="003A4837">
        <w:rPr>
          <w:color w:val="000000"/>
        </w:rPr>
        <w:t>, находить границы пред</w:t>
      </w:r>
      <w:r w:rsidRPr="003A4837">
        <w:rPr>
          <w:color w:val="000000"/>
        </w:rPr>
        <w:softHyphen/>
        <w:t>ложения, устанавливать части текста, выписы</w:t>
      </w:r>
      <w:r w:rsidRPr="003A4837">
        <w:rPr>
          <w:color w:val="000000"/>
        </w:rPr>
        <w:softHyphen/>
        <w:t>вать ту или иную часть текста.</w:t>
      </w:r>
    </w:p>
    <w:p w:rsidR="003A4837" w:rsidRPr="003A4837" w:rsidRDefault="003A4837" w:rsidP="003A4837">
      <w:pPr>
        <w:pStyle w:val="af4"/>
        <w:tabs>
          <w:tab w:val="num" w:pos="0"/>
          <w:tab w:val="left" w:pos="5560"/>
        </w:tabs>
        <w:spacing w:after="0"/>
      </w:pPr>
      <w:r w:rsidRPr="003A4837">
        <w:rPr>
          <w:color w:val="000000"/>
        </w:rPr>
        <w:t>Для контрольных списываний предлагают</w:t>
      </w:r>
      <w:r w:rsidRPr="003A4837">
        <w:rPr>
          <w:color w:val="000000"/>
        </w:rPr>
        <w:softHyphen/>
        <w:t>ся связные тексты с пропущенными знаками препинания.</w:t>
      </w:r>
    </w:p>
    <w:p w:rsidR="003A4837" w:rsidRPr="003A4837" w:rsidRDefault="003A4837" w:rsidP="003A4837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3A4837" w:rsidRPr="003A4837" w:rsidRDefault="003A4837" w:rsidP="003A48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3A4837">
        <w:rPr>
          <w:rFonts w:ascii="Times New Roman" w:hAnsi="Times New Roman" w:cs="Times New Roman"/>
          <w:sz w:val="24"/>
          <w:szCs w:val="24"/>
        </w:rPr>
        <w:t xml:space="preserve">–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3A4837" w:rsidRPr="003A4837" w:rsidRDefault="003A4837" w:rsidP="003A4837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sz w:val="24"/>
          <w:szCs w:val="24"/>
        </w:rPr>
        <w:t xml:space="preserve">–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3A4837" w:rsidRPr="003A4837" w:rsidRDefault="003A4837" w:rsidP="003A4837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3A4837">
        <w:rPr>
          <w:rFonts w:ascii="Times New Roman" w:hAnsi="Times New Roman" w:cs="Times New Roman"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:rsidR="003A4837" w:rsidRPr="003A4837" w:rsidRDefault="003A4837" w:rsidP="003A4837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>овах;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3A4837" w:rsidRPr="003A4837" w:rsidRDefault="003A4837" w:rsidP="003A4837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3A4837" w:rsidRPr="003A4837" w:rsidRDefault="003A4837" w:rsidP="003A4837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3A4837" w:rsidRPr="003A4837" w:rsidRDefault="003A4837" w:rsidP="003A4837">
      <w:pPr>
        <w:numPr>
          <w:ilvl w:val="0"/>
          <w:numId w:val="5"/>
        </w:numPr>
        <w:shd w:val="clear" w:color="auto" w:fill="FFFFFF"/>
        <w:tabs>
          <w:tab w:val="left" w:pos="0"/>
          <w:tab w:val="num" w:pos="360"/>
          <w:tab w:val="left" w:pos="439"/>
        </w:tabs>
        <w:spacing w:after="0" w:line="240" w:lineRule="auto"/>
        <w:ind w:left="360" w:right="2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3A4837" w:rsidRPr="003A4837" w:rsidRDefault="003A4837" w:rsidP="003A4837">
      <w:pPr>
        <w:numPr>
          <w:ilvl w:val="0"/>
          <w:numId w:val="5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одного слов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>при наличии в работе нескольких таких слов)на одно и то же правило;</w:t>
      </w:r>
    </w:p>
    <w:p w:rsidR="003A4837" w:rsidRPr="003A4837" w:rsidRDefault="003A4837" w:rsidP="003A4837">
      <w:pPr>
        <w:numPr>
          <w:ilvl w:val="0"/>
          <w:numId w:val="5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ценке контрольной работы учитывается в пер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проверяющий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3A4837" w:rsidRPr="00CD2B97" w:rsidRDefault="003A4837" w:rsidP="00CD2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4837" w:rsidRPr="003A4837" w:rsidRDefault="003A4837" w:rsidP="003A4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цифровой оценки</w:t>
      </w: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метки</w:t>
      </w: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письменных работ по русскому языку</w:t>
      </w: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A4837" w:rsidRPr="003A4837" w:rsidRDefault="003A4837" w:rsidP="003A4837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3A4837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Диктант</w:t>
      </w:r>
    </w:p>
    <w:p w:rsidR="003A4837" w:rsidRPr="003A4837" w:rsidRDefault="003A4837" w:rsidP="003A4837">
      <w:pPr>
        <w:numPr>
          <w:ilvl w:val="0"/>
          <w:numId w:val="6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3A4837" w:rsidRPr="003A4837" w:rsidRDefault="003A4837" w:rsidP="003A4837">
      <w:pPr>
        <w:numPr>
          <w:ilvl w:val="0"/>
          <w:numId w:val="6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3A4837" w:rsidRPr="003A4837" w:rsidRDefault="003A4837" w:rsidP="003A4837">
      <w:pPr>
        <w:numPr>
          <w:ilvl w:val="0"/>
          <w:numId w:val="6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3A4837" w:rsidRPr="003A4837" w:rsidRDefault="003A4837" w:rsidP="003A4837">
      <w:pPr>
        <w:numPr>
          <w:ilvl w:val="0"/>
          <w:numId w:val="6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3A4837" w:rsidRPr="003A4837" w:rsidRDefault="003A4837" w:rsidP="003A48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3A4837" w:rsidRPr="003A4837" w:rsidRDefault="003A4837" w:rsidP="003A4837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3A4837" w:rsidRPr="003A4837" w:rsidRDefault="003A4837" w:rsidP="003A4837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«4» – правильно выполнено не менее </w:t>
      </w:r>
      <w:proofErr w:type="gramStart"/>
      <w:r w:rsidRPr="003A483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>/4 заданий.</w:t>
      </w:r>
    </w:p>
    <w:p w:rsidR="003A4837" w:rsidRPr="003A4837" w:rsidRDefault="003A4837" w:rsidP="003A4837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3A4837" w:rsidRPr="003A4837" w:rsidRDefault="003A4837" w:rsidP="003A4837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3A4837" w:rsidRPr="003A4837" w:rsidRDefault="003A4837" w:rsidP="003A4837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3A4837" w:rsidRPr="003A4837" w:rsidRDefault="003A4837" w:rsidP="003A4837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4» –  за работу, в которой допущена 1 ошибка, 1 – 2 исправления.</w:t>
      </w:r>
    </w:p>
    <w:p w:rsidR="003A4837" w:rsidRPr="003A4837" w:rsidRDefault="003A4837" w:rsidP="003A4837">
      <w:pPr>
        <w:numPr>
          <w:ilvl w:val="0"/>
          <w:numId w:val="8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3A4837" w:rsidRPr="003A4837" w:rsidRDefault="003A4837" w:rsidP="003A4837">
      <w:pPr>
        <w:numPr>
          <w:ilvl w:val="0"/>
          <w:numId w:val="8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ы &gt; 4 ошибки.</w:t>
      </w:r>
    </w:p>
    <w:p w:rsidR="003A4837" w:rsidRPr="003A4837" w:rsidRDefault="003A4837" w:rsidP="003A4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3A4837" w:rsidRPr="003A4837" w:rsidRDefault="003A4837" w:rsidP="003A4837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3A4837" w:rsidRPr="003A4837" w:rsidRDefault="003A4837" w:rsidP="003A4837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3A4837" w:rsidRPr="003A4837" w:rsidRDefault="003A4837" w:rsidP="003A4837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3A4837" w:rsidRPr="003A4837" w:rsidRDefault="003A4837" w:rsidP="003A4837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3 – 5 ошибок.</w:t>
      </w:r>
    </w:p>
    <w:p w:rsidR="003A4837" w:rsidRPr="003A4837" w:rsidRDefault="003A4837" w:rsidP="003A4837">
      <w:pPr>
        <w:pStyle w:val="1"/>
        <w:spacing w:before="0" w:after="0"/>
        <w:rPr>
          <w:rFonts w:ascii="Times New Roman" w:hAnsi="Times New Roman"/>
          <w:i/>
          <w:iCs/>
          <w:sz w:val="24"/>
          <w:szCs w:val="24"/>
        </w:rPr>
      </w:pPr>
      <w:r w:rsidRPr="003A4837">
        <w:rPr>
          <w:rFonts w:ascii="Times New Roman" w:hAnsi="Times New Roman"/>
          <w:b w:val="0"/>
          <w:bCs w:val="0"/>
          <w:i/>
          <w:iCs/>
          <w:sz w:val="24"/>
          <w:szCs w:val="24"/>
        </w:rPr>
        <w:t>Тест</w:t>
      </w:r>
    </w:p>
    <w:p w:rsidR="003A4837" w:rsidRPr="003A4837" w:rsidRDefault="003A4837" w:rsidP="003A4837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3A4837" w:rsidRPr="003A4837" w:rsidRDefault="003A4837" w:rsidP="003A4837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3A4837" w:rsidRPr="003A4837" w:rsidRDefault="003A4837" w:rsidP="003A4837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3A4837" w:rsidRPr="003A4837" w:rsidRDefault="003A4837" w:rsidP="003A4837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DB0945" w:rsidRDefault="003A4837" w:rsidP="00DB0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 w:rsidRPr="003A4837">
        <w:rPr>
          <w:rFonts w:ascii="Times New Roman" w:hAnsi="Times New Roman" w:cs="Times New Roman"/>
          <w:sz w:val="24"/>
          <w:szCs w:val="24"/>
        </w:rPr>
        <w:t xml:space="preserve">: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  <w:r w:rsidRPr="003A4837">
        <w:rPr>
          <w:rFonts w:ascii="Times New Roman" w:hAnsi="Times New Roman" w:cs="Times New Roman"/>
          <w:sz w:val="24"/>
          <w:szCs w:val="24"/>
        </w:rPr>
        <w:t xml:space="preserve">  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 «3» – имеются некоторые отступления от авторск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</w:t>
      </w:r>
      <w:proofErr w:type="gramEnd"/>
      <w:r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 орф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их ошибки и 1 – 2 исправления.</w:t>
      </w:r>
      <w:r w:rsidRPr="003A4837">
        <w:rPr>
          <w:rFonts w:ascii="Times New Roman" w:hAnsi="Times New Roman" w:cs="Times New Roman"/>
          <w:sz w:val="24"/>
          <w:szCs w:val="24"/>
        </w:rPr>
        <w:t xml:space="preserve"> 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 текста, пропуск важных эпизодов, </w:t>
      </w:r>
      <w:r w:rsidR="00DB0945" w:rsidRPr="003A4837">
        <w:rPr>
          <w:rFonts w:ascii="Times New Roman" w:hAnsi="Times New Roman" w:cs="Times New Roman"/>
          <w:color w:val="000000"/>
          <w:sz w:val="24"/>
          <w:szCs w:val="24"/>
        </w:rPr>
        <w:t xml:space="preserve">главной части, основной мысли и др., нарушена последовательность изложения мыслей, отсутствует связь между   частями,    отдельными </w:t>
      </w:r>
    </w:p>
    <w:p w:rsidR="00C22D5A" w:rsidRPr="00DB0945" w:rsidRDefault="00C22D5A" w:rsidP="00C22D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предложениями, крайне однообразен словарь, 7 – 8 орфографических ошибок, 3 – 5 исправлений.</w:t>
      </w:r>
    </w:p>
    <w:p w:rsidR="00C22D5A" w:rsidRPr="003A4837" w:rsidRDefault="00C22D5A" w:rsidP="00C22D5A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чинение: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C22D5A" w:rsidRPr="003A4837" w:rsidRDefault="00C22D5A" w:rsidP="00C22D5A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  «3» – имеются некоторые отступления от темы, до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:rsidR="00C22D5A" w:rsidRDefault="00C22D5A" w:rsidP="00C22D5A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предложениями, крайне однообразен словарь, 7 – 8 </w:t>
      </w:r>
    </w:p>
    <w:p w:rsidR="00C22D5A" w:rsidRPr="00C22D5A" w:rsidRDefault="00C22D5A" w:rsidP="00C22D5A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D5A">
        <w:rPr>
          <w:rFonts w:ascii="Times New Roman" w:hAnsi="Times New Roman" w:cs="Times New Roman"/>
          <w:color w:val="000000"/>
          <w:sz w:val="24"/>
          <w:szCs w:val="24"/>
        </w:rPr>
        <w:t>орфографических ошибок, 3 – 5 исправлений.</w:t>
      </w:r>
    </w:p>
    <w:p w:rsidR="00DB0945" w:rsidRPr="00DB0945" w:rsidRDefault="00C22D5A" w:rsidP="00C22D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  <w:r w:rsidRPr="003A4837">
        <w:rPr>
          <w:rFonts w:ascii="Times New Roman" w:hAnsi="Times New Roman" w:cs="Times New Roman"/>
          <w:sz w:val="24"/>
          <w:szCs w:val="24"/>
        </w:rPr>
        <w:t xml:space="preserve"> 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t>Учитывая, что вид работ в начальной школе носит обучаю</w:t>
      </w:r>
      <w:r w:rsidRPr="003A4837">
        <w:rPr>
          <w:rFonts w:ascii="Times New Roman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C22D5A" w:rsidRPr="003A4837" w:rsidRDefault="00C22D5A" w:rsidP="00C22D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A48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словесной оценки (оценочное суждение</w:t>
      </w:r>
      <w:r w:rsidRPr="003A48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C22D5A" w:rsidRPr="003A4837" w:rsidRDefault="00C22D5A" w:rsidP="00C22D5A">
      <w:pPr>
        <w:pStyle w:val="24"/>
        <w:spacing w:after="0" w:line="240" w:lineRule="auto"/>
      </w:pPr>
      <w:r w:rsidRPr="003A4837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C22D5A" w:rsidRDefault="00C22D5A" w:rsidP="00C2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37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.</w:t>
      </w:r>
    </w:p>
    <w:p w:rsidR="00DB0945" w:rsidRDefault="00DB0945" w:rsidP="00C2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45" w:rsidRDefault="00DB0945" w:rsidP="00C2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45" w:rsidRPr="00DB0945" w:rsidRDefault="00DB0945" w:rsidP="00DB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45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.</w:t>
      </w:r>
    </w:p>
    <w:p w:rsidR="00DB0945" w:rsidRDefault="00DB0945" w:rsidP="00C2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765"/>
      </w:tblGrid>
      <w:tr w:rsidR="00DB0945" w:rsidRPr="003A4837" w:rsidTr="00A129F7">
        <w:trPr>
          <w:trHeight w:val="5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 «Школа России» М.: Просвещение, 2011, 528 с.</w:t>
            </w:r>
          </w:p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В.П. и др. Русский язык. Рабочие программы. 1-4 классы.</w:t>
            </w:r>
          </w:p>
        </w:tc>
      </w:tr>
      <w:tr w:rsidR="00DB0945" w:rsidRPr="003A4837" w:rsidTr="00A129F7">
        <w:trPr>
          <w:trHeight w:val="6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.Г. Русский язык. Учебник. 4 класс. В 2 ч. Ч. 1., 2014 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.Г. Русский язык. Учебник. 4 класс. В 2 ч. Ч. 2., 2014 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0945" w:rsidRPr="003A4837" w:rsidTr="00A129F7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Рабочая тетрадь. 4 класс. В 2 ч. Ч. 1., 2014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Рабочая тетрадь. 4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, 2014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45" w:rsidRPr="003A4837" w:rsidTr="00A129F7">
        <w:trPr>
          <w:trHeight w:val="7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О.И. Поурочные разработки по русскому языку к УМК  </w:t>
            </w: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П., Горецкого  В.Г. 4 класс, 2014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0945" w:rsidRPr="003A4837" w:rsidTr="00A129F7">
        <w:trPr>
          <w:trHeight w:val="8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анфилова И. Б., Диктанты по русскому языку 1-4 классы, МОСКВА, 2012, 176 с.</w:t>
            </w:r>
          </w:p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Тихоми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ТЕСТЫ по русскому языку, 4 класс, МОСКВА «ЭКЗАМЕН», 2014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о-измерительные материалы 4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класс, М. ВАКО</w:t>
            </w:r>
          </w:p>
        </w:tc>
      </w:tr>
      <w:tr w:rsidR="00DB0945" w:rsidRPr="003A4837" w:rsidTr="00A129F7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Наборы сюжетных картинок. Словари по русскому языку. Репродукции картин. </w:t>
            </w:r>
          </w:p>
        </w:tc>
      </w:tr>
      <w:tr w:rsidR="00DB0945" w:rsidRPr="003A4837" w:rsidTr="00A129F7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.    Компьютер.   Интерактивная доска.   Классная доска с набором приспособлений для крепления таблиц.  </w:t>
            </w:r>
          </w:p>
        </w:tc>
      </w:tr>
      <w:tr w:rsidR="00DB0945" w:rsidRPr="003A4837" w:rsidTr="00A129F7">
        <w:trPr>
          <w:trHeight w:val="5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 В.П., Горецкого  В.Г. Мультимедийные образовательные ресурсы, соответствующие тематике программы.</w:t>
            </w:r>
          </w:p>
        </w:tc>
      </w:tr>
      <w:tr w:rsidR="00DB0945" w:rsidRPr="003A4837" w:rsidTr="00A129F7">
        <w:trPr>
          <w:trHeight w:val="2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Оборудование класс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5" w:rsidRPr="003A4837" w:rsidRDefault="00DB0945" w:rsidP="00A1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>Ученически</w:t>
            </w:r>
            <w:r w:rsidR="00023E9A">
              <w:rPr>
                <w:rFonts w:ascii="Times New Roman" w:hAnsi="Times New Roman" w:cs="Times New Roman"/>
                <w:sz w:val="24"/>
                <w:szCs w:val="24"/>
              </w:rPr>
              <w:t>е столы двухместные с комплектом</w:t>
            </w:r>
            <w:r w:rsidRPr="003A4837">
              <w:rPr>
                <w:rFonts w:ascii="Times New Roman" w:hAnsi="Times New Roman" w:cs="Times New Roman"/>
                <w:sz w:val="24"/>
                <w:szCs w:val="24"/>
              </w:rPr>
              <w:t xml:space="preserve"> стульев. Стол учительский с тумбой. Шкафы для хранения учебников, дидактических материалов, пособий и пр.</w:t>
            </w:r>
          </w:p>
        </w:tc>
      </w:tr>
    </w:tbl>
    <w:p w:rsidR="00C22D5A" w:rsidRPr="00DB0945" w:rsidRDefault="00C22D5A" w:rsidP="00DB0945">
      <w:pPr>
        <w:pStyle w:val="c14"/>
        <w:shd w:val="clear" w:color="auto" w:fill="FFFFFF"/>
        <w:spacing w:before="0" w:after="0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751"/>
        <w:tblW w:w="55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6"/>
        <w:gridCol w:w="162"/>
        <w:gridCol w:w="6"/>
        <w:gridCol w:w="4"/>
        <w:gridCol w:w="810"/>
        <w:gridCol w:w="176"/>
        <w:gridCol w:w="36"/>
        <w:gridCol w:w="7"/>
        <w:gridCol w:w="7"/>
        <w:gridCol w:w="10"/>
        <w:gridCol w:w="10"/>
        <w:gridCol w:w="10"/>
        <w:gridCol w:w="10"/>
        <w:gridCol w:w="10"/>
        <w:gridCol w:w="36"/>
        <w:gridCol w:w="3"/>
        <w:gridCol w:w="170"/>
        <w:gridCol w:w="114"/>
        <w:gridCol w:w="13"/>
        <w:gridCol w:w="23"/>
        <w:gridCol w:w="10"/>
        <w:gridCol w:w="75"/>
        <w:gridCol w:w="16"/>
        <w:gridCol w:w="160"/>
        <w:gridCol w:w="1950"/>
        <w:gridCol w:w="46"/>
        <w:gridCol w:w="42"/>
        <w:gridCol w:w="26"/>
        <w:gridCol w:w="39"/>
        <w:gridCol w:w="23"/>
        <w:gridCol w:w="3"/>
        <w:gridCol w:w="2426"/>
        <w:gridCol w:w="68"/>
        <w:gridCol w:w="20"/>
        <w:gridCol w:w="33"/>
        <w:gridCol w:w="3"/>
        <w:gridCol w:w="46"/>
        <w:gridCol w:w="13"/>
        <w:gridCol w:w="111"/>
        <w:gridCol w:w="218"/>
        <w:gridCol w:w="49"/>
        <w:gridCol w:w="2768"/>
        <w:gridCol w:w="53"/>
        <w:gridCol w:w="2"/>
        <w:gridCol w:w="55"/>
        <w:gridCol w:w="13"/>
        <w:gridCol w:w="114"/>
        <w:gridCol w:w="124"/>
        <w:gridCol w:w="13"/>
        <w:gridCol w:w="1572"/>
        <w:gridCol w:w="108"/>
        <w:gridCol w:w="104"/>
        <w:gridCol w:w="21"/>
        <w:gridCol w:w="2"/>
        <w:gridCol w:w="16"/>
        <w:gridCol w:w="65"/>
        <w:gridCol w:w="82"/>
        <w:gridCol w:w="10"/>
        <w:gridCol w:w="13"/>
        <w:gridCol w:w="88"/>
        <w:gridCol w:w="545"/>
        <w:gridCol w:w="26"/>
        <w:gridCol w:w="4"/>
        <w:gridCol w:w="3"/>
        <w:gridCol w:w="160"/>
        <w:gridCol w:w="42"/>
        <w:gridCol w:w="29"/>
        <w:gridCol w:w="7"/>
        <w:gridCol w:w="23"/>
        <w:gridCol w:w="98"/>
        <w:gridCol w:w="346"/>
      </w:tblGrid>
      <w:tr w:rsidR="00C22D5A" w:rsidRPr="005F70FF" w:rsidTr="00C22D5A">
        <w:trPr>
          <w:trHeight w:val="255"/>
        </w:trPr>
        <w:tc>
          <w:tcPr>
            <w:tcW w:w="5000" w:type="pct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2D5A" w:rsidRPr="00F66E02" w:rsidRDefault="00C22D5A" w:rsidP="00F6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алендарно – тематическое планирование урок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го языка</w:t>
            </w:r>
            <w:r w:rsidRPr="00C22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 4 классе на 2014-2015 уч. год</w:t>
            </w:r>
          </w:p>
        </w:tc>
      </w:tr>
      <w:tr w:rsidR="00C22D5A" w:rsidRPr="005F70FF" w:rsidTr="00F66E02">
        <w:trPr>
          <w:trHeight w:val="28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2D5A" w:rsidRPr="00DA0794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07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07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74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07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416" w:type="pct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D5A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550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D5A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66E02" w:rsidRPr="005F70FF" w:rsidTr="00F66E02">
        <w:trPr>
          <w:trHeight w:val="982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A0A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032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A0A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9A0A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323" w:type="pct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340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340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</w:tr>
      <w:tr w:rsidR="00C22D5A" w:rsidRPr="005F70FF" w:rsidTr="00C22D5A">
        <w:trPr>
          <w:trHeight w:val="338"/>
        </w:trPr>
        <w:tc>
          <w:tcPr>
            <w:tcW w:w="5000" w:type="pct"/>
            <w:gridSpan w:val="7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2E4145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(11</w:t>
            </w:r>
            <w:r w:rsidRPr="002E4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речь и наш язык.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A1621D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621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 грамматических признаках предложения; развитие умения выделять грамматическую основу, второстепенные члены предложения.</w:t>
            </w:r>
          </w:p>
        </w:tc>
        <w:tc>
          <w:tcPr>
            <w:tcW w:w="7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94" w:type="pct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кативные: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оценивание качества и уровня усвоения материала  </w:t>
            </w:r>
            <w:proofErr w:type="gramEnd"/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A1621D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спользование средств языка в устной речи в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тствии с условиями общения. </w:t>
            </w:r>
          </w:p>
        </w:tc>
        <w:tc>
          <w:tcPr>
            <w:tcW w:w="7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892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спользование средств языка в устной речи в соо</w:t>
            </w:r>
            <w:r>
              <w:rPr>
                <w:rFonts w:ascii="Times New Roman" w:hAnsi="Times New Roman"/>
                <w:sz w:val="24"/>
                <w:szCs w:val="24"/>
              </w:rPr>
              <w:t>тветствии с условиями общения.</w:t>
            </w:r>
          </w:p>
        </w:tc>
        <w:tc>
          <w:tcPr>
            <w:tcW w:w="7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овательные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исательные тексты, тексты-рассуждения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 Уметь видеть обращение в устной и письменной речи.</w:t>
            </w:r>
          </w:p>
          <w:p w:rsidR="00C22D5A" w:rsidRPr="009A0AB9" w:rsidRDefault="00C22D5A" w:rsidP="00C22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A1621D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621D">
              <w:rPr>
                <w:rFonts w:ascii="Times New Roman" w:hAnsi="Times New Roman" w:cs="Times New Roman"/>
                <w:sz w:val="24"/>
                <w:szCs w:val="24"/>
              </w:rPr>
              <w:t>Проверка умения детей писать слова с изученными орфограммами.</w:t>
            </w:r>
          </w:p>
        </w:tc>
        <w:tc>
          <w:tcPr>
            <w:tcW w:w="785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Наша речь и наш язык. Текст»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спользование средств языка в устной речи в соо</w:t>
            </w:r>
            <w:r>
              <w:rPr>
                <w:rFonts w:ascii="Times New Roman" w:hAnsi="Times New Roman"/>
                <w:sz w:val="24"/>
                <w:szCs w:val="24"/>
              </w:rPr>
              <w:t>тветствии с условиями общения</w:t>
            </w:r>
          </w:p>
        </w:tc>
        <w:tc>
          <w:tcPr>
            <w:tcW w:w="785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A1621D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621D">
              <w:rPr>
                <w:rFonts w:ascii="Times New Roman" w:hAnsi="Times New Roman" w:cs="Times New Roman"/>
                <w:sz w:val="24"/>
                <w:szCs w:val="24"/>
              </w:rPr>
              <w:t>Знакомство  с второстепенными членами, их обозначением на письме; развитие умения распознавать их в предложении</w:t>
            </w:r>
          </w:p>
        </w:tc>
        <w:tc>
          <w:tcPr>
            <w:tcW w:w="785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1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. Тест « Предложение»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. Связь слов в предложении. Простое распространенное и нераспространенно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9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 </w:t>
            </w:r>
            <w:proofErr w:type="gramEnd"/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выбор на основ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ный диктант  «на входе»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E7A6C">
              <w:rPr>
                <w:rFonts w:ascii="Times New Roman" w:hAnsi="Times New Roman" w:cs="Times New Roman"/>
                <w:sz w:val="24"/>
                <w:szCs w:val="24"/>
              </w:rPr>
              <w:t>по теме «Повторение»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Различение слова,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словосочетания и предложения. Разновидности предложений по цели высказывания и эмоциональной окраске.</w:t>
            </w:r>
          </w:p>
        </w:tc>
        <w:tc>
          <w:tcPr>
            <w:tcW w:w="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094" w:type="pct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59" w:type="pct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C22D5A">
        <w:trPr>
          <w:trHeight w:val="354"/>
        </w:trPr>
        <w:tc>
          <w:tcPr>
            <w:tcW w:w="5000" w:type="pct"/>
            <w:gridSpan w:val="7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1D015B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D01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е (9 ч)</w:t>
            </w:r>
          </w:p>
        </w:tc>
      </w:tr>
      <w:tr w:rsidR="00C22D5A" w:rsidRPr="005F70FF" w:rsidTr="00F66E02">
        <w:trPr>
          <w:trHeight w:val="1825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понятие)</w:t>
            </w:r>
            <w:proofErr w:type="gramEnd"/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A1621D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621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находить в предложении однородные члены, соблюдать интонацию перечисления.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108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  <w:proofErr w:type="gramEnd"/>
          </w:p>
        </w:tc>
        <w:tc>
          <w:tcPr>
            <w:tcW w:w="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890"/>
        </w:trPr>
        <w:tc>
          <w:tcPr>
            <w:tcW w:w="2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22D5A" w:rsidRPr="00A1621D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621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спознавать однородные члены предложения; оформлять их на письме и употреблять в речи.</w:t>
            </w:r>
          </w:p>
        </w:tc>
        <w:tc>
          <w:tcPr>
            <w:tcW w:w="83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.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95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 Тест «Однородные члены предложения»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F66E02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9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202E26" w:rsidRDefault="00C22D5A" w:rsidP="00C22D5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365"/>
        </w:trPr>
        <w:tc>
          <w:tcPr>
            <w:tcW w:w="2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Левитана «Золотая осень»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4" w:type="pct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22D5A" w:rsidRPr="00B62FF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FFA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употребления в речи предложений с однородными членами; самостоятельно составлять текст, используя предложения с однородными членами</w:t>
            </w:r>
          </w:p>
        </w:tc>
        <w:tc>
          <w:tcPr>
            <w:tcW w:w="83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08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55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4" w:type="pct"/>
            <w:gridSpan w:val="14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27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Похвальное слово»</w:t>
            </w:r>
          </w:p>
        </w:tc>
        <w:tc>
          <w:tcPr>
            <w:tcW w:w="304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F66E02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ектной деятельности</w:t>
            </w:r>
          </w:p>
        </w:tc>
        <w:tc>
          <w:tcPr>
            <w:tcW w:w="9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B62FF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195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B62FF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Главные и </w:t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второст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пенные члены предложения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ложении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r w:rsidRPr="00BC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серт, иногда, капитан, корабль, нарочно, облако, памятник, прогресс, процесс, ремонт, ситуация, шорох.</w:t>
            </w:r>
            <w:proofErr w:type="gramEnd"/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Простые и сложные предложения»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FFA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употребления в речи предложений с однородными членами; самостоятельно составлять текст, используя предложения с однородными членами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04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речевого этикета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в ситуациях учебного и бытового общения, орфоэпическими но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и правильной интонацией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8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315" w:type="pct"/>
            <w:gridSpan w:val="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18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8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322BAF" w:rsidTr="00C22D5A">
        <w:trPr>
          <w:trHeight w:val="376"/>
        </w:trPr>
        <w:tc>
          <w:tcPr>
            <w:tcW w:w="5000" w:type="pct"/>
            <w:gridSpan w:val="7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2E4145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</w:t>
            </w:r>
            <w:r w:rsidRPr="002E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. Слово и его лексическое значение.</w:t>
            </w:r>
          </w:p>
        </w:tc>
        <w:tc>
          <w:tcPr>
            <w:tcW w:w="83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C22D5A" w:rsidRPr="009A0AB9" w:rsidRDefault="00C22D5A" w:rsidP="00C22D5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080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выбор на основе социальных и личностных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Лексическое значение слова»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80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ное сотрудничество с учителем и сверстникам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Распознавание значимых частей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Распознавание значимых частей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бирать слова по составу; знать морфемный состав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роль каждой значимой части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Различение согласных звонких и глухих, мягких и твердых, парных и непарных. Гласные ударные и безударные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080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317" w:type="pct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Различение согласных звонких и глухих, мягких и твердых, парных и непарных. Гласные ударные и безударные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ав слова»</w:t>
            </w:r>
          </w:p>
        </w:tc>
        <w:tc>
          <w:tcPr>
            <w:tcW w:w="319" w:type="pct"/>
            <w:gridSpan w:val="6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11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приставки и предлоги; упражнение в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слов с предлогами и приставками, с суффиксами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086"/>
        </w:trPr>
        <w:tc>
          <w:tcPr>
            <w:tcW w:w="2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«Итоговый тест»</w:t>
            </w:r>
          </w:p>
        </w:tc>
        <w:tc>
          <w:tcPr>
            <w:tcW w:w="31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Изложени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содержания прочитанного текста. Чтение и понимание учебного текста, формулировок заданий, правил, определений</w:t>
            </w:r>
          </w:p>
        </w:tc>
        <w:tc>
          <w:tcPr>
            <w:tcW w:w="83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935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Морфологические признаки частей речи </w:t>
            </w:r>
          </w:p>
        </w:tc>
        <w:tc>
          <w:tcPr>
            <w:tcW w:w="319" w:type="pct"/>
            <w:gridSpan w:val="6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е признаки частей речи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080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322" w:type="pct"/>
            <w:gridSpan w:val="7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ительные по падежам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322" w:type="pct"/>
            <w:gridSpan w:val="7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, значение и употребление в речи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19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22" w:type="pct"/>
            <w:gridSpan w:val="7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начение наречий в реч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Части речи»</w:t>
            </w:r>
          </w:p>
        </w:tc>
        <w:tc>
          <w:tcPr>
            <w:tcW w:w="32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1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начение наречий в реч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рфографическую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зоркости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аснецова «Иван Царевич на Сером волке».</w:t>
            </w:r>
          </w:p>
        </w:tc>
        <w:tc>
          <w:tcPr>
            <w:tcW w:w="32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1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Изложени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я прочитанного текста. Чтение 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учебного текста, формулировок заданий, правил, определений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08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за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322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1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ь, писать звонкие и глухие согласные, безударные гласные</w:t>
            </w:r>
          </w:p>
        </w:tc>
        <w:tc>
          <w:tcPr>
            <w:tcW w:w="108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билизации сил и энергии, к волевому усилию</w:t>
            </w:r>
          </w:p>
        </w:tc>
        <w:tc>
          <w:tcPr>
            <w:tcW w:w="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C22D5A">
        <w:trPr>
          <w:trHeight w:val="427"/>
        </w:trPr>
        <w:tc>
          <w:tcPr>
            <w:tcW w:w="5000" w:type="pct"/>
            <w:gridSpan w:val="72"/>
            <w:tcBorders>
              <w:left w:val="single" w:sz="4" w:space="0" w:color="000000"/>
              <w:right w:val="single" w:sz="4" w:space="0" w:color="000000"/>
            </w:tcBorders>
          </w:tcPr>
          <w:p w:rsidR="00C22D5A" w:rsidRPr="002E4145" w:rsidRDefault="00C22D5A" w:rsidP="00C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41</w:t>
            </w:r>
            <w:r w:rsidRPr="002E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377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мя существительное, значение и употребление. Различение имен существительных, отвечающих на вопросы «кто?», «что?»; имен существительных мужского, женского и среднего рода. Изменение существительных по числам и падежам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ествительных</w:t>
            </w:r>
          </w:p>
        </w:tc>
        <w:tc>
          <w:tcPr>
            <w:tcW w:w="108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377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. Предлоги, их роль в речи. Выборочное чтение: нахождение необходимого учебного материала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именительном падеже; родительном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нительном. Уметь определять падеж; выделять главные члены предложения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одушевленных имен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родительном и винительном падежах, в дательном падеже</w:t>
            </w:r>
          </w:p>
        </w:tc>
        <w:tc>
          <w:tcPr>
            <w:tcW w:w="380" w:type="pct"/>
            <w:gridSpan w:val="11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0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менение существительных по числам и падежам. Предлоги,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их роль в речи. Выборочное чтение: нахождение необходимого учебного материала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имен существительных в родительном, дательном,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ом падеже; уметь определять падеж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380" w:type="pct"/>
            <w:gridSpan w:val="11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. Предлоги, их роль в речи. Выборочное чтение: нахождение необходимого учебного материала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D5A" w:rsidRPr="00CB67F6" w:rsidRDefault="00C22D5A" w:rsidP="00C22D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B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ено, копыто, копытце, лиловый, озорной, песчаный, сочинение, тревога, фантазия, фантастика, фиолетовый.</w:t>
            </w:r>
            <w:proofErr w:type="gramEnd"/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«Изменение по падежам имён существительных»</w:t>
            </w:r>
          </w:p>
        </w:tc>
        <w:tc>
          <w:tcPr>
            <w:tcW w:w="380" w:type="pct"/>
            <w:gridSpan w:val="11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ния новых знаний</w:t>
            </w:r>
          </w:p>
        </w:tc>
        <w:tc>
          <w:tcPr>
            <w:tcW w:w="10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окончаний  имен существительных 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380" w:type="pct"/>
            <w:gridSpan w:val="11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ительные</w:t>
            </w:r>
          </w:p>
        </w:tc>
        <w:tc>
          <w:tcPr>
            <w:tcW w:w="108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1-го склонения</w:t>
            </w:r>
          </w:p>
        </w:tc>
        <w:tc>
          <w:tcPr>
            <w:tcW w:w="380" w:type="pct"/>
            <w:gridSpan w:val="11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380" w:type="pct"/>
            <w:gridSpan w:val="11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х в речи</w:t>
            </w:r>
          </w:p>
        </w:tc>
        <w:tc>
          <w:tcPr>
            <w:tcW w:w="108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ительных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ударных падежных окончаний  имен существительных 1-, 2-, 3-го склонения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8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в распознавании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 2-го склонения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ударных падежных окончаний  имен существительных 1-, 2-, 3-го склонения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ударных падежных окончаний  имен существительных 1-, 2-, 3-го склонения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в распознавании падежа имён существительных 3-го склонения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окончаний  имен существительных 1-, 2-, 3-го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Три склонения имён существительных»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ударных падежных окончаний  имен существительных 1-, 2-, 3-го склонения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8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речевого этикета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в ситуациях учебного и бы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щения, орфоэпическими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мами и правильной интонацией</w:t>
            </w:r>
          </w:p>
        </w:tc>
        <w:tc>
          <w:tcPr>
            <w:tcW w:w="8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</w:t>
            </w:r>
          </w:p>
        </w:tc>
        <w:tc>
          <w:tcPr>
            <w:tcW w:w="108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Падежные окончания имён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внесение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;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ня усвоения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;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080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й задачи; 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72" w:type="pct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E02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41" w:type="pct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E02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1" w:type="pct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E02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1080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ачества и уровня усвоения материала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341" w:type="pct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E02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 существительных в да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.</w:t>
            </w:r>
          </w:p>
          <w:p w:rsidR="00C22D5A" w:rsidRPr="00CB67F6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B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маз, алмазный, выражать, выразительный, имеет в виду, костёр, происшествие, рояль, старание, стараться, традиция, тревога</w:t>
            </w:r>
            <w:proofErr w:type="gramEnd"/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08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1" w:type="pct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5360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и безударных окончаний имё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 существительных в родительном и дательном падежах</w:t>
            </w:r>
            <w:proofErr w:type="gramEnd"/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и рассуждений; доказательство;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иалогической формами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чи в соответствии с грамматическими и синтаксическими нормами родного языка;</w:t>
            </w:r>
          </w:p>
          <w:p w:rsidR="00C22D5A" w:rsidRPr="00DB65CF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воения материала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безударных окончаний имен существительных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ном дательном падежах; уметь распознавать падеж и склонение</w:t>
            </w:r>
          </w:p>
        </w:tc>
        <w:tc>
          <w:tcPr>
            <w:tcW w:w="1038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</w:t>
            </w:r>
            <w:proofErr w:type="gramEnd"/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4" w:type="pct"/>
            <w:gridSpan w:val="14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н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ен существительных</w:t>
            </w:r>
          </w:p>
        </w:tc>
        <w:tc>
          <w:tcPr>
            <w:tcW w:w="841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</w:tc>
        <w:tc>
          <w:tcPr>
            <w:tcW w:w="841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3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ен существительных</w:t>
            </w:r>
          </w:p>
        </w:tc>
        <w:tc>
          <w:tcPr>
            <w:tcW w:w="841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аний имен существительных </w:t>
            </w:r>
          </w:p>
        </w:tc>
        <w:tc>
          <w:tcPr>
            <w:tcW w:w="841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окончаний имен существительных 1-, 2-, 3-го склонения (кроме существительных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м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е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ин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). Изменение имен </w:t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по падежам и числам</w:t>
            </w:r>
          </w:p>
        </w:tc>
        <w:tc>
          <w:tcPr>
            <w:tcW w:w="841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ных по падежам и числам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3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ударных падежных окончаний имен существительных 1-, 2-, 3-го склонения (кроме существительных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м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е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ин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). Изменение имен </w:t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по падежам и числам</w:t>
            </w:r>
          </w:p>
        </w:tc>
        <w:tc>
          <w:tcPr>
            <w:tcW w:w="841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Правописание безударных падежных окончаний»</w:t>
            </w:r>
          </w:p>
          <w:p w:rsidR="00F66E02" w:rsidRPr="009A0AB9" w:rsidRDefault="00F66E02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ных по падежам и числам</w:t>
            </w:r>
          </w:p>
        </w:tc>
        <w:tc>
          <w:tcPr>
            <w:tcW w:w="841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3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.А. Тропинина «Кружевница»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устной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0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13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 имен существительных 1-, 2-, 3-го склонения (кроме существительных на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м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е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br/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ин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22D5A" w:rsidRPr="0093323D" w:rsidRDefault="00C22D5A" w:rsidP="00C22D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; способность к мобилизации сил и энергии, к волевому усилию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13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ударных падежных окончаний  имен существительных 1-, 2-, 3-го склонения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103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а и уровня усвоения</w:t>
            </w:r>
            <w:proofErr w:type="gramEnd"/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существительных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падежам 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число и падеж имен существительных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тельного падежа во множественном числе</w:t>
            </w: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03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 имён существительных множе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падежам 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D5A" w:rsidRPr="006D04E2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D0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воём, карнавал, коридор, свитер, пожалуйста, решение, цитата, профессия, вдвоём, странный, рояль, прогресс.</w:t>
            </w:r>
            <w:proofErr w:type="gramEnd"/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число и падеж имен существительных во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устной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Составление плана текста. Изложение содержания.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39" w:type="pct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2" w:type="pct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3" w:type="pc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84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3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2" w:type="pct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575"/>
        </w:trPr>
        <w:tc>
          <w:tcPr>
            <w:tcW w:w="2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E02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</w:t>
            </w:r>
          </w:p>
          <w:p w:rsidR="00F66E02" w:rsidRDefault="00F66E02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</w:t>
            </w:r>
          </w:p>
        </w:tc>
        <w:tc>
          <w:tcPr>
            <w:tcW w:w="383" w:type="pct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роверки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падежам и числам. Чтение и понимание учебного текста,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41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и исправлять ошибки в своей работе; отрабатывать навык определения числа, падежа и склонения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; уметь проводить морфологический разбор</w:t>
            </w: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32" w:type="pct"/>
            <w:gridSpan w:val="1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27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Говорите правильно». Тест «Итоговый»</w:t>
            </w:r>
          </w:p>
        </w:tc>
        <w:tc>
          <w:tcPr>
            <w:tcW w:w="383" w:type="pct"/>
            <w:gridSpan w:val="1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1523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1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C22D5A">
        <w:trPr>
          <w:trHeight w:val="427"/>
        </w:trPr>
        <w:tc>
          <w:tcPr>
            <w:tcW w:w="5000" w:type="pct"/>
            <w:gridSpan w:val="72"/>
            <w:tcBorders>
              <w:left w:val="single" w:sz="4" w:space="0" w:color="000000"/>
              <w:right w:val="single" w:sz="4" w:space="0" w:color="000000"/>
            </w:tcBorders>
          </w:tcPr>
          <w:p w:rsidR="00C22D5A" w:rsidRPr="00AA281D" w:rsidRDefault="00C22D5A" w:rsidP="00C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1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1 ч)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мя прилагательное, значение и употребление в речи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ультата и уровня усвоения, его временных характеристик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Имя прилагательное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числам и по родам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92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речевого этикета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в ситуациях учебного и бытово</w:t>
            </w:r>
            <w:r>
              <w:rPr>
                <w:rFonts w:ascii="Times New Roman" w:hAnsi="Times New Roman"/>
                <w:sz w:val="24"/>
                <w:szCs w:val="24"/>
              </w:rPr>
              <w:t>го общения, орфоэпическими нор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мами и правильной интонацией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действий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, кроме прилагательных на </w:t>
            </w:r>
            <w:proofErr w:type="gram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ь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gram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gram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, -ин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илагательного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речевого этикета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в ситуациях учебного и бытового общения, орфоэпически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и правильной интонацией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оспринимать картину описательного характера и создавать по ней текст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Изменение по падежам имён прилагательных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од, число, падеж имен прилагательных</w:t>
            </w:r>
          </w:p>
        </w:tc>
        <w:tc>
          <w:tcPr>
            <w:tcW w:w="92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нициативное сотрудничество с учителем и сверстникам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лонном; оценивание качества и уровня усвоения материала</w:t>
            </w:r>
            <w:proofErr w:type="gramEnd"/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). Чтение и понимание учебного текста, формулировок заданий, правил,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  <w:p w:rsidR="00F66E02" w:rsidRPr="009A0AB9" w:rsidRDefault="00F66E02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92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D5A" w:rsidRPr="006D04E2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D0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бота, заботиться, ладонь, лепесток, надолго, падеж, палатка, (слова с непроизносимой согласной)</w:t>
            </w:r>
            <w:proofErr w:type="gramEnd"/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45B23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описательного текста. </w:t>
            </w:r>
            <w:r w:rsidRPr="001E7A6C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мена прилагатель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е о рыбаке и рыбке» А.С. Пушкин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устной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прочитанного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текст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тилистически точно передавать содержание описательного текста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Правописание падежных окончаний имён прилагательных мужского и среднего рода 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92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Чтение и понимание учебного текста, формулировок заданий, правил,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92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устной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прочитанного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текст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тилистически точно передавать содержание описательного текста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.К. Рериха «Заморские гости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речевого этикета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в ситуациях учебного и быт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щения, орфоэп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мами и правильной интонацией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92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92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92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6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Правописание падежных окончаний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.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8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Э. Грабаря «Февральская лазурь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 xml:space="preserve">речевого этикета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в ситуациях учебного и бытового общения, орфоэпическими но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B7720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и правильной интонацией</w:t>
            </w:r>
          </w:p>
        </w:tc>
        <w:tc>
          <w:tcPr>
            <w:tcW w:w="92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9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92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число, род, падеж имен прилагательных, правильно писать окончания имен прилагательных в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м и во множественном числе. Уметь применять полученные знания</w:t>
            </w:r>
          </w:p>
        </w:tc>
        <w:tc>
          <w:tcPr>
            <w:tcW w:w="9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2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8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6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33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4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прилагательном</w:t>
            </w:r>
          </w:p>
        </w:tc>
        <w:tc>
          <w:tcPr>
            <w:tcW w:w="8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рмами родного языка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36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322BAF" w:rsidTr="00C22D5A">
        <w:trPr>
          <w:trHeight w:val="427"/>
        </w:trPr>
        <w:tc>
          <w:tcPr>
            <w:tcW w:w="5000" w:type="pct"/>
            <w:gridSpan w:val="7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1E7A6C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7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9 ч)</w:t>
            </w: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pct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Общее представление о местоимении. Местоимение, его значение и употребление</w:t>
            </w:r>
          </w:p>
        </w:tc>
        <w:tc>
          <w:tcPr>
            <w:tcW w:w="8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969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восхищение результата и уровня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оения, его временных характеристик; оценивание качества и уровня усвоения материала</w:t>
            </w:r>
          </w:p>
        </w:tc>
        <w:tc>
          <w:tcPr>
            <w:tcW w:w="6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91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pct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Личные местоимения, значение и употребление 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2D5A" w:rsidRPr="006D04E2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D0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товить, камыш, карниз, конструктор, конструкция, копейка, матч, пальто, пианино, </w:t>
            </w:r>
            <w:r w:rsidRPr="006D0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стиж, престижный, свитер.</w:t>
            </w:r>
            <w:proofErr w:type="gramEnd"/>
          </w:p>
        </w:tc>
        <w:tc>
          <w:tcPr>
            <w:tcW w:w="8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грамматические признаки местоимений, уметь определять их число и лицо</w:t>
            </w:r>
          </w:p>
        </w:tc>
        <w:tc>
          <w:tcPr>
            <w:tcW w:w="969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291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pct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8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9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96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а и уровня усвоения материала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«Личные местоимения»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96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9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по теме «Местоимение»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Личные местоимения, значение и употребление в речи</w:t>
            </w:r>
          </w:p>
        </w:tc>
        <w:tc>
          <w:tcPr>
            <w:tcW w:w="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9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  <w:p w:rsidR="00F66E02" w:rsidRPr="009A0AB9" w:rsidRDefault="00F66E02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Итоговый»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Личные местоимения, значение и употребление в речи</w:t>
            </w:r>
          </w:p>
        </w:tc>
        <w:tc>
          <w:tcPr>
            <w:tcW w:w="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9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FF79BE" w:rsidTr="00C22D5A">
        <w:trPr>
          <w:trHeight w:val="427"/>
        </w:trPr>
        <w:tc>
          <w:tcPr>
            <w:tcW w:w="5000" w:type="pct"/>
            <w:gridSpan w:val="7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1E7A6C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7A6C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2 ч)</w:t>
            </w: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Глагол, значение и употребление в речи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034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Глагол, значение и употребление в речи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034" w:type="pct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Неопределенная  форма глагола, вопросы «что делать?» и «что сделать?»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Чтение и понимание учебного текста,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ормулировок заданий, правил, опре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3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Неопределенная  форма глагола, вопросы «что делать?» и «что сделать?»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текс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ормулировок заданий, правил, опре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3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Глагол»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ывать разные временные формы глагола</w:t>
            </w:r>
          </w:p>
        </w:tc>
        <w:tc>
          <w:tcPr>
            <w:tcW w:w="103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034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034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33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лицам  и числам в настоящем и будущем времени (спряжение).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мягкий знак в окончаниях глаголов  2-го лица единственного числа</w:t>
            </w:r>
          </w:p>
        </w:tc>
        <w:tc>
          <w:tcPr>
            <w:tcW w:w="1034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Левитана «Весна. Большая вода»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лицам  и числам в настоящем и будущем времени (спряжение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000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  <w:proofErr w:type="gramEnd"/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лицам  и числам в настоящем и будущем времени (спряж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D5A" w:rsidRPr="006D04E2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D0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ервые, газета, корзина, несколько, обаяние, (рекламная) кампания, (весёлая) компания, (словарные слова, в которых дети делают ошибки).</w:t>
            </w:r>
            <w:proofErr w:type="gramEnd"/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ы и поговорки». Тест «Спряжение глаголов»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ультата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.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1000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.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.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.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Неопределенная  форма глагола, вопросы «что делать?» и «что сделать?»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глаголов на </w:t>
            </w:r>
            <w:proofErr w:type="gram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br/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000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proofErr w:type="gramEnd"/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Неопределенная  форма глагола, вопросы «что делать?» и «что сделать?»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глаголов на </w:t>
            </w:r>
            <w:proofErr w:type="gram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br/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новых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Неопределенная  форма глагола, вопросы «что делать?» и «что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елать?»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глаголов на </w:t>
            </w:r>
            <w:proofErr w:type="gram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proofErr w:type="spellEnd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br/>
              <w:t>-</w:t>
            </w:r>
            <w:proofErr w:type="spellStart"/>
            <w:r w:rsidRPr="000B7720">
              <w:rPr>
                <w:rFonts w:ascii="Times New Roman" w:hAnsi="Times New Roman"/>
                <w:iCs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писа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емени по окончанию</w:t>
            </w:r>
          </w:p>
        </w:tc>
        <w:tc>
          <w:tcPr>
            <w:tcW w:w="1000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; анализ, сравнение, классификация объектов по выделенным признакам; синтез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;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Правописание глаголов»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езударные суффиксы перед суффиксом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9A0AB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ошедшего времени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устной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 текста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ложение содержания прочитанного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текст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илистически точно передавать содержание текста;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употреблять в письменной речи предложения с однородными членами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 волевому усилию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1000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D5A" w:rsidRPr="006D04E2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D0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гряный, багровый, жёлтый, оранжевый, лиловый, фиолетовый, истина, истинный, кабинет, наверное, простор, путешествие, путешественник, сверкать, серебро, серебряный, справедливость, странный.</w:t>
            </w:r>
            <w:proofErr w:type="gramEnd"/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Обобщение о глаголе»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00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0B7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B7720">
              <w:rPr>
                <w:rFonts w:ascii="Times New Roman" w:hAnsi="Times New Roman"/>
                <w:sz w:val="24"/>
                <w:szCs w:val="24"/>
              </w:rPr>
              <w:t xml:space="preserve"> устной. </w:t>
            </w:r>
          </w:p>
          <w:p w:rsidR="00C22D5A" w:rsidRPr="000B7720" w:rsidRDefault="00C22D5A" w:rsidP="00C22D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Изложение содержания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го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текста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тему текста, составлять план текста, определять главную мысль каждой части, передавать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по вопросам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  <w:p w:rsidR="00F66E02" w:rsidRDefault="00F66E02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6E02" w:rsidRPr="009A0AB9" w:rsidRDefault="00F66E02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изложения, тестовой работы. Повторение</w:t>
            </w:r>
          </w:p>
        </w:tc>
        <w:tc>
          <w:tcPr>
            <w:tcW w:w="33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13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322BAF" w:rsidTr="00C22D5A">
        <w:trPr>
          <w:trHeight w:val="427"/>
        </w:trPr>
        <w:tc>
          <w:tcPr>
            <w:tcW w:w="5000" w:type="pct"/>
            <w:gridSpan w:val="7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1E7A6C" w:rsidRDefault="00C22D5A" w:rsidP="00C22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7A6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8 ч)</w:t>
            </w: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новидности предложений по цели высказывания, по интонации. Знаки препинания  в конце предложения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000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й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личение предложения, словосочетания. Установление связи слов в предложении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личение предложения, словосочетания. Установление связи слов в предложении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личение предложения, словосочетания. Установление связи слов в предложении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лово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ческо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Мои впечатления от картины 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Шишкина «Рожь»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Изложени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содержания прочитанного текста. Чтение и понимание учебного текста, формулировок заданий, правил, определений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00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правописании приставок и предлогов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орфограммы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меть правильно писать слова с орфограммами в корне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начение и употребление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D5A" w:rsidRPr="008F0EB1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F0EB1">
              <w:rPr>
                <w:rFonts w:ascii="Times New Roman" w:hAnsi="Times New Roman"/>
                <w:b/>
                <w:i/>
                <w:sz w:val="24"/>
                <w:szCs w:val="24"/>
              </w:rPr>
              <w:t>Десерт, иметь в виду, компания, лиловый, отчаяние, пальто, прогресс, развиться, странный, традиция, фиолетовый, цитата, шорох, впервые, несколько</w:t>
            </w:r>
            <w:proofErr w:type="gramEnd"/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000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C22D5A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«Итоговый за год»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начение и употребление в речи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Составление плана текста. Изложение </w:t>
            </w:r>
            <w:r w:rsidRPr="000B7720">
              <w:rPr>
                <w:rFonts w:ascii="Times New Roman" w:hAnsi="Times New Roman"/>
                <w:sz w:val="24"/>
                <w:szCs w:val="24"/>
              </w:rPr>
              <w:br/>
              <w:t>содержания прочитанного текста. Чтение и понимание учебного текста, формулировок заданий, правил, определений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3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ные способы проверки написания слов: изменение формы слова, подбор однокоренных слов, использование орфографического словаря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F66E02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выходе»</w:t>
            </w:r>
          </w:p>
        </w:tc>
        <w:tc>
          <w:tcPr>
            <w:tcW w:w="346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6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C22D5A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9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34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25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Разные способы проверки написания слов: изменение формы слова, подбор однокор</w:t>
            </w:r>
            <w:bookmarkStart w:id="0" w:name="_GoBack"/>
            <w:bookmarkEnd w:id="0"/>
            <w:r w:rsidRPr="000B7720">
              <w:rPr>
                <w:rFonts w:ascii="Times New Roman" w:hAnsi="Times New Roman"/>
                <w:sz w:val="24"/>
                <w:szCs w:val="24"/>
              </w:rPr>
              <w:t>енных слов, использование орфографического словаря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9A0AB9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</w:p>
        </w:tc>
        <w:tc>
          <w:tcPr>
            <w:tcW w:w="1000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A0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</w:t>
            </w:r>
            <w:proofErr w:type="gramStart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C22D5A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0E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9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0E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4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5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Различение согласных звонких и глухих, мягких и твердых, парных и непарных. Гласные ударные и безударные.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сского языка, уметь обозначать их буквами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D5A" w:rsidRPr="005F70FF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D5A" w:rsidRPr="005F70FF" w:rsidTr="00C22D5A">
        <w:trPr>
          <w:trHeight w:val="42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0E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0EB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34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125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F66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20">
              <w:rPr>
                <w:rFonts w:ascii="Times New Roman" w:hAnsi="Times New Roman"/>
                <w:sz w:val="24"/>
                <w:szCs w:val="24"/>
              </w:rPr>
              <w:t xml:space="preserve">Чтение и понимание учебного текста, формулировок заданий, правил, определений. </w:t>
            </w:r>
          </w:p>
        </w:tc>
        <w:tc>
          <w:tcPr>
            <w:tcW w:w="7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3340EB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000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5F70FF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D5A" w:rsidRPr="009A0AB9" w:rsidRDefault="00C22D5A" w:rsidP="00C2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837" w:rsidRDefault="003A4837"/>
    <w:p w:rsidR="00B62FFA" w:rsidRDefault="00B62FFA"/>
    <w:sectPr w:rsidR="00B62FFA" w:rsidSect="00DA079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40" w:rsidRDefault="00790640" w:rsidP="00DA0794">
      <w:pPr>
        <w:spacing w:after="0" w:line="240" w:lineRule="auto"/>
      </w:pPr>
      <w:r>
        <w:separator/>
      </w:r>
    </w:p>
  </w:endnote>
  <w:endnote w:type="continuationSeparator" w:id="0">
    <w:p w:rsidR="00790640" w:rsidRDefault="00790640" w:rsidP="00DA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40" w:rsidRDefault="00790640" w:rsidP="00DA0794">
      <w:pPr>
        <w:spacing w:after="0" w:line="240" w:lineRule="auto"/>
      </w:pPr>
      <w:r>
        <w:separator/>
      </w:r>
    </w:p>
  </w:footnote>
  <w:footnote w:type="continuationSeparator" w:id="0">
    <w:p w:rsidR="00790640" w:rsidRDefault="00790640" w:rsidP="00DA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740D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A0B51"/>
    <w:multiLevelType w:val="hybridMultilevel"/>
    <w:tmpl w:val="12129F10"/>
    <w:lvl w:ilvl="0" w:tplc="06729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929F9"/>
    <w:multiLevelType w:val="singleLevel"/>
    <w:tmpl w:val="D5BAF33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lang w:val="ru-RU"/>
      </w:r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66CAA"/>
    <w:multiLevelType w:val="hybridMultilevel"/>
    <w:tmpl w:val="27428244"/>
    <w:lvl w:ilvl="0" w:tplc="067290BC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07836"/>
    <w:multiLevelType w:val="multilevel"/>
    <w:tmpl w:val="F0A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6024D"/>
    <w:multiLevelType w:val="hybridMultilevel"/>
    <w:tmpl w:val="4574F394"/>
    <w:lvl w:ilvl="0" w:tplc="AF18B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56820DFA"/>
    <w:multiLevelType w:val="hybridMultilevel"/>
    <w:tmpl w:val="28AE2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F6E93"/>
    <w:multiLevelType w:val="hybridMultilevel"/>
    <w:tmpl w:val="C3A2BAE4"/>
    <w:lvl w:ilvl="0" w:tplc="067290BC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6908B1F8">
      <w:start w:val="2"/>
      <w:numFmt w:val="decimal"/>
      <w:lvlText w:val="%2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D5E5E"/>
    <w:multiLevelType w:val="hybridMultilevel"/>
    <w:tmpl w:val="DD86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E7C07"/>
    <w:multiLevelType w:val="hybridMultilevel"/>
    <w:tmpl w:val="DFA2F2E2"/>
    <w:lvl w:ilvl="0" w:tplc="067290BC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C00303"/>
    <w:multiLevelType w:val="singleLevel"/>
    <w:tmpl w:val="8438EB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69570D26"/>
    <w:multiLevelType w:val="hybridMultilevel"/>
    <w:tmpl w:val="36E8F0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E0AA6"/>
    <w:multiLevelType w:val="singleLevel"/>
    <w:tmpl w:val="48241ADC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72B427ED"/>
    <w:multiLevelType w:val="singleLevel"/>
    <w:tmpl w:val="EEF82CB8"/>
    <w:lvl w:ilvl="0">
      <w:start w:val="10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25">
    <w:nsid w:val="75E648AD"/>
    <w:multiLevelType w:val="hybridMultilevel"/>
    <w:tmpl w:val="657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76417"/>
    <w:multiLevelType w:val="singleLevel"/>
    <w:tmpl w:val="259ACCF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7637784B"/>
    <w:multiLevelType w:val="singleLevel"/>
    <w:tmpl w:val="2D06B3C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*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20"/>
  </w:num>
  <w:num w:numId="26">
    <w:abstractNumId w:val="23"/>
  </w:num>
  <w:num w:numId="27">
    <w:abstractNumId w:val="24"/>
  </w:num>
  <w:num w:numId="28">
    <w:abstractNumId w:val="27"/>
  </w:num>
  <w:num w:numId="29">
    <w:abstractNumId w:val="2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06"/>
    <w:rsid w:val="00023E9A"/>
    <w:rsid w:val="00077F95"/>
    <w:rsid w:val="000D0C36"/>
    <w:rsid w:val="000E1FC2"/>
    <w:rsid w:val="000F75EE"/>
    <w:rsid w:val="00150003"/>
    <w:rsid w:val="001D015B"/>
    <w:rsid w:val="001E7A6C"/>
    <w:rsid w:val="00264E06"/>
    <w:rsid w:val="00275C96"/>
    <w:rsid w:val="002E4145"/>
    <w:rsid w:val="003340EB"/>
    <w:rsid w:val="00345B23"/>
    <w:rsid w:val="00393532"/>
    <w:rsid w:val="003A4837"/>
    <w:rsid w:val="003C686B"/>
    <w:rsid w:val="00473DAD"/>
    <w:rsid w:val="00514353"/>
    <w:rsid w:val="00521CC7"/>
    <w:rsid w:val="005967D9"/>
    <w:rsid w:val="00687470"/>
    <w:rsid w:val="006D04E2"/>
    <w:rsid w:val="00732393"/>
    <w:rsid w:val="00744E68"/>
    <w:rsid w:val="0076739C"/>
    <w:rsid w:val="00776658"/>
    <w:rsid w:val="00790640"/>
    <w:rsid w:val="007D670A"/>
    <w:rsid w:val="008F0EB1"/>
    <w:rsid w:val="008F19B1"/>
    <w:rsid w:val="0093323D"/>
    <w:rsid w:val="00980BB9"/>
    <w:rsid w:val="009A0AB9"/>
    <w:rsid w:val="00A129F7"/>
    <w:rsid w:val="00A1621D"/>
    <w:rsid w:val="00A679EF"/>
    <w:rsid w:val="00AA281D"/>
    <w:rsid w:val="00AD1000"/>
    <w:rsid w:val="00B30B18"/>
    <w:rsid w:val="00B62FFA"/>
    <w:rsid w:val="00BC60D2"/>
    <w:rsid w:val="00C029F4"/>
    <w:rsid w:val="00C22D5A"/>
    <w:rsid w:val="00C30356"/>
    <w:rsid w:val="00CB67F6"/>
    <w:rsid w:val="00CD00DF"/>
    <w:rsid w:val="00CD2B97"/>
    <w:rsid w:val="00D26E1D"/>
    <w:rsid w:val="00D322C9"/>
    <w:rsid w:val="00D33C67"/>
    <w:rsid w:val="00DA0794"/>
    <w:rsid w:val="00DA4DC5"/>
    <w:rsid w:val="00DB0945"/>
    <w:rsid w:val="00DB65CF"/>
    <w:rsid w:val="00DC6275"/>
    <w:rsid w:val="00E040E8"/>
    <w:rsid w:val="00EE27ED"/>
    <w:rsid w:val="00EE622E"/>
    <w:rsid w:val="00F1241D"/>
    <w:rsid w:val="00F6655F"/>
    <w:rsid w:val="00F66E02"/>
    <w:rsid w:val="00F74E58"/>
    <w:rsid w:val="00FA0604"/>
    <w:rsid w:val="00FA7B7B"/>
    <w:rsid w:val="00FE005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B9"/>
  </w:style>
  <w:style w:type="paragraph" w:styleId="1">
    <w:name w:val="heading 1"/>
    <w:basedOn w:val="a"/>
    <w:next w:val="a"/>
    <w:link w:val="10"/>
    <w:qFormat/>
    <w:rsid w:val="003A48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483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B9"/>
    <w:pPr>
      <w:ind w:left="720"/>
      <w:contextualSpacing/>
    </w:pPr>
  </w:style>
  <w:style w:type="paragraph" w:customStyle="1" w:styleId="msolistparagraph0">
    <w:name w:val="msolistparagraph"/>
    <w:basedOn w:val="a"/>
    <w:rsid w:val="009A0AB9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9A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AB9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9A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AB9"/>
  </w:style>
  <w:style w:type="paragraph" w:styleId="a7">
    <w:name w:val="Normal (Web)"/>
    <w:basedOn w:val="a"/>
    <w:uiPriority w:val="99"/>
    <w:rsid w:val="009A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4353"/>
    <w:rPr>
      <w:b/>
      <w:bCs/>
    </w:rPr>
  </w:style>
  <w:style w:type="character" w:styleId="a9">
    <w:name w:val="Emphasis"/>
    <w:basedOn w:val="a0"/>
    <w:uiPriority w:val="20"/>
    <w:qFormat/>
    <w:rsid w:val="00514353"/>
    <w:rPr>
      <w:i/>
      <w:iCs/>
    </w:rPr>
  </w:style>
  <w:style w:type="paragraph" w:styleId="aa">
    <w:name w:val="header"/>
    <w:basedOn w:val="a"/>
    <w:link w:val="ab"/>
    <w:unhideWhenUsed/>
    <w:rsid w:val="00D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DA0794"/>
  </w:style>
  <w:style w:type="paragraph" w:styleId="ac">
    <w:name w:val="footer"/>
    <w:basedOn w:val="a"/>
    <w:link w:val="ad"/>
    <w:unhideWhenUsed/>
    <w:rsid w:val="00D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A0794"/>
  </w:style>
  <w:style w:type="character" w:customStyle="1" w:styleId="10">
    <w:name w:val="Заголовок 1 Знак"/>
    <w:basedOn w:val="a0"/>
    <w:link w:val="1"/>
    <w:rsid w:val="003A48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A4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Body Text"/>
    <w:basedOn w:val="a"/>
    <w:link w:val="af"/>
    <w:semiHidden/>
    <w:unhideWhenUsed/>
    <w:rsid w:val="003A48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semiHidden/>
    <w:unhideWhenUsed/>
    <w:rsid w:val="003A4837"/>
    <w:rPr>
      <w:rFonts w:cs="Tahoma"/>
    </w:rPr>
  </w:style>
  <w:style w:type="paragraph" w:customStyle="1" w:styleId="af1">
    <w:name w:val="Заголовок"/>
    <w:basedOn w:val="a"/>
    <w:next w:val="ae"/>
    <w:rsid w:val="003A483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">
    <w:name w:val="Название4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">
    <w:name w:val="Название3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">
    <w:name w:val="Название2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3A4837"/>
    <w:pPr>
      <w:jc w:val="center"/>
    </w:pPr>
    <w:rPr>
      <w:b/>
      <w:bCs/>
    </w:rPr>
  </w:style>
  <w:style w:type="character" w:customStyle="1" w:styleId="41">
    <w:name w:val="Основной шрифт абзаца4"/>
    <w:rsid w:val="003A4837"/>
  </w:style>
  <w:style w:type="character" w:customStyle="1" w:styleId="31">
    <w:name w:val="Основной шрифт абзаца3"/>
    <w:rsid w:val="003A4837"/>
  </w:style>
  <w:style w:type="character" w:customStyle="1" w:styleId="23">
    <w:name w:val="Основной шрифт абзаца2"/>
    <w:rsid w:val="003A4837"/>
  </w:style>
  <w:style w:type="character" w:customStyle="1" w:styleId="13">
    <w:name w:val="Основной шрифт абзаца1"/>
    <w:rsid w:val="003A4837"/>
  </w:style>
  <w:style w:type="character" w:customStyle="1" w:styleId="14">
    <w:name w:val="Верхний колонтитул Знак1"/>
    <w:basedOn w:val="a0"/>
    <w:semiHidden/>
    <w:locked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semiHidden/>
    <w:locked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rsid w:val="003A4837"/>
    <w:rPr>
      <w:rFonts w:ascii="Times New Roman" w:hAnsi="Times New Roman" w:cs="Times New Roman"/>
      <w:b/>
      <w:bCs/>
      <w:sz w:val="18"/>
      <w:szCs w:val="18"/>
    </w:rPr>
  </w:style>
  <w:style w:type="character" w:customStyle="1" w:styleId="c8">
    <w:name w:val="c8"/>
    <w:rsid w:val="003A4837"/>
  </w:style>
  <w:style w:type="paragraph" w:styleId="af4">
    <w:name w:val="Body Text Indent"/>
    <w:basedOn w:val="a"/>
    <w:link w:val="af5"/>
    <w:uiPriority w:val="99"/>
    <w:semiHidden/>
    <w:unhideWhenUsed/>
    <w:rsid w:val="003A48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3A483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semiHidden/>
    <w:unhideWhenUsed/>
    <w:rsid w:val="003A4837"/>
    <w:rPr>
      <w:strike w:val="0"/>
      <w:dstrike w:val="0"/>
      <w:color w:val="27638C"/>
      <w:u w:val="none"/>
      <w:effect w:val="none"/>
    </w:rPr>
  </w:style>
  <w:style w:type="paragraph" w:customStyle="1" w:styleId="c37">
    <w:name w:val="c37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A4837"/>
  </w:style>
  <w:style w:type="character" w:customStyle="1" w:styleId="apple-converted-space">
    <w:name w:val="apple-converted-space"/>
    <w:basedOn w:val="a0"/>
    <w:rsid w:val="0077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B9"/>
  </w:style>
  <w:style w:type="paragraph" w:styleId="1">
    <w:name w:val="heading 1"/>
    <w:basedOn w:val="a"/>
    <w:next w:val="a"/>
    <w:link w:val="10"/>
    <w:qFormat/>
    <w:rsid w:val="003A48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483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B9"/>
    <w:pPr>
      <w:ind w:left="720"/>
      <w:contextualSpacing/>
    </w:pPr>
  </w:style>
  <w:style w:type="paragraph" w:customStyle="1" w:styleId="msolistparagraph0">
    <w:name w:val="msolistparagraph"/>
    <w:basedOn w:val="a"/>
    <w:rsid w:val="009A0AB9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9A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AB9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9A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AB9"/>
  </w:style>
  <w:style w:type="paragraph" w:styleId="a7">
    <w:name w:val="Normal (Web)"/>
    <w:basedOn w:val="a"/>
    <w:uiPriority w:val="99"/>
    <w:rsid w:val="009A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4353"/>
    <w:rPr>
      <w:b/>
      <w:bCs/>
    </w:rPr>
  </w:style>
  <w:style w:type="character" w:styleId="a9">
    <w:name w:val="Emphasis"/>
    <w:basedOn w:val="a0"/>
    <w:uiPriority w:val="20"/>
    <w:qFormat/>
    <w:rsid w:val="00514353"/>
    <w:rPr>
      <w:i/>
      <w:iCs/>
    </w:rPr>
  </w:style>
  <w:style w:type="paragraph" w:styleId="aa">
    <w:name w:val="header"/>
    <w:basedOn w:val="a"/>
    <w:link w:val="ab"/>
    <w:unhideWhenUsed/>
    <w:rsid w:val="00D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DA0794"/>
  </w:style>
  <w:style w:type="paragraph" w:styleId="ac">
    <w:name w:val="footer"/>
    <w:basedOn w:val="a"/>
    <w:link w:val="ad"/>
    <w:unhideWhenUsed/>
    <w:rsid w:val="00D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A0794"/>
  </w:style>
  <w:style w:type="character" w:customStyle="1" w:styleId="10">
    <w:name w:val="Заголовок 1 Знак"/>
    <w:basedOn w:val="a0"/>
    <w:link w:val="1"/>
    <w:rsid w:val="003A48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A4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Body Text"/>
    <w:basedOn w:val="a"/>
    <w:link w:val="af"/>
    <w:semiHidden/>
    <w:unhideWhenUsed/>
    <w:rsid w:val="003A48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semiHidden/>
    <w:unhideWhenUsed/>
    <w:rsid w:val="003A4837"/>
    <w:rPr>
      <w:rFonts w:cs="Tahoma"/>
    </w:rPr>
  </w:style>
  <w:style w:type="paragraph" w:customStyle="1" w:styleId="af1">
    <w:name w:val="Заголовок"/>
    <w:basedOn w:val="a"/>
    <w:next w:val="ae"/>
    <w:rsid w:val="003A483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">
    <w:name w:val="Название4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">
    <w:name w:val="Название3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">
    <w:name w:val="Название2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3A48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3A48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3A4837"/>
    <w:pPr>
      <w:jc w:val="center"/>
    </w:pPr>
    <w:rPr>
      <w:b/>
      <w:bCs/>
    </w:rPr>
  </w:style>
  <w:style w:type="character" w:customStyle="1" w:styleId="41">
    <w:name w:val="Основной шрифт абзаца4"/>
    <w:rsid w:val="003A4837"/>
  </w:style>
  <w:style w:type="character" w:customStyle="1" w:styleId="31">
    <w:name w:val="Основной шрифт абзаца3"/>
    <w:rsid w:val="003A4837"/>
  </w:style>
  <w:style w:type="character" w:customStyle="1" w:styleId="23">
    <w:name w:val="Основной шрифт абзаца2"/>
    <w:rsid w:val="003A4837"/>
  </w:style>
  <w:style w:type="character" w:customStyle="1" w:styleId="13">
    <w:name w:val="Основной шрифт абзаца1"/>
    <w:rsid w:val="003A4837"/>
  </w:style>
  <w:style w:type="character" w:customStyle="1" w:styleId="14">
    <w:name w:val="Верхний колонтитул Знак1"/>
    <w:basedOn w:val="a0"/>
    <w:semiHidden/>
    <w:locked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semiHidden/>
    <w:locked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rsid w:val="003A4837"/>
    <w:rPr>
      <w:rFonts w:ascii="Times New Roman" w:hAnsi="Times New Roman" w:cs="Times New Roman"/>
      <w:b/>
      <w:bCs/>
      <w:sz w:val="18"/>
      <w:szCs w:val="18"/>
    </w:rPr>
  </w:style>
  <w:style w:type="character" w:customStyle="1" w:styleId="c8">
    <w:name w:val="c8"/>
    <w:rsid w:val="003A4837"/>
  </w:style>
  <w:style w:type="paragraph" w:styleId="af4">
    <w:name w:val="Body Text Indent"/>
    <w:basedOn w:val="a"/>
    <w:link w:val="af5"/>
    <w:uiPriority w:val="99"/>
    <w:semiHidden/>
    <w:unhideWhenUsed/>
    <w:rsid w:val="003A48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3A483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A48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semiHidden/>
    <w:unhideWhenUsed/>
    <w:rsid w:val="003A4837"/>
    <w:rPr>
      <w:strike w:val="0"/>
      <w:dstrike w:val="0"/>
      <w:color w:val="27638C"/>
      <w:u w:val="none"/>
      <w:effect w:val="none"/>
    </w:rPr>
  </w:style>
  <w:style w:type="paragraph" w:customStyle="1" w:styleId="c37">
    <w:name w:val="c37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A48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A4837"/>
  </w:style>
  <w:style w:type="character" w:customStyle="1" w:styleId="apple-converted-space">
    <w:name w:val="apple-converted-space"/>
    <w:basedOn w:val="a0"/>
    <w:rsid w:val="0077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69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3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3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B131-9BE1-4BCA-A052-7B88FD49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4808</Words>
  <Characters>141411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9</cp:revision>
  <cp:lastPrinted>2014-09-22T16:50:00Z</cp:lastPrinted>
  <dcterms:created xsi:type="dcterms:W3CDTF">2014-08-20T07:06:00Z</dcterms:created>
  <dcterms:modified xsi:type="dcterms:W3CDTF">2014-09-22T16:52:00Z</dcterms:modified>
</cp:coreProperties>
</file>